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97E03" w14:paraId="175689D8" w14:textId="77777777" w:rsidTr="0040144F">
        <w:tc>
          <w:tcPr>
            <w:tcW w:w="9889" w:type="dxa"/>
            <w:gridSpan w:val="2"/>
          </w:tcPr>
          <w:p w14:paraId="2A94539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7E03" w14:paraId="17F0764E" w14:textId="77777777" w:rsidTr="0040144F">
        <w:tc>
          <w:tcPr>
            <w:tcW w:w="9889" w:type="dxa"/>
            <w:gridSpan w:val="2"/>
          </w:tcPr>
          <w:p w14:paraId="6DF2D55E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7E03" w14:paraId="700EC9F0" w14:textId="77777777" w:rsidTr="0040144F">
        <w:tc>
          <w:tcPr>
            <w:tcW w:w="9889" w:type="dxa"/>
            <w:gridSpan w:val="2"/>
          </w:tcPr>
          <w:p w14:paraId="7EF74B4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97E03" w14:paraId="1A6B7E4A" w14:textId="77777777" w:rsidTr="0040144F">
        <w:tc>
          <w:tcPr>
            <w:tcW w:w="9889" w:type="dxa"/>
            <w:gridSpan w:val="2"/>
          </w:tcPr>
          <w:p w14:paraId="0265E76A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97E03" w14:paraId="189411AD" w14:textId="77777777" w:rsidTr="0040144F">
        <w:tc>
          <w:tcPr>
            <w:tcW w:w="9889" w:type="dxa"/>
            <w:gridSpan w:val="2"/>
          </w:tcPr>
          <w:p w14:paraId="28D899E1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97E03" w:rsidRPr="00131485" w14:paraId="0050B396" w14:textId="77777777" w:rsidTr="0040144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D186" w14:textId="77777777" w:rsidR="00997E03" w:rsidRPr="00131485" w:rsidRDefault="00997E03" w:rsidP="0040144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7E03" w:rsidRPr="000E4F4E" w14:paraId="4FFD7F82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0633EC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2A195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997E03" w:rsidRPr="000E4F4E" w14:paraId="25359CD7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1188C6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8F901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14CEB927" w14:textId="77777777" w:rsidR="00997E03" w:rsidRDefault="00997E03" w:rsidP="00997E0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FA657B" w14:paraId="4CAC1DFF" w14:textId="77777777" w:rsidTr="00997E03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C0CCB03" w14:textId="77777777" w:rsidR="00FA657B" w:rsidRPr="00997E0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97E03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11092B3" w:rsidR="00FA657B" w:rsidRPr="00F5486D" w:rsidRDefault="00F66934" w:rsidP="00F669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997E03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14:paraId="7738FEC4" w14:textId="77777777" w:rsidTr="00997E03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53F70A61" w14:textId="77777777" w:rsidR="00F66934" w:rsidRDefault="00F66934" w:rsidP="00FA657B">
            <w:pPr>
              <w:jc w:val="center"/>
              <w:rPr>
                <w:b/>
                <w:sz w:val="26"/>
                <w:szCs w:val="26"/>
              </w:rPr>
            </w:pPr>
            <w:r w:rsidRPr="00F66934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2079057" w14:textId="61033AE3" w:rsidR="00FA657B" w:rsidRPr="00C258B0" w:rsidRDefault="00F66934" w:rsidP="00FA657B">
            <w:pPr>
              <w:jc w:val="center"/>
              <w:rPr>
                <w:b/>
                <w:sz w:val="26"/>
                <w:szCs w:val="26"/>
              </w:rPr>
            </w:pPr>
            <w:r w:rsidRPr="00F66934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997E03" w14:paraId="1799D4C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AF7E5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BFAB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997E03" w14:paraId="06BBAFF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3854924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12964E" w14:textId="7893991C" w:rsidR="00997E03" w:rsidRPr="00D97D6F" w:rsidRDefault="00491E7C" w:rsidP="00491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41CFA51" w14:textId="6BEE0A22" w:rsidR="00997E03" w:rsidRPr="00D97D6F" w:rsidRDefault="00491E7C" w:rsidP="00491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</w:t>
            </w:r>
            <w:r w:rsidR="00997E03">
              <w:rPr>
                <w:sz w:val="26"/>
                <w:szCs w:val="26"/>
              </w:rPr>
              <w:t xml:space="preserve">ехнология </w:t>
            </w:r>
          </w:p>
        </w:tc>
      </w:tr>
      <w:tr w:rsidR="00997E03" w14:paraId="5436732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6959AB6E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01296F8" w14:textId="1F43AAB7" w:rsidR="00997E03" w:rsidRPr="00D97D6F" w:rsidRDefault="00491E7C" w:rsidP="00491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</w:t>
            </w:r>
            <w:r w:rsidR="00997E03">
              <w:rPr>
                <w:sz w:val="26"/>
                <w:szCs w:val="26"/>
              </w:rPr>
              <w:t>ехнологи</w:t>
            </w:r>
            <w:r>
              <w:rPr>
                <w:sz w:val="26"/>
                <w:szCs w:val="26"/>
              </w:rPr>
              <w:t>и полимерных материалов</w:t>
            </w:r>
            <w:r w:rsidR="00997E03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97E03" w14:paraId="5303C55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7ED38F9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2AF8810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997E03" w14:paraId="5B31740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B5D033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012692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133DD55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F24E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A897A1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997E03" w:rsidRPr="00B4296A" w14:paraId="359E4151" w14:textId="77777777" w:rsidTr="0040144F">
        <w:trPr>
          <w:trHeight w:val="964"/>
        </w:trPr>
        <w:tc>
          <w:tcPr>
            <w:tcW w:w="9822" w:type="dxa"/>
            <w:gridSpan w:val="3"/>
          </w:tcPr>
          <w:p w14:paraId="73CDB4CE" w14:textId="0FA5AB05" w:rsidR="00997E03" w:rsidRPr="00AC3042" w:rsidRDefault="00997E03" w:rsidP="004014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2F07D3" w:rsidRPr="002F07D3">
              <w:rPr>
                <w:rFonts w:eastAsia="Times New Roman"/>
                <w:sz w:val="24"/>
                <w:szCs w:val="24"/>
              </w:rPr>
              <w:t xml:space="preserve">учебной практик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F66934" w:rsidRPr="00F66934">
              <w:rPr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>
              <w:rPr>
                <w:sz w:val="24"/>
                <w:szCs w:val="24"/>
              </w:rPr>
              <w:t>»</w:t>
            </w:r>
            <w:r w:rsidRPr="00997E03">
              <w:rPr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997E03" w:rsidRPr="00AC3042" w14:paraId="14B80E3E" w14:textId="77777777" w:rsidTr="0040144F">
        <w:trPr>
          <w:trHeight w:val="567"/>
        </w:trPr>
        <w:tc>
          <w:tcPr>
            <w:tcW w:w="9822" w:type="dxa"/>
            <w:gridSpan w:val="3"/>
            <w:vAlign w:val="center"/>
          </w:tcPr>
          <w:p w14:paraId="133C8B48" w14:textId="760693C2" w:rsidR="00997E03" w:rsidRPr="00284C32" w:rsidRDefault="00997E03" w:rsidP="002F07D3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2F07D3">
              <w:rPr>
                <w:rFonts w:eastAsia="Times New Roman"/>
                <w:sz w:val="24"/>
                <w:szCs w:val="24"/>
              </w:rPr>
              <w:t>практики</w:t>
            </w:r>
            <w:r w:rsidRPr="00284C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97E03" w:rsidRPr="00AC3042" w14:paraId="3C1470AC" w14:textId="77777777" w:rsidTr="0040144F">
        <w:trPr>
          <w:trHeight w:val="779"/>
        </w:trPr>
        <w:tc>
          <w:tcPr>
            <w:tcW w:w="381" w:type="dxa"/>
            <w:vAlign w:val="center"/>
          </w:tcPr>
          <w:p w14:paraId="74072621" w14:textId="77777777" w:rsidR="00997E03" w:rsidRPr="00997E03" w:rsidRDefault="00997E03" w:rsidP="00997E0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4EB660" w14:textId="7ED5B408" w:rsidR="00997E03" w:rsidRPr="00491E7C" w:rsidRDefault="00491E7C" w:rsidP="0040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3B75A6A" w14:textId="7067C23F" w:rsidR="00997E03" w:rsidRPr="00C751F5" w:rsidRDefault="00997E03" w:rsidP="00491E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="00491E7C">
              <w:rPr>
                <w:rFonts w:eastAsia="Times New Roman"/>
                <w:sz w:val="24"/>
                <w:szCs w:val="24"/>
              </w:rPr>
              <w:t xml:space="preserve">   Л.В.Редина</w:t>
            </w:r>
          </w:p>
        </w:tc>
      </w:tr>
      <w:tr w:rsidR="00997E03" w:rsidRPr="007C3227" w14:paraId="7E61A19F" w14:textId="77777777" w:rsidTr="0040144F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73339FE" w14:textId="4C776590" w:rsidR="00997E03" w:rsidRPr="00C751F5" w:rsidRDefault="00997E03" w:rsidP="00491E7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0344B85E" w14:textId="7CE24432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91E7C">
              <w:rPr>
                <w:rFonts w:eastAsia="Times New Roman"/>
                <w:noProof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65472F8" w:rsidR="0078716A" w:rsidRPr="00997E03" w:rsidRDefault="00F66934" w:rsidP="00C20201">
      <w:pPr>
        <w:pStyle w:val="af0"/>
        <w:numPr>
          <w:ilvl w:val="3"/>
          <w:numId w:val="9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  <w:r w:rsidR="00997E03" w:rsidRPr="00997E03">
        <w:rPr>
          <w:iCs/>
          <w:sz w:val="24"/>
          <w:szCs w:val="24"/>
        </w:rPr>
        <w:t xml:space="preserve"> практика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7EF09BD2" w:rsidR="0078716A" w:rsidRPr="00894656" w:rsidRDefault="00F66934" w:rsidP="00F66934">
      <w:pPr>
        <w:pStyle w:val="af0"/>
        <w:numPr>
          <w:ilvl w:val="3"/>
          <w:numId w:val="9"/>
        </w:numPr>
        <w:jc w:val="both"/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 xml:space="preserve">. 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5E4D7E94" w:rsidR="0078716A" w:rsidRPr="0085602D" w:rsidRDefault="00F66934" w:rsidP="00C20201">
      <w:pPr>
        <w:pStyle w:val="af0"/>
        <w:numPr>
          <w:ilvl w:val="3"/>
          <w:numId w:val="9"/>
        </w:numPr>
        <w:jc w:val="both"/>
        <w:rPr>
          <w:iCs/>
        </w:rPr>
      </w:pPr>
      <w:r>
        <w:rPr>
          <w:iCs/>
          <w:sz w:val="24"/>
          <w:szCs w:val="24"/>
        </w:rPr>
        <w:t>выездная</w:t>
      </w:r>
      <w:r w:rsidR="00015F97" w:rsidRPr="0085602D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F66934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23A43FE1" w:rsidR="00F66934" w:rsidRPr="00272617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0C88271F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2F0311FA" w14:textId="169C6CAC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6272FA" w14:textId="77777777" w:rsidR="00F66934" w:rsidRPr="00F66934" w:rsidRDefault="00F66934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F555588" w14:textId="55BBE49A" w:rsidR="00FC5B19" w:rsidRPr="00986654" w:rsidRDefault="00FC5B19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6F61A8D" w14:textId="6A1CA00F" w:rsidR="007127A7" w:rsidRPr="00986654" w:rsidRDefault="00504214" w:rsidP="00F66934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="007127A7"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="007127A7" w:rsidRPr="00986654">
        <w:rPr>
          <w:sz w:val="24"/>
          <w:szCs w:val="24"/>
        </w:rPr>
        <w:t xml:space="preserve"> Химии и технологии полимерных материалов и нанокомпозитов</w:t>
      </w:r>
      <w:r w:rsidR="00A30C2E" w:rsidRPr="00986654">
        <w:rPr>
          <w:sz w:val="24"/>
          <w:szCs w:val="24"/>
        </w:rPr>
        <w:t>;</w:t>
      </w:r>
    </w:p>
    <w:p w14:paraId="4FF985F7" w14:textId="35D3E3F2" w:rsidR="00F444E0" w:rsidRPr="00986654" w:rsidRDefault="00F444E0" w:rsidP="00C20201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86654">
        <w:rPr>
          <w:sz w:val="24"/>
          <w:szCs w:val="24"/>
        </w:rPr>
        <w:t xml:space="preserve"> </w:t>
      </w:r>
      <w:r w:rsidRPr="00986654">
        <w:rPr>
          <w:sz w:val="24"/>
          <w:szCs w:val="24"/>
        </w:rPr>
        <w:t>для</w:t>
      </w:r>
      <w:r w:rsidR="001578B2" w:rsidRPr="00986654">
        <w:rPr>
          <w:sz w:val="24"/>
          <w:szCs w:val="24"/>
        </w:rPr>
        <w:t xml:space="preserve"> условий проведения практики в дистанционном формате</w:t>
      </w:r>
      <w:r w:rsidRPr="00986654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B797E35" w:rsidR="0081340B" w:rsidRPr="00FC5B19" w:rsidRDefault="00015F97" w:rsidP="00C20201">
      <w:pPr>
        <w:pStyle w:val="af0"/>
        <w:numPr>
          <w:ilvl w:val="3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C20201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32793" w:rsidRDefault="00662DF9" w:rsidP="00C20201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5EBFF82" w:rsidR="000D048E" w:rsidRPr="00C041C5" w:rsidRDefault="00BB0376" w:rsidP="00C20201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C041C5">
        <w:rPr>
          <w:iCs/>
          <w:sz w:val="24"/>
          <w:szCs w:val="24"/>
        </w:rPr>
        <w:t xml:space="preserve"> </w:t>
      </w:r>
      <w:r w:rsidR="000D048E" w:rsidRPr="00C041C5"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80748A" w:rsidRPr="00C041C5">
        <w:rPr>
          <w:iCs/>
          <w:sz w:val="24"/>
          <w:szCs w:val="24"/>
        </w:rPr>
        <w:t>.</w:t>
      </w:r>
    </w:p>
    <w:p w14:paraId="6650D4E1" w14:textId="29104862" w:rsidR="008C0DFD" w:rsidRDefault="008C0DFD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C041C5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041C5">
        <w:rPr>
          <w:sz w:val="24"/>
          <w:szCs w:val="24"/>
        </w:rPr>
        <w:t>чения</w:t>
      </w:r>
      <w:r w:rsidRPr="00C041C5">
        <w:rPr>
          <w:sz w:val="24"/>
          <w:szCs w:val="24"/>
        </w:rPr>
        <w:t xml:space="preserve">, </w:t>
      </w:r>
      <w:r w:rsidR="00C74B44" w:rsidRPr="00C041C5">
        <w:rPr>
          <w:sz w:val="24"/>
          <w:szCs w:val="24"/>
        </w:rPr>
        <w:t>полученные</w:t>
      </w:r>
      <w:r w:rsidRPr="00C041C5">
        <w:rPr>
          <w:sz w:val="24"/>
          <w:szCs w:val="24"/>
        </w:rPr>
        <w:t xml:space="preserve"> в ходе изучения предшествующих дисциплин:</w:t>
      </w:r>
    </w:p>
    <w:p w14:paraId="70B5981D" w14:textId="4062A245" w:rsidR="00491E7C" w:rsidRPr="00C041C5" w:rsidRDefault="00491E7C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       Основы нанохимии и нанотехнологии</w:t>
      </w:r>
    </w:p>
    <w:p w14:paraId="4603A563" w14:textId="2E93FE9F" w:rsidR="008C0DFD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Метрология, стандартизация и сертификация</w:t>
      </w:r>
      <w:r w:rsidR="008C0DFD" w:rsidRPr="00D73862">
        <w:rPr>
          <w:iCs/>
          <w:sz w:val="24"/>
          <w:szCs w:val="24"/>
        </w:rPr>
        <w:t>;</w:t>
      </w:r>
    </w:p>
    <w:p w14:paraId="7D663BCA" w14:textId="38D81BF6" w:rsidR="0040144F" w:rsidRDefault="00491E7C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изическая химия</w:t>
      </w:r>
    </w:p>
    <w:p w14:paraId="282FAF2A" w14:textId="154D088F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ллоидная химия</w:t>
      </w:r>
    </w:p>
    <w:p w14:paraId="474E15F0" w14:textId="1A41800D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Физико-химические методы анализа</w:t>
      </w:r>
    </w:p>
    <w:p w14:paraId="5DDA448B" w14:textId="07012ABB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 xml:space="preserve">Материаловедение </w:t>
      </w:r>
      <w:r w:rsidR="00491E7C">
        <w:rPr>
          <w:iCs/>
          <w:sz w:val="24"/>
          <w:szCs w:val="24"/>
        </w:rPr>
        <w:t>полимерных материалов</w:t>
      </w:r>
    </w:p>
    <w:p w14:paraId="0D6794F7" w14:textId="0D44602D" w:rsidR="009F4098" w:rsidRDefault="00491E7C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Химия и физика в</w:t>
      </w:r>
      <w:r w:rsidR="009F4098" w:rsidRPr="009F4098">
        <w:rPr>
          <w:iCs/>
          <w:sz w:val="24"/>
          <w:szCs w:val="24"/>
        </w:rPr>
        <w:t>ысокомолекулярны</w:t>
      </w:r>
      <w:r>
        <w:rPr>
          <w:iCs/>
          <w:sz w:val="24"/>
          <w:szCs w:val="24"/>
        </w:rPr>
        <w:t>х соединений</w:t>
      </w:r>
    </w:p>
    <w:p w14:paraId="3961EB72" w14:textId="0898EF24" w:rsidR="009F4098" w:rsidRDefault="00491E7C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Химия и технология полимерных волокон</w:t>
      </w:r>
    </w:p>
    <w:p w14:paraId="5CF6F769" w14:textId="40889FED" w:rsidR="00D73862" w:rsidRPr="00491E7C" w:rsidRDefault="00D73862" w:rsidP="00491E7C">
      <w:pPr>
        <w:jc w:val="both"/>
        <w:rPr>
          <w:iCs/>
          <w:sz w:val="24"/>
          <w:szCs w:val="24"/>
        </w:rPr>
      </w:pPr>
    </w:p>
    <w:p w14:paraId="72D47D68" w14:textId="7D6F662B" w:rsidR="00662DF9" w:rsidRPr="00AB2334" w:rsidRDefault="000D048E" w:rsidP="00C20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041C5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1D4D87C8" w:rsidR="00571750" w:rsidRDefault="00491E7C" w:rsidP="004837D1">
      <w:pPr>
        <w:pStyle w:val="2"/>
      </w:pPr>
      <w:r>
        <w:t xml:space="preserve">Цель </w:t>
      </w:r>
      <w:r w:rsidR="00571750" w:rsidRPr="006479A8">
        <w:t>практики</w:t>
      </w:r>
      <w:r w:rsidR="00571750" w:rsidRPr="00AB2334">
        <w:t>:</w:t>
      </w:r>
    </w:p>
    <w:p w14:paraId="6EFA8316" w14:textId="6F24AB77" w:rsidR="001B33D9" w:rsidRDefault="001B33D9" w:rsidP="00C20201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в сфере профессиональной деятельности в ходе учебной практики</w:t>
      </w:r>
    </w:p>
    <w:p w14:paraId="46756B37" w14:textId="7E89548D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углубление и расширение теоретических знаний по специальным дисциплинам путем изучения технологии, техники и организации производства</w:t>
      </w:r>
      <w:r w:rsidR="00491E7C">
        <w:rPr>
          <w:rFonts w:eastAsiaTheme="minorHAnsi"/>
          <w:sz w:val="23"/>
          <w:szCs w:val="23"/>
          <w:lang w:eastAsia="en-US"/>
        </w:rPr>
        <w:t xml:space="preserve"> полимерных волокон</w:t>
      </w:r>
      <w:r w:rsidRPr="00BB0376">
        <w:rPr>
          <w:rFonts w:eastAsiaTheme="minorHAnsi"/>
          <w:sz w:val="23"/>
          <w:szCs w:val="23"/>
          <w:lang w:eastAsia="en-US"/>
        </w:rPr>
        <w:t xml:space="preserve"> </w:t>
      </w:r>
      <w:r w:rsidR="00491E7C">
        <w:rPr>
          <w:rFonts w:eastAsiaTheme="minorHAnsi"/>
          <w:sz w:val="23"/>
          <w:szCs w:val="23"/>
          <w:lang w:eastAsia="en-US"/>
        </w:rPr>
        <w:t xml:space="preserve">и композиционных наноструктурированных материалов </w:t>
      </w:r>
      <w:r w:rsidRPr="00BB0376">
        <w:rPr>
          <w:rFonts w:eastAsiaTheme="minorHAnsi"/>
          <w:sz w:val="23"/>
          <w:szCs w:val="23"/>
          <w:lang w:eastAsia="en-US"/>
        </w:rPr>
        <w:t>на предприятиях отрасли;</w:t>
      </w:r>
    </w:p>
    <w:p w14:paraId="219EEEBB" w14:textId="1B7E1B69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52D6B590" w14:textId="35B3247A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120047CE" w14:textId="05E7246B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2FCF724B" w14:textId="56454B5A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участие в работах, выполняемых инженерно-техническими работниками данного предприятия; изучения </w:t>
      </w:r>
      <w:r w:rsidR="00491E7C">
        <w:rPr>
          <w:rFonts w:eastAsiaTheme="minorHAnsi"/>
          <w:sz w:val="23"/>
          <w:szCs w:val="23"/>
          <w:lang w:eastAsia="en-US"/>
        </w:rPr>
        <w:t>технологических регламентов производственных процессов получения волокон и композиционных материалов</w:t>
      </w:r>
      <w:r w:rsidRPr="00BB0376">
        <w:rPr>
          <w:rFonts w:eastAsiaTheme="minorHAnsi"/>
          <w:sz w:val="23"/>
          <w:szCs w:val="23"/>
          <w:lang w:eastAsia="en-US"/>
        </w:rPr>
        <w:t>;</w:t>
      </w:r>
    </w:p>
    <w:p w14:paraId="0A8846F1" w14:textId="77777777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29163C55" w14:textId="77777777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33156F00" w14:textId="2D349EEB" w:rsidR="00571750" w:rsidRPr="004703AE" w:rsidRDefault="00571750" w:rsidP="004837D1">
      <w:pPr>
        <w:pStyle w:val="2"/>
      </w:pPr>
      <w:r w:rsidRPr="009979C3">
        <w:t>Задачи</w:t>
      </w:r>
      <w:r w:rsidR="00491E7C">
        <w:t xml:space="preserve"> </w:t>
      </w:r>
      <w:r w:rsidR="009979C3" w:rsidRPr="009979C3">
        <w:t xml:space="preserve"> практики:</w:t>
      </w:r>
    </w:p>
    <w:p w14:paraId="28EC9FE9" w14:textId="7E48811D" w:rsidR="00BC1F41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проверка готовности будущих </w:t>
      </w:r>
      <w:r w:rsidR="000C3088" w:rsidRPr="000C3088">
        <w:rPr>
          <w:iCs/>
          <w:sz w:val="24"/>
          <w:szCs w:val="24"/>
        </w:rPr>
        <w:t>технологов</w:t>
      </w:r>
      <w:r w:rsidRPr="000C3088">
        <w:rPr>
          <w:iCs/>
          <w:sz w:val="24"/>
          <w:szCs w:val="24"/>
        </w:rPr>
        <w:t xml:space="preserve"> к самостоятельной трудовой деятельности и самоорганизации;</w:t>
      </w:r>
    </w:p>
    <w:p w14:paraId="2CAFF221" w14:textId="77777777" w:rsidR="001A7A2D" w:rsidRPr="001A7A2D" w:rsidRDefault="001A7A2D" w:rsidP="001A7A2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A7A2D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3332A7D0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углубление знаний по </w:t>
      </w:r>
      <w:r w:rsidR="00693441">
        <w:rPr>
          <w:iCs/>
          <w:sz w:val="24"/>
          <w:szCs w:val="24"/>
        </w:rPr>
        <w:t xml:space="preserve">теоретическим </w:t>
      </w:r>
      <w:r w:rsidRPr="000C3088">
        <w:rPr>
          <w:iCs/>
          <w:sz w:val="24"/>
          <w:szCs w:val="24"/>
        </w:rPr>
        <w:t>дисциплинам;</w:t>
      </w:r>
    </w:p>
    <w:p w14:paraId="7D6AE48D" w14:textId="65B02FB3" w:rsidR="000C3088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расширение </w:t>
      </w:r>
      <w:r w:rsidR="00693441">
        <w:rPr>
          <w:iCs/>
          <w:sz w:val="24"/>
          <w:szCs w:val="24"/>
        </w:rPr>
        <w:t>научного</w:t>
      </w:r>
      <w:r w:rsidRPr="000C3088">
        <w:rPr>
          <w:iCs/>
          <w:sz w:val="24"/>
          <w:szCs w:val="24"/>
        </w:rPr>
        <w:t xml:space="preserve"> и профессионального кругозора </w:t>
      </w:r>
      <w:r w:rsidR="000C3088" w:rsidRPr="000C3088">
        <w:rPr>
          <w:iCs/>
          <w:sz w:val="24"/>
          <w:szCs w:val="24"/>
        </w:rPr>
        <w:t>технолога</w:t>
      </w:r>
      <w:r w:rsidRPr="000C3088">
        <w:rPr>
          <w:iCs/>
          <w:sz w:val="24"/>
          <w:szCs w:val="24"/>
        </w:rPr>
        <w:t>;</w:t>
      </w:r>
    </w:p>
    <w:p w14:paraId="44F1D24F" w14:textId="18D3FE87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совершенствование навыков </w:t>
      </w:r>
      <w:r w:rsidR="006D191E">
        <w:rPr>
          <w:iCs/>
          <w:sz w:val="24"/>
          <w:szCs w:val="24"/>
        </w:rPr>
        <w:t>компьютерных и цифровых</w:t>
      </w:r>
      <w:r w:rsidRPr="000C3088">
        <w:rPr>
          <w:iCs/>
          <w:sz w:val="24"/>
          <w:szCs w:val="24"/>
        </w:rPr>
        <w:t xml:space="preserve"> технологий;</w:t>
      </w:r>
    </w:p>
    <w:p w14:paraId="35D08D4D" w14:textId="2A507E74" w:rsidR="000C3088" w:rsidRDefault="000C3088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поиск</w:t>
      </w:r>
      <w:r w:rsidR="00693441">
        <w:rPr>
          <w:iCs/>
          <w:sz w:val="24"/>
          <w:szCs w:val="24"/>
        </w:rPr>
        <w:t>а</w:t>
      </w:r>
      <w:r w:rsidRPr="000C3088">
        <w:rPr>
          <w:iCs/>
          <w:sz w:val="24"/>
          <w:szCs w:val="24"/>
        </w:rPr>
        <w:t xml:space="preserve"> научной-технической информации в том числе на зарубежных ресурсах;</w:t>
      </w:r>
    </w:p>
    <w:p w14:paraId="12562A5C" w14:textId="42BF5D06" w:rsidR="00F964AD" w:rsidRPr="000C3088" w:rsidRDefault="00F964AD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64AD">
        <w:rPr>
          <w:iCs/>
          <w:sz w:val="24"/>
          <w:szCs w:val="24"/>
        </w:rPr>
        <w:t>формирование практических навыков самостоятельной работы.</w:t>
      </w:r>
    </w:p>
    <w:p w14:paraId="0D87C25A" w14:textId="752F30BB" w:rsidR="008A72A9" w:rsidRDefault="00100682" w:rsidP="00EA6D9A">
      <w:pPr>
        <w:pStyle w:val="1"/>
      </w:pPr>
      <w:r>
        <w:lastRenderedPageBreak/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260"/>
        <w:gridCol w:w="3685"/>
      </w:tblGrid>
      <w:tr w:rsidR="009148AD" w:rsidRPr="00F31E81" w14:paraId="6C91B6F5" w14:textId="02CAC3A0" w:rsidTr="00F449F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F12E8A3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2B90574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FDA229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D53E0" w:rsidRPr="00F31E81" w14:paraId="50519C44" w14:textId="77777777" w:rsidTr="00F449F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A88A" w14:textId="6E5428CE" w:rsidR="00040D78" w:rsidRPr="002A60AA" w:rsidRDefault="002E7474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</w:t>
            </w:r>
            <w:r w:rsidR="006D53E0"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К-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040D78" w:rsidRPr="002A60AA">
              <w:rPr>
                <w:iCs/>
                <w:sz w:val="22"/>
                <w:szCs w:val="22"/>
              </w:rPr>
              <w:t xml:space="preserve"> </w:t>
            </w:r>
            <w:r w:rsidRPr="002E7474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  <w:p w14:paraId="4E479F55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CB85A9E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0BFF70D" w14:textId="377937F7" w:rsidR="006D53E0" w:rsidRPr="002A60AA" w:rsidRDefault="006D53E0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4EB" w14:textId="77777777" w:rsidR="002E7474" w:rsidRDefault="002E7474" w:rsidP="005F53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ИД-ПК-1</w:t>
            </w:r>
            <w:r w:rsidR="001A7A2D" w:rsidRPr="001A7A2D">
              <w:rPr>
                <w:iCs/>
              </w:rPr>
              <w:t>.</w:t>
            </w:r>
            <w:r>
              <w:rPr>
                <w:iCs/>
              </w:rPr>
              <w:t>6</w:t>
            </w:r>
            <w:r w:rsidR="001A7A2D" w:rsidRPr="001A7A2D">
              <w:rPr>
                <w:iCs/>
              </w:rPr>
              <w:tab/>
            </w:r>
            <w:r w:rsidRPr="002E7474">
              <w:rPr>
                <w:color w:val="000000"/>
              </w:rPr>
              <w:t xml:space="preserve"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 </w:t>
            </w:r>
          </w:p>
          <w:p w14:paraId="2F1548FF" w14:textId="77777777" w:rsidR="002E7474" w:rsidRDefault="002E7474" w:rsidP="005F53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7577AC" w14:textId="4A44A63E" w:rsidR="005F5367" w:rsidRPr="002A60AA" w:rsidRDefault="002E7474" w:rsidP="005F536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</w:t>
            </w:r>
            <w:r w:rsidR="001A7A2D" w:rsidRPr="001A7A2D">
              <w:rPr>
                <w:iCs/>
              </w:rPr>
              <w:t>К-</w:t>
            </w:r>
            <w:r>
              <w:rPr>
                <w:iCs/>
              </w:rPr>
              <w:t>1.7</w:t>
            </w:r>
            <w:r w:rsidR="001A7A2D">
              <w:t xml:space="preserve"> </w:t>
            </w:r>
            <w:r w:rsidRPr="002E7474">
              <w:rPr>
                <w:iCs/>
              </w:rPr>
              <w:t xml:space="preserve"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ECE18" w14:textId="578BD710" w:rsidR="000D10CE" w:rsidRPr="001D10A3" w:rsidRDefault="000D10CE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1D10A3">
              <w:t>анализирует и систематизирует основн</w:t>
            </w:r>
            <w:r w:rsidR="002E7474">
              <w:t>ые</w:t>
            </w:r>
            <w:r w:rsidRPr="001D10A3">
              <w:t xml:space="preserve"> технические документы, регламентир</w:t>
            </w:r>
            <w:r w:rsidR="002E7474">
              <w:t>ующие деятельность предприятий производства полимерных волокон и композиционных материалов;</w:t>
            </w:r>
          </w:p>
          <w:p w14:paraId="3B8360E8" w14:textId="11FF03A5" w:rsidR="006D53E0" w:rsidRPr="00E639E8" w:rsidRDefault="001D10A3" w:rsidP="00C20201">
            <w:pPr>
              <w:pStyle w:val="af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D10A3">
              <w:t>использует документацию на технологическое оборудование, осуществляет ведение этой документации, использует должностные инструкции на различных местах работы</w:t>
            </w:r>
          </w:p>
          <w:p w14:paraId="7F3B80F8" w14:textId="50EA22D6" w:rsidR="00E639E8" w:rsidRPr="00E639E8" w:rsidRDefault="004105A1" w:rsidP="00DB37BE">
            <w:pPr>
              <w:pStyle w:val="af0"/>
              <w:numPr>
                <w:ilvl w:val="0"/>
                <w:numId w:val="7"/>
              </w:numPr>
              <w:ind w:left="0" w:firstLine="0"/>
            </w:pPr>
            <w:r>
              <w:t xml:space="preserve">владеет методами управления </w:t>
            </w:r>
            <w:r w:rsidRPr="004105A1">
              <w:t>качеством на всех этапах жизненного цикла продукции поли</w:t>
            </w:r>
            <w:r>
              <w:t>мерных волокон и композиционных материалов</w:t>
            </w:r>
            <w:r w:rsidRPr="004105A1">
              <w:t xml:space="preserve"> и комплексной оценкой ее качества; современными методами контроля качества и сертификации.</w:t>
            </w:r>
            <w:r w:rsidR="00E639E8" w:rsidRPr="00E639E8">
              <w:t>.</w:t>
            </w:r>
          </w:p>
          <w:p w14:paraId="587D0C66" w14:textId="7A29BD2E" w:rsidR="00AE3E87" w:rsidRPr="00AE3E87" w:rsidRDefault="00AE3E87" w:rsidP="00D3094F">
            <w:pPr>
              <w:ind w:left="360"/>
            </w:pPr>
          </w:p>
        </w:tc>
      </w:tr>
      <w:tr w:rsidR="00D11F02" w:rsidRPr="00F31E81" w14:paraId="0C5E4999" w14:textId="495A591A" w:rsidTr="00F449F9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5D213081" w:rsidR="00D11F02" w:rsidRPr="002A60AA" w:rsidRDefault="00D11F0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60AA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2E7474">
              <w:rPr>
                <w:iCs/>
              </w:rPr>
              <w:t>П</w:t>
            </w:r>
            <w:r w:rsidRPr="002A60AA">
              <w:rPr>
                <w:iCs/>
              </w:rPr>
              <w:t xml:space="preserve">К-3 </w:t>
            </w:r>
            <w:r w:rsidR="002E7474">
              <w:rPr>
                <w:rFonts w:eastAsia="Times New Roman"/>
                <w:iCs/>
              </w:rPr>
              <w:t>Спо</w:t>
            </w:r>
            <w:r w:rsidR="002E7474" w:rsidRPr="002E7474">
              <w:rPr>
                <w:rFonts w:eastAsia="Times New Roman"/>
                <w:iCs/>
              </w:rPr>
              <w:t>собен принимать участие в составе авторского коллектива по проектированию производства полимерных волок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3157AB1B" w:rsidR="00D11F02" w:rsidRPr="002A60AA" w:rsidRDefault="002E7474" w:rsidP="0014205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3</w:t>
            </w:r>
            <w:r w:rsidR="00D11F02" w:rsidRPr="002A60AA">
              <w:rPr>
                <w:iCs/>
              </w:rPr>
              <w:t xml:space="preserve">. </w:t>
            </w:r>
          </w:p>
          <w:p w14:paraId="7DBA5203" w14:textId="0D29D65A" w:rsidR="00D11F02" w:rsidRPr="002A60AA" w:rsidRDefault="002E7474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E7474">
              <w:rPr>
                <w:rFonts w:eastAsia="Times New Roman"/>
                <w:iCs/>
              </w:rPr>
              <w:t>Разработка технологической схемы производства химических волокон и композиционных материал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F0784" w14:textId="77777777" w:rsidR="00EF5A8E" w:rsidRDefault="002E7474" w:rsidP="002E74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>
              <w:t xml:space="preserve">- </w:t>
            </w:r>
            <w:r w:rsidRPr="004615D0">
              <w:t>самостоятельно составляет</w:t>
            </w:r>
            <w:r w:rsidR="00EF5A8E">
              <w:t xml:space="preserve"> схему технологического процесса получения полимерных волокон различного ассортимента</w:t>
            </w:r>
          </w:p>
          <w:p w14:paraId="1136E092" w14:textId="4C10AFEF" w:rsidR="002E7474" w:rsidRPr="004615D0" w:rsidRDefault="00EF5A8E" w:rsidP="002E74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>
              <w:t>-</w:t>
            </w:r>
            <w:r w:rsidR="002E7474" w:rsidRPr="004615D0">
              <w:t xml:space="preserve"> знакомится со с</w:t>
            </w:r>
            <w:r>
              <w:t>пецификой работы предприятия и</w:t>
            </w:r>
            <w:r w:rsidR="002E7474" w:rsidRPr="004615D0">
              <w:t xml:space="preserve"> технологического оборудования</w:t>
            </w:r>
          </w:p>
          <w:p w14:paraId="3B316089" w14:textId="77777777" w:rsidR="004105A1" w:rsidRDefault="004105A1" w:rsidP="004105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ладеет методологией технологических расчетов, включая расчеты сырья, оборудования и безвозвратных и возвратных  отходов;</w:t>
            </w:r>
          </w:p>
          <w:p w14:paraId="31A46FB5" w14:textId="0200CC33" w:rsidR="00B76634" w:rsidRPr="004105A1" w:rsidRDefault="004105A1" w:rsidP="004105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>
              <w:t>работает с компьютерными программами для моделирования и проектирования технологий;</w:t>
            </w:r>
          </w:p>
        </w:tc>
      </w:tr>
      <w:tr w:rsidR="00D11F02" w:rsidRPr="00F31E81" w14:paraId="5A6D12F2" w14:textId="77777777" w:rsidTr="00F449F9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0041FCBB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3.</w:t>
            </w:r>
            <w:r w:rsidR="002E7474">
              <w:rPr>
                <w:iCs/>
              </w:rPr>
              <w:t>4</w:t>
            </w:r>
            <w:r w:rsidRPr="002A60AA">
              <w:rPr>
                <w:iCs/>
              </w:rPr>
              <w:t xml:space="preserve">. </w:t>
            </w:r>
          </w:p>
          <w:p w14:paraId="347C8C4F" w14:textId="16525732" w:rsidR="00D11F02" w:rsidRPr="002A60AA" w:rsidRDefault="002E7474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E74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четы сопряженной выработки продукции, расхода основного и вспомогательного сырья, количества оборудования и количества отходов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3EE68185" w14:textId="77777777" w:rsidTr="00F449F9">
        <w:trPr>
          <w:trHeight w:val="1669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D529792" w14:textId="30F4105B" w:rsidR="00D11F02" w:rsidRPr="002A60AA" w:rsidRDefault="002E7474" w:rsidP="00E114B7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 w:rsidR="00D11F02" w:rsidRPr="002A60AA">
              <w:rPr>
                <w:iCs/>
              </w:rPr>
              <w:t xml:space="preserve"> </w:t>
            </w:r>
            <w:r w:rsidR="00E114B7">
              <w:rPr>
                <w:iCs/>
                <w:sz w:val="22"/>
                <w:szCs w:val="22"/>
              </w:rPr>
              <w:t>Способен пони</w:t>
            </w:r>
            <w:r w:rsidR="00E114B7" w:rsidRPr="00E114B7">
              <w:rPr>
                <w:iCs/>
                <w:sz w:val="22"/>
                <w:szCs w:val="22"/>
              </w:rPr>
              <w:t>м</w:t>
            </w:r>
            <w:r w:rsidR="00E114B7">
              <w:rPr>
                <w:iCs/>
                <w:sz w:val="22"/>
                <w:szCs w:val="22"/>
              </w:rPr>
              <w:t>а</w:t>
            </w:r>
            <w:r w:rsidR="00E114B7" w:rsidRPr="00E114B7">
              <w:rPr>
                <w:iCs/>
                <w:sz w:val="22"/>
                <w:szCs w:val="22"/>
              </w:rPr>
              <w:t>ть принципы создания полимерных</w:t>
            </w:r>
            <w:r w:rsidR="00E114B7">
              <w:rPr>
                <w:iCs/>
                <w:sz w:val="22"/>
                <w:szCs w:val="22"/>
              </w:rPr>
              <w:t xml:space="preserve"> композиционных материалов на ос</w:t>
            </w:r>
            <w:r w:rsidR="00E114B7" w:rsidRPr="00E114B7">
              <w:rPr>
                <w:iCs/>
                <w:sz w:val="22"/>
                <w:szCs w:val="22"/>
              </w:rPr>
              <w:t>нове армирующих волок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91C" w14:textId="1CC3318B" w:rsidR="00D11F02" w:rsidRPr="002A60AA" w:rsidRDefault="00D11F02" w:rsidP="002E7474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</w:t>
            </w:r>
            <w:r w:rsidR="002E7474">
              <w:rPr>
                <w:iCs/>
              </w:rPr>
              <w:t>5.3</w:t>
            </w:r>
            <w:r w:rsidRPr="002A60AA">
              <w:rPr>
                <w:iCs/>
              </w:rPr>
              <w:t xml:space="preserve"> </w:t>
            </w:r>
            <w:r w:rsidR="002E7474" w:rsidRPr="002E7474">
              <w:rPr>
                <w:iCs/>
              </w:rPr>
              <w:t>Анализ  основных свойств композиционных армирующих материалов с использованием современных методических разработок и аппаратуры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542B056E" w14:textId="77777777" w:rsidR="004105A1" w:rsidRDefault="004615D0" w:rsidP="00E639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в</w:t>
            </w:r>
            <w:r w:rsidR="00D11F02" w:rsidRPr="004615D0">
              <w:t xml:space="preserve">ладеет методами сбора, обработки и интерпретации полученной информации, используя современные информационные технологии; </w:t>
            </w:r>
          </w:p>
          <w:p w14:paraId="19CAC4D8" w14:textId="77777777" w:rsidR="004105A1" w:rsidRDefault="004105A1" w:rsidP="004105A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применяет </w:t>
            </w:r>
            <w:r w:rsidR="00D11F02" w:rsidRPr="004615D0">
              <w:t>навыки работы с различными источниками инфо</w:t>
            </w:r>
            <w:r>
              <w:t xml:space="preserve">рмации в целях </w:t>
            </w:r>
            <w:r w:rsidR="00D11F02" w:rsidRPr="004615D0">
              <w:t xml:space="preserve"> развития уже полученных знаний</w:t>
            </w:r>
            <w:r>
              <w:t xml:space="preserve"> </w:t>
            </w:r>
          </w:p>
          <w:p w14:paraId="426BDC12" w14:textId="0604D36D" w:rsidR="00B76634" w:rsidRPr="00A303E1" w:rsidRDefault="004105A1" w:rsidP="004105A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выделяет основные особенности взаимосвязи структуры и комплекса свойств материалов </w:t>
            </w:r>
          </w:p>
        </w:tc>
      </w:tr>
    </w:tbl>
    <w:p w14:paraId="37C24F21" w14:textId="6BFE4C7C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5E162C0" w:rsidR="00342AAE" w:rsidRPr="00675FE3" w:rsidRDefault="00342AAE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5FE3">
        <w:rPr>
          <w:sz w:val="24"/>
          <w:szCs w:val="24"/>
        </w:rPr>
        <w:t xml:space="preserve">Общая трудоёмкость </w:t>
      </w:r>
      <w:r w:rsidR="007E496F" w:rsidRPr="00675FE3">
        <w:rPr>
          <w:sz w:val="24"/>
          <w:szCs w:val="24"/>
        </w:rPr>
        <w:t>учебной</w:t>
      </w:r>
      <w:r w:rsidR="00E81D4A" w:rsidRPr="00675FE3">
        <w:rPr>
          <w:sz w:val="24"/>
          <w:szCs w:val="24"/>
        </w:rPr>
        <w:t xml:space="preserve"> </w:t>
      </w:r>
      <w:r w:rsidR="007E496F" w:rsidRPr="00675FE3">
        <w:rPr>
          <w:sz w:val="24"/>
          <w:szCs w:val="24"/>
        </w:rPr>
        <w:t>практики</w:t>
      </w:r>
      <w:r w:rsidRPr="00675FE3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60BFDC2" w:rsidR="008A3866" w:rsidRPr="00F964AD" w:rsidRDefault="008A3866" w:rsidP="005A2EE6">
            <w:pPr>
              <w:rPr>
                <w:iCs/>
              </w:rPr>
            </w:pPr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84DFB4C" w:rsidR="008A3866" w:rsidRPr="00F964AD" w:rsidRDefault="00F449F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964AD" w:rsidRDefault="008A3866" w:rsidP="005A2EE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9D8D4B4" w:rsidR="008A3866" w:rsidRPr="00F964AD" w:rsidRDefault="00675FE3" w:rsidP="00F449F9">
            <w:pPr>
              <w:jc w:val="center"/>
            </w:pPr>
            <w:r w:rsidRPr="00F964AD">
              <w:t>1</w:t>
            </w:r>
            <w:r w:rsidR="00F449F9">
              <w:t>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964AD" w:rsidRDefault="008A3866" w:rsidP="005A2EE6">
            <w:pPr>
              <w:jc w:val="both"/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3204E98"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973D08C" w14:textId="77777777" w:rsidR="00092972" w:rsidRPr="00092972" w:rsidRDefault="00092972" w:rsidP="00092972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1134"/>
        <w:gridCol w:w="992"/>
        <w:gridCol w:w="1559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92972">
        <w:trPr>
          <w:cantSplit/>
          <w:trHeight w:val="325"/>
        </w:trPr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92972">
        <w:trPr>
          <w:cantSplit/>
          <w:trHeight w:val="1540"/>
        </w:trPr>
        <w:tc>
          <w:tcPr>
            <w:tcW w:w="4111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F449F9" w:rsidRPr="00594990" w14:paraId="10351927" w14:textId="77777777" w:rsidTr="00092972">
        <w:trPr>
          <w:cantSplit/>
          <w:trHeight w:val="283"/>
        </w:trPr>
        <w:tc>
          <w:tcPr>
            <w:tcW w:w="4111" w:type="dxa"/>
          </w:tcPr>
          <w:p w14:paraId="7F500DC5" w14:textId="0F71DD5A" w:rsidR="00F449F9" w:rsidRPr="00594990" w:rsidRDefault="00F449F9" w:rsidP="002E6EE2">
            <w:pPr>
              <w:ind w:left="28"/>
            </w:pPr>
            <w:r>
              <w:t>6</w:t>
            </w:r>
            <w:r w:rsidRPr="00594990">
              <w:t xml:space="preserve"> семестр</w:t>
            </w:r>
          </w:p>
        </w:tc>
        <w:tc>
          <w:tcPr>
            <w:tcW w:w="851" w:type="dxa"/>
          </w:tcPr>
          <w:p w14:paraId="3D2D4E21" w14:textId="7D786C9D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210122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94970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E632E29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 w:val="restart"/>
          </w:tcPr>
          <w:p w14:paraId="63215134" w14:textId="7C671274" w:rsidR="00F449F9" w:rsidRPr="00594990" w:rsidRDefault="00F449F9" w:rsidP="00010BDB">
            <w:r w:rsidRPr="00F449F9">
              <w:t>Отчет по практике, дневник практики</w:t>
            </w:r>
          </w:p>
        </w:tc>
      </w:tr>
      <w:tr w:rsidR="00F449F9" w:rsidRPr="00594990" w14:paraId="53F95101" w14:textId="77777777" w:rsidTr="00092972">
        <w:trPr>
          <w:cantSplit/>
          <w:trHeight w:val="283"/>
        </w:trPr>
        <w:tc>
          <w:tcPr>
            <w:tcW w:w="4111" w:type="dxa"/>
          </w:tcPr>
          <w:p w14:paraId="069D624B" w14:textId="02811C00" w:rsidR="00F449F9" w:rsidRPr="00594990" w:rsidRDefault="00F449F9" w:rsidP="00F32AC1">
            <w:pPr>
              <w:ind w:left="28"/>
            </w:pPr>
            <w:r w:rsidRPr="00594990">
              <w:t>Практическая подготовка</w:t>
            </w:r>
          </w:p>
        </w:tc>
        <w:tc>
          <w:tcPr>
            <w:tcW w:w="851" w:type="dxa"/>
          </w:tcPr>
          <w:p w14:paraId="5ED08C72" w14:textId="3FCDC072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356909D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F6ADE0" w14:textId="69226A04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147963B0" w14:textId="69E87A53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/>
          </w:tcPr>
          <w:p w14:paraId="0FF20D6A" w14:textId="77777777" w:rsidR="00F449F9" w:rsidRPr="00594990" w:rsidRDefault="00F449F9" w:rsidP="00010BDB"/>
        </w:tc>
      </w:tr>
      <w:tr w:rsidR="00F449F9" w:rsidRPr="00594990" w14:paraId="190DCBD4" w14:textId="77777777" w:rsidTr="00092972">
        <w:trPr>
          <w:cantSplit/>
          <w:trHeight w:val="283"/>
        </w:trPr>
        <w:tc>
          <w:tcPr>
            <w:tcW w:w="4111" w:type="dxa"/>
          </w:tcPr>
          <w:p w14:paraId="03EBADF1" w14:textId="552AABE4" w:rsidR="00F449F9" w:rsidRPr="00594990" w:rsidRDefault="00F449F9" w:rsidP="00F32AC1">
            <w:pPr>
              <w:ind w:left="28"/>
            </w:pPr>
            <w:r w:rsidRPr="00594990">
              <w:t>зачет с оценкой</w:t>
            </w:r>
          </w:p>
        </w:tc>
        <w:tc>
          <w:tcPr>
            <w:tcW w:w="851" w:type="dxa"/>
          </w:tcPr>
          <w:p w14:paraId="037CA695" w14:textId="61F5907E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CF3066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809C69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5CFD3C70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559" w:type="dxa"/>
            <w:vMerge/>
          </w:tcPr>
          <w:p w14:paraId="7A047BC9" w14:textId="72787982" w:rsidR="00F449F9" w:rsidRPr="00594990" w:rsidRDefault="00F449F9" w:rsidP="00010BDB"/>
        </w:tc>
      </w:tr>
      <w:tr w:rsidR="00AD256A" w:rsidRPr="00594990" w14:paraId="52D9C513" w14:textId="77777777" w:rsidTr="00092972">
        <w:trPr>
          <w:cantSplit/>
          <w:trHeight w:val="283"/>
        </w:trPr>
        <w:tc>
          <w:tcPr>
            <w:tcW w:w="4111" w:type="dxa"/>
          </w:tcPr>
          <w:p w14:paraId="3610C6CA" w14:textId="515C462B" w:rsidR="00AD256A" w:rsidRPr="00594990" w:rsidRDefault="00AD256A" w:rsidP="00F32AC1">
            <w:pPr>
              <w:ind w:left="28"/>
            </w:pPr>
            <w:r w:rsidRPr="00594990">
              <w:t>Всего:</w:t>
            </w:r>
          </w:p>
        </w:tc>
        <w:tc>
          <w:tcPr>
            <w:tcW w:w="851" w:type="dxa"/>
          </w:tcPr>
          <w:p w14:paraId="3CA6FEC3" w14:textId="38A3771B" w:rsidR="00AD256A" w:rsidRPr="009A1EE6" w:rsidRDefault="009F4098" w:rsidP="005A2EE6">
            <w:pPr>
              <w:ind w:left="28"/>
              <w:jc w:val="center"/>
            </w:pPr>
            <w:r w:rsidRPr="009A1EE6">
              <w:t>54</w:t>
            </w:r>
          </w:p>
        </w:tc>
        <w:tc>
          <w:tcPr>
            <w:tcW w:w="992" w:type="dxa"/>
            <w:shd w:val="clear" w:color="auto" w:fill="auto"/>
          </w:tcPr>
          <w:p w14:paraId="21322EBB" w14:textId="7E4236AC" w:rsidR="00AD256A" w:rsidRPr="009A1EE6" w:rsidRDefault="009A1EE6" w:rsidP="005A2EE6">
            <w:pPr>
              <w:ind w:left="28"/>
              <w:jc w:val="center"/>
            </w:pPr>
            <w:r w:rsidRPr="009A1EE6">
              <w:t>2</w:t>
            </w:r>
          </w:p>
        </w:tc>
        <w:tc>
          <w:tcPr>
            <w:tcW w:w="1134" w:type="dxa"/>
            <w:shd w:val="clear" w:color="auto" w:fill="auto"/>
          </w:tcPr>
          <w:p w14:paraId="1D378E95" w14:textId="60A37620" w:rsidR="00AD256A" w:rsidRPr="009A1EE6" w:rsidRDefault="009A1EE6" w:rsidP="00594990">
            <w:pPr>
              <w:ind w:left="28"/>
              <w:jc w:val="center"/>
            </w:pPr>
            <w:r w:rsidRPr="009A1EE6">
              <w:t>52</w:t>
            </w:r>
          </w:p>
        </w:tc>
        <w:tc>
          <w:tcPr>
            <w:tcW w:w="992" w:type="dxa"/>
          </w:tcPr>
          <w:p w14:paraId="7765AB04" w14:textId="37CFB4C6" w:rsidR="00AD256A" w:rsidRPr="009A1EE6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125E9DD6" w14:textId="77777777" w:rsidR="00AD256A" w:rsidRPr="00594990" w:rsidRDefault="00AD256A" w:rsidP="00010BDB"/>
        </w:tc>
      </w:tr>
    </w:tbl>
    <w:p w14:paraId="70E54256" w14:textId="1435062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594990">
        <w:t>Структура практики для обучающихся</w:t>
      </w:r>
      <w:r w:rsidRPr="00FD2027">
        <w:t xml:space="preserve">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237436">
        <w:t xml:space="preserve">        не реализуется</w:t>
      </w:r>
    </w:p>
    <w:p w14:paraId="424206B6" w14:textId="221190AF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  <w:r w:rsidR="00237436">
        <w:t xml:space="preserve">      не реализуется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6168DD" w14:paraId="66E98C66" w14:textId="0F0F4CED" w:rsidTr="004253CF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906DF09" w14:textId="0CC31C14" w:rsidR="001F0CC4" w:rsidRPr="004776DF" w:rsidRDefault="001F0CC4" w:rsidP="00B06BC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4045CC1" w:rsidR="001F0CC4" w:rsidRPr="00237436" w:rsidRDefault="00CA5CAA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 xml:space="preserve">Шестой </w:t>
            </w:r>
            <w:r w:rsidR="001F0CC4" w:rsidRPr="00237436">
              <w:rPr>
                <w:b/>
                <w:iCs/>
              </w:rPr>
              <w:t>семестр</w:t>
            </w:r>
          </w:p>
        </w:tc>
      </w:tr>
      <w:tr w:rsidR="001F0CC4" w:rsidRPr="006168DD" w14:paraId="3D53E956" w14:textId="275F24A5" w:rsidTr="004253CF">
        <w:trPr>
          <w:trHeight w:val="283"/>
        </w:trPr>
        <w:tc>
          <w:tcPr>
            <w:tcW w:w="2127" w:type="dxa"/>
          </w:tcPr>
          <w:p w14:paraId="10115BF6" w14:textId="77777777" w:rsidR="001F0CC4" w:rsidRPr="00B06BC9" w:rsidRDefault="001F0CC4" w:rsidP="00E50AF7">
            <w:r w:rsidRPr="00B06BC9">
              <w:t>Организационный/</w:t>
            </w:r>
          </w:p>
          <w:p w14:paraId="0BCEA96F" w14:textId="0501A2FE" w:rsidR="001F0CC4" w:rsidRPr="00B06BC9" w:rsidRDefault="001F0CC4" w:rsidP="00E50AF7">
            <w:r w:rsidRPr="00B06BC9">
              <w:t>ознакомительный</w:t>
            </w:r>
          </w:p>
        </w:tc>
        <w:tc>
          <w:tcPr>
            <w:tcW w:w="708" w:type="dxa"/>
          </w:tcPr>
          <w:p w14:paraId="490C49B1" w14:textId="3A91E354" w:rsidR="001F0CC4" w:rsidRPr="00B06BC9" w:rsidRDefault="00CA5CAA" w:rsidP="00536D69">
            <w:pPr>
              <w:tabs>
                <w:tab w:val="left" w:pos="298"/>
              </w:tabs>
            </w:pPr>
            <w:r>
              <w:t>5</w:t>
            </w:r>
            <w:r w:rsidR="00536D69">
              <w:t>0</w:t>
            </w:r>
          </w:p>
        </w:tc>
        <w:tc>
          <w:tcPr>
            <w:tcW w:w="3828" w:type="dxa"/>
          </w:tcPr>
          <w:p w14:paraId="1B048CD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пределение исходных данных, цели и методов выполнения задания;</w:t>
            </w:r>
          </w:p>
          <w:p w14:paraId="32F57837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анализ индивидуального задания и его уточнение;</w:t>
            </w:r>
          </w:p>
          <w:p w14:paraId="5426246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lastRenderedPageBreak/>
              <w:t>составление плана-графика практики;</w:t>
            </w:r>
          </w:p>
          <w:p w14:paraId="564F7A1A" w14:textId="585549D3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прохождение вводного инструктажа/инструктажа по технике безопасности</w:t>
            </w:r>
            <w:r w:rsidR="00E26391">
              <w:t xml:space="preserve"> при работе в лаборатории</w:t>
            </w:r>
            <w:r w:rsidRPr="00B06BC9">
              <w:t xml:space="preserve">/инструктажа по охране труда; </w:t>
            </w:r>
          </w:p>
          <w:p w14:paraId="420C2CDC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знакомление с правилами внутреннего распорядка профильной организации;</w:t>
            </w:r>
          </w:p>
          <w:p w14:paraId="12DA7CDE" w14:textId="6FD0AA98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 xml:space="preserve"> согласование индивидуального </w:t>
            </w:r>
            <w:r w:rsidR="00A21C18" w:rsidRPr="00B06BC9">
              <w:t>задания по прохождению практики</w:t>
            </w:r>
          </w:p>
        </w:tc>
        <w:tc>
          <w:tcPr>
            <w:tcW w:w="2976" w:type="dxa"/>
          </w:tcPr>
          <w:p w14:paraId="52769530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t xml:space="preserve">учёт посещаемости и наличие конспекта ознакомительной лекции и инструктажа по технике </w:t>
            </w:r>
            <w:r w:rsidRPr="00B06BC9">
              <w:lastRenderedPageBreak/>
              <w:t>безопасности,</w:t>
            </w:r>
          </w:p>
          <w:p w14:paraId="64A6E8BA" w14:textId="34525055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вопросы по содержанию заданий, связанных с изучением деятельности предприятия в сфере</w:t>
            </w:r>
            <w:r w:rsidR="00A21C18" w:rsidRPr="00B06BC9">
              <w:rPr>
                <w:lang w:eastAsia="en-US"/>
              </w:rPr>
              <w:t xml:space="preserve"> производства материалов для упаковки и упаковки продукции,</w:t>
            </w:r>
          </w:p>
          <w:p w14:paraId="080DA5E9" w14:textId="42B7FBA2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з</w:t>
            </w:r>
            <w:r w:rsidRPr="00B06BC9">
              <w:rPr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4253CF">
        <w:trPr>
          <w:trHeight w:val="283"/>
        </w:trPr>
        <w:tc>
          <w:tcPr>
            <w:tcW w:w="2127" w:type="dxa"/>
          </w:tcPr>
          <w:p w14:paraId="22610183" w14:textId="0FFFB4F2" w:rsidR="0055111E" w:rsidRPr="00B06BC9" w:rsidRDefault="0055111E" w:rsidP="00E50AF7">
            <w:r w:rsidRPr="00B06BC9">
              <w:lastRenderedPageBreak/>
              <w:t>Основной</w:t>
            </w:r>
          </w:p>
          <w:p w14:paraId="47AFF026" w14:textId="28593A53" w:rsidR="001F0CC4" w:rsidRPr="00B06BC9" w:rsidRDefault="001F0CC4" w:rsidP="00E50AF7"/>
        </w:tc>
        <w:tc>
          <w:tcPr>
            <w:tcW w:w="708" w:type="dxa"/>
          </w:tcPr>
          <w:p w14:paraId="439CC024" w14:textId="7D432685" w:rsidR="001F0CC4" w:rsidRPr="00B06BC9" w:rsidRDefault="00536D69" w:rsidP="00E50AF7">
            <w:pPr>
              <w:tabs>
                <w:tab w:val="left" w:pos="298"/>
              </w:tabs>
            </w:pPr>
            <w:r>
              <w:t>68</w:t>
            </w:r>
          </w:p>
        </w:tc>
        <w:tc>
          <w:tcPr>
            <w:tcW w:w="3828" w:type="dxa"/>
          </w:tcPr>
          <w:p w14:paraId="37F211CE" w14:textId="77777777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>Практическая работа (работа по месту практики):</w:t>
            </w:r>
          </w:p>
          <w:p w14:paraId="5CA1CE13" w14:textId="1917B12C" w:rsidR="001F0CC4" w:rsidRPr="00B06BC9" w:rsidRDefault="001F0CC4" w:rsidP="00E50AF7">
            <w:pPr>
              <w:tabs>
                <w:tab w:val="left" w:pos="298"/>
              </w:tabs>
            </w:pPr>
            <w:r w:rsidRPr="00B06BC9">
              <w:t>1. Выполнение типового практического задания (например):</w:t>
            </w:r>
          </w:p>
          <w:p w14:paraId="466B8F43" w14:textId="4530351C" w:rsidR="001F0CC4" w:rsidRPr="00B06BC9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бщая характеристика предприятия (организации, учреждения);</w:t>
            </w:r>
          </w:p>
          <w:p w14:paraId="2763C772" w14:textId="245979C9" w:rsidR="001F0CC4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собенности организационно-управленческой деятельности организации;</w:t>
            </w:r>
          </w:p>
          <w:p w14:paraId="17A1E924" w14:textId="2A948224" w:rsidR="00E26391" w:rsidRPr="00B06BC9" w:rsidRDefault="00E26391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характер научной деятельности предприятия, направления научных исследований;</w:t>
            </w:r>
          </w:p>
          <w:p w14:paraId="23A0E392" w14:textId="4DA17BAE" w:rsidR="003C742B" w:rsidRDefault="00A21C18" w:rsidP="00491E7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 xml:space="preserve">характеристика технологических линий, составление схемы производства, анализ технологического оборудования </w:t>
            </w:r>
          </w:p>
          <w:p w14:paraId="47129994" w14:textId="4384A91F" w:rsidR="003C742B" w:rsidRDefault="003C742B" w:rsidP="00491E7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сбор материалов для написания в дальнейшем учебном процессе курсовой работы</w:t>
            </w:r>
          </w:p>
          <w:p w14:paraId="698C94EA" w14:textId="6D45A391" w:rsidR="001F0CC4" w:rsidRPr="00B06BC9" w:rsidRDefault="001F0CC4" w:rsidP="003C742B">
            <w:pPr>
              <w:tabs>
                <w:tab w:val="left" w:pos="298"/>
              </w:tabs>
            </w:pPr>
            <w:r w:rsidRPr="00B06BC9">
              <w:t xml:space="preserve">2. Выполнение частного практического </w:t>
            </w:r>
            <w:r w:rsidR="0055111E" w:rsidRPr="00B06BC9">
              <w:t>задания:</w:t>
            </w:r>
          </w:p>
          <w:p w14:paraId="340883DE" w14:textId="51F75F9A" w:rsidR="001F0CC4" w:rsidRPr="00B06BC9" w:rsidRDefault="00E26391" w:rsidP="003C742B">
            <w:pPr>
              <w:pStyle w:val="af0"/>
              <w:tabs>
                <w:tab w:val="left" w:pos="298"/>
              </w:tabs>
              <w:ind w:left="0"/>
            </w:pPr>
            <w:r>
              <w:t>3. Ведение дневника практики.</w:t>
            </w:r>
          </w:p>
        </w:tc>
        <w:tc>
          <w:tcPr>
            <w:tcW w:w="2976" w:type="dxa"/>
          </w:tcPr>
          <w:p w14:paraId="0A5D762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проверка дневника практики,</w:t>
            </w:r>
          </w:p>
          <w:p w14:paraId="45B79A10" w14:textId="6515974D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4253CF">
        <w:trPr>
          <w:trHeight w:val="283"/>
        </w:trPr>
        <w:tc>
          <w:tcPr>
            <w:tcW w:w="2127" w:type="dxa"/>
          </w:tcPr>
          <w:p w14:paraId="4E15AC14" w14:textId="63F459D5" w:rsidR="001F0CC4" w:rsidRPr="00B06BC9" w:rsidRDefault="001F0CC4" w:rsidP="00E50AF7">
            <w:r w:rsidRPr="00B06BC9">
              <w:t>Заключительный</w:t>
            </w:r>
          </w:p>
        </w:tc>
        <w:tc>
          <w:tcPr>
            <w:tcW w:w="708" w:type="dxa"/>
          </w:tcPr>
          <w:p w14:paraId="307764C4" w14:textId="531B9AEF" w:rsidR="001F0CC4" w:rsidRPr="00B06BC9" w:rsidRDefault="00536D69" w:rsidP="00A21C18">
            <w:pPr>
              <w:tabs>
                <w:tab w:val="left" w:pos="298"/>
              </w:tabs>
            </w:pPr>
            <w:r>
              <w:t>26</w:t>
            </w:r>
          </w:p>
        </w:tc>
        <w:tc>
          <w:tcPr>
            <w:tcW w:w="3828" w:type="dxa"/>
          </w:tcPr>
          <w:p w14:paraId="491DEC48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бобщение результатов индивидуальной работы на практике;</w:t>
            </w:r>
          </w:p>
          <w:p w14:paraId="07FAB3B8" w14:textId="7DE573FA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формление дневника практики.</w:t>
            </w:r>
          </w:p>
          <w:p w14:paraId="59F0F666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D49BD4D" w:rsidR="001F0CC4" w:rsidRPr="00B06BC9" w:rsidRDefault="001F0CC4" w:rsidP="00C20201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B06BC9">
              <w:t>публичная защита отчета по практике на групповом практическом занятии</w:t>
            </w:r>
            <w:r w:rsidR="00B06BC9" w:rsidRPr="00B06BC9">
              <w:t xml:space="preserve"> или </w:t>
            </w:r>
            <w:r w:rsidRPr="00B06BC9">
              <w:t>защита отчета по практике на зачете.</w:t>
            </w:r>
          </w:p>
        </w:tc>
        <w:tc>
          <w:tcPr>
            <w:tcW w:w="2976" w:type="dxa"/>
          </w:tcPr>
          <w:p w14:paraId="71CD63B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06BC9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06BC9">
              <w:t>представление обучающимся:</w:t>
            </w:r>
          </w:p>
          <w:p w14:paraId="00D6E95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дневника практики,</w:t>
            </w:r>
          </w:p>
          <w:p w14:paraId="1D8D77A8" w14:textId="129DF9AB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06BC9">
              <w:t>отчета по практике</w:t>
            </w:r>
            <w:r w:rsidRPr="00B06B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972C551" w:rsidR="00B4473D" w:rsidRPr="00986654" w:rsidRDefault="000B7DC1" w:rsidP="00C2020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986654">
        <w:rPr>
          <w:sz w:val="24"/>
          <w:szCs w:val="24"/>
        </w:rPr>
        <w:t>специфику</w:t>
      </w:r>
      <w:r w:rsidR="00550B64" w:rsidRPr="00986654">
        <w:rPr>
          <w:sz w:val="24"/>
          <w:szCs w:val="24"/>
        </w:rPr>
        <w:t xml:space="preserve"> </w:t>
      </w:r>
      <w:r w:rsidR="0083455C" w:rsidRPr="00986654">
        <w:rPr>
          <w:sz w:val="24"/>
          <w:szCs w:val="24"/>
        </w:rPr>
        <w:t>научно-исследовательских интересов обучающегося</w:t>
      </w:r>
      <w:r w:rsidR="00550B64" w:rsidRPr="00986654">
        <w:rPr>
          <w:sz w:val="24"/>
          <w:szCs w:val="24"/>
        </w:rPr>
        <w:t>.</w:t>
      </w:r>
    </w:p>
    <w:p w14:paraId="04A3BDD9" w14:textId="4459C189" w:rsidR="00CD6B04" w:rsidRDefault="00AE3E0C" w:rsidP="00785CA8">
      <w:pPr>
        <w:pStyle w:val="2"/>
      </w:pPr>
      <w:r>
        <w:t>Типовые задания на практику</w:t>
      </w:r>
    </w:p>
    <w:p w14:paraId="6DAF2BB5" w14:textId="25530314" w:rsid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 xml:space="preserve">Поиск и перевод зарубежной научно-технической литературы связанное с направлением </w:t>
      </w:r>
      <w:r w:rsidR="00C41414">
        <w:rPr>
          <w:sz w:val="24"/>
          <w:szCs w:val="24"/>
        </w:rPr>
        <w:t>18</w:t>
      </w:r>
      <w:r w:rsidRPr="00986654">
        <w:rPr>
          <w:sz w:val="24"/>
          <w:szCs w:val="24"/>
        </w:rPr>
        <w:t>.03.0</w:t>
      </w:r>
      <w:r w:rsidR="00C41414">
        <w:rPr>
          <w:sz w:val="24"/>
          <w:szCs w:val="24"/>
        </w:rPr>
        <w:t>1</w:t>
      </w:r>
      <w:r w:rsidRPr="00986654">
        <w:rPr>
          <w:sz w:val="24"/>
          <w:szCs w:val="24"/>
        </w:rPr>
        <w:t xml:space="preserve"> </w:t>
      </w:r>
      <w:r w:rsidR="006D191E">
        <w:rPr>
          <w:sz w:val="24"/>
          <w:szCs w:val="24"/>
        </w:rPr>
        <w:t>Химическая т</w:t>
      </w:r>
      <w:r w:rsidRPr="00986654">
        <w:rPr>
          <w:sz w:val="24"/>
          <w:szCs w:val="24"/>
        </w:rPr>
        <w:t xml:space="preserve">ехнология </w:t>
      </w:r>
      <w:r w:rsidR="006D191E">
        <w:rPr>
          <w:sz w:val="24"/>
          <w:szCs w:val="24"/>
        </w:rPr>
        <w:t xml:space="preserve"> профиль – «Нанот</w:t>
      </w:r>
      <w:r w:rsidRPr="00986654">
        <w:rPr>
          <w:sz w:val="24"/>
          <w:szCs w:val="24"/>
        </w:rPr>
        <w:t>ехнологи</w:t>
      </w:r>
      <w:r w:rsidR="006D191E">
        <w:rPr>
          <w:sz w:val="24"/>
          <w:szCs w:val="24"/>
        </w:rPr>
        <w:t>и полимерных материалов</w:t>
      </w:r>
      <w:r w:rsidRPr="0098665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8172C24" w14:textId="2F2115A6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В процессе производственной практики, обучающиеся непосредственно участвуют в работе предприятий по производству </w:t>
      </w:r>
      <w:r w:rsidR="00C41414">
        <w:rPr>
          <w:sz w:val="24"/>
          <w:szCs w:val="24"/>
        </w:rPr>
        <w:t>полимерных волокон и композиционных материалов</w:t>
      </w:r>
      <w:r w:rsidRPr="00CC3EEF">
        <w:rPr>
          <w:sz w:val="24"/>
          <w:szCs w:val="24"/>
        </w:rPr>
        <w:t>, по разработке и производству</w:t>
      </w:r>
      <w:r w:rsidR="00C41414">
        <w:rPr>
          <w:sz w:val="24"/>
          <w:szCs w:val="24"/>
        </w:rPr>
        <w:t xml:space="preserve"> наноматериалов </w:t>
      </w:r>
      <w:r w:rsidRPr="00CC3EEF">
        <w:rPr>
          <w:sz w:val="24"/>
          <w:szCs w:val="24"/>
        </w:rPr>
        <w:t xml:space="preserve"> в различных  учреждениях. </w:t>
      </w:r>
    </w:p>
    <w:p w14:paraId="0C0537A0" w14:textId="56F790AE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F33A0BC" w14:textId="6912B5E0" w:rsidR="003C742B" w:rsidRPr="00CC3EEF" w:rsidRDefault="003C742B" w:rsidP="003C742B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Дать общую характеристику предприятия (организации, учреждения):</w:t>
      </w:r>
    </w:p>
    <w:p w14:paraId="0682BC9E" w14:textId="7777777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- ознакомиться с общей системой организации производственных процессов на предприятии, организационной структурой подразделения </w:t>
      </w:r>
    </w:p>
    <w:p w14:paraId="1F07BCED" w14:textId="3480DC1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места прохождения практики (цеха, технологической и инженерной служб предприятия);</w:t>
      </w:r>
    </w:p>
    <w:p w14:paraId="79AA26DA" w14:textId="0D4673D5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с современным состоянием и перспективами развития предприятия-базы практики.</w:t>
      </w:r>
    </w:p>
    <w:p w14:paraId="0FA16253" w14:textId="1BDDCAF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комплексом организационно-технических мероприятий подготовки производства (организационно-плановой, конструкторской, технологической, материально-технической подготовкой производства);</w:t>
      </w:r>
    </w:p>
    <w:p w14:paraId="3D45B7A2" w14:textId="5A19A2D1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мероприятиями по обеспечению требований безопасности жизнедеятельности и охране труда в цехе.</w:t>
      </w:r>
    </w:p>
    <w:p w14:paraId="36A2A582" w14:textId="66602239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организацией обучения персонала и внедрения передового опыта;</w:t>
      </w:r>
    </w:p>
    <w:p w14:paraId="708D4EAE" w14:textId="063A0062" w:rsidR="00CC3EEF" w:rsidRPr="00CC3EEF" w:rsidRDefault="00CC3EEF" w:rsidP="00CC3EE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CC3EEF">
        <w:rPr>
          <w:sz w:val="24"/>
          <w:szCs w:val="24"/>
        </w:rPr>
        <w:t>проанализировать организацию взаимодействия с фирмами по сбыту и поставщиками сырь и комплектующих.</w:t>
      </w:r>
    </w:p>
    <w:p w14:paraId="75871553" w14:textId="7094C76D" w:rsidR="00CC3EEF" w:rsidRPr="00CC3EEF" w:rsidRDefault="00CC3EEF" w:rsidP="00CC3EEF">
      <w:pPr>
        <w:pStyle w:val="af0"/>
        <w:numPr>
          <w:ilvl w:val="4"/>
          <w:numId w:val="11"/>
        </w:numPr>
        <w:rPr>
          <w:sz w:val="24"/>
          <w:szCs w:val="24"/>
        </w:rPr>
      </w:pPr>
      <w:r w:rsidRPr="00CC3EEF">
        <w:rPr>
          <w:sz w:val="24"/>
          <w:szCs w:val="24"/>
        </w:rPr>
        <w:t xml:space="preserve"> ознакомиться с </w:t>
      </w:r>
      <w:r w:rsidR="00C41414">
        <w:rPr>
          <w:sz w:val="24"/>
          <w:szCs w:val="24"/>
        </w:rPr>
        <w:t xml:space="preserve">технологическим </w:t>
      </w:r>
      <w:r w:rsidRPr="00CC3EEF">
        <w:rPr>
          <w:sz w:val="24"/>
          <w:szCs w:val="24"/>
        </w:rPr>
        <w:t xml:space="preserve">оборудованием (оборудование для </w:t>
      </w:r>
      <w:r w:rsidR="00C41414">
        <w:rPr>
          <w:sz w:val="24"/>
          <w:szCs w:val="24"/>
        </w:rPr>
        <w:t>производства волокон и наноструктурированных композиционных материалов</w:t>
      </w:r>
      <w:r w:rsidRPr="00CC3EEF">
        <w:rPr>
          <w:sz w:val="24"/>
          <w:szCs w:val="24"/>
        </w:rPr>
        <w:t>);</w:t>
      </w:r>
    </w:p>
    <w:p w14:paraId="18B43609" w14:textId="150FEF38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изучить технологию производства </w:t>
      </w:r>
      <w:r w:rsidR="00C41414">
        <w:rPr>
          <w:sz w:val="24"/>
          <w:szCs w:val="24"/>
        </w:rPr>
        <w:t xml:space="preserve"> готовой продукции,</w:t>
      </w:r>
      <w:r w:rsidR="00A36738">
        <w:rPr>
          <w:sz w:val="24"/>
          <w:szCs w:val="24"/>
        </w:rPr>
        <w:t xml:space="preserve"> </w:t>
      </w:r>
      <w:bookmarkStart w:id="5" w:name="_GoBack"/>
      <w:bookmarkEnd w:id="5"/>
      <w:r w:rsidRPr="00CC3EEF">
        <w:rPr>
          <w:sz w:val="24"/>
          <w:szCs w:val="24"/>
        </w:rPr>
        <w:t>выявить недостатки технологического процесса и направление их устранения;</w:t>
      </w:r>
    </w:p>
    <w:p w14:paraId="5489A786" w14:textId="5B555652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менклатуру продукции;</w:t>
      </w:r>
    </w:p>
    <w:p w14:paraId="3FEC989F" w14:textId="659D824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выявить виды и причины брака, его учёт и методы оценки;</w:t>
      </w:r>
    </w:p>
    <w:p w14:paraId="72A7D68A" w14:textId="35C7E0C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способы утилизации технологических отходов производства;</w:t>
      </w:r>
    </w:p>
    <w:p w14:paraId="2BDE509D" w14:textId="2E81679E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характеристику сырья;</w:t>
      </w:r>
    </w:p>
    <w:p w14:paraId="0AC760D8" w14:textId="33987C9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ставить технологическую схему производства и описать отдельные стадии производственного процесса;</w:t>
      </w:r>
    </w:p>
    <w:p w14:paraId="1DDAEEBA" w14:textId="6CD40DEC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рмы технологических режимов </w:t>
      </w:r>
      <w:r w:rsidR="00C41414">
        <w:rPr>
          <w:sz w:val="24"/>
          <w:szCs w:val="24"/>
        </w:rPr>
        <w:t>производственного оборудования</w:t>
      </w:r>
      <w:r w:rsidRPr="00CC3EEF">
        <w:rPr>
          <w:sz w:val="24"/>
          <w:szCs w:val="24"/>
        </w:rPr>
        <w:t>;</w:t>
      </w:r>
    </w:p>
    <w:p w14:paraId="73050825" w14:textId="55F8A4C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брать данные по </w:t>
      </w:r>
      <w:r w:rsidR="00C41414">
        <w:rPr>
          <w:sz w:val="24"/>
          <w:szCs w:val="24"/>
        </w:rPr>
        <w:t xml:space="preserve">указанной </w:t>
      </w:r>
      <w:r w:rsidRPr="00CC3EEF">
        <w:rPr>
          <w:sz w:val="24"/>
          <w:szCs w:val="24"/>
        </w:rPr>
        <w:t xml:space="preserve"> в индивидуальном задании теме;</w:t>
      </w:r>
    </w:p>
    <w:p w14:paraId="23166496" w14:textId="6C23EC45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определиться с выбором направления для разработки курсовых работ, проектов и </w:t>
      </w:r>
      <w:r w:rsidR="00C41414">
        <w:rPr>
          <w:sz w:val="24"/>
          <w:szCs w:val="24"/>
        </w:rPr>
        <w:t xml:space="preserve">выпускной квалификационной </w:t>
      </w:r>
      <w:r w:rsidRPr="00CC3EEF">
        <w:rPr>
          <w:sz w:val="24"/>
          <w:szCs w:val="24"/>
        </w:rPr>
        <w:t xml:space="preserve"> работы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E1395B" w:rsidR="00151107" w:rsidRDefault="0074750E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8D1129">
        <w:rPr>
          <w:sz w:val="24"/>
          <w:szCs w:val="24"/>
        </w:rPr>
        <w:t xml:space="preserve">Содержательная часть </w:t>
      </w:r>
      <w:r w:rsidR="00B44D5D" w:rsidRPr="008D1129">
        <w:rPr>
          <w:sz w:val="24"/>
          <w:szCs w:val="24"/>
        </w:rPr>
        <w:t>частного</w:t>
      </w:r>
      <w:r w:rsidR="0088508F" w:rsidRPr="008D1129">
        <w:rPr>
          <w:sz w:val="24"/>
          <w:szCs w:val="24"/>
        </w:rPr>
        <w:t xml:space="preserve"> </w:t>
      </w:r>
      <w:r w:rsidRPr="008D1129">
        <w:rPr>
          <w:sz w:val="24"/>
          <w:szCs w:val="24"/>
        </w:rPr>
        <w:t xml:space="preserve">индивидуального задания </w:t>
      </w:r>
      <w:r w:rsidR="004A159E" w:rsidRPr="008D1129">
        <w:rPr>
          <w:sz w:val="24"/>
          <w:szCs w:val="24"/>
        </w:rPr>
        <w:t xml:space="preserve">на практику </w:t>
      </w:r>
      <w:r w:rsidR="0088508F" w:rsidRPr="008D1129">
        <w:rPr>
          <w:sz w:val="24"/>
          <w:szCs w:val="24"/>
        </w:rPr>
        <w:t xml:space="preserve">для каждого обучающегося </w:t>
      </w:r>
      <w:r w:rsidR="00115C6F" w:rsidRPr="008D1129">
        <w:rPr>
          <w:sz w:val="24"/>
          <w:szCs w:val="24"/>
        </w:rPr>
        <w:t>составляется</w:t>
      </w:r>
      <w:r w:rsidRPr="008D1129">
        <w:rPr>
          <w:sz w:val="24"/>
          <w:szCs w:val="24"/>
        </w:rPr>
        <w:t xml:space="preserve"> </w:t>
      </w:r>
      <w:r w:rsidR="00423B05" w:rsidRPr="008D1129">
        <w:rPr>
          <w:sz w:val="24"/>
          <w:szCs w:val="24"/>
        </w:rPr>
        <w:t xml:space="preserve">руководителем практики </w:t>
      </w:r>
      <w:r w:rsidRPr="008D1129">
        <w:rPr>
          <w:sz w:val="24"/>
          <w:szCs w:val="24"/>
        </w:rPr>
        <w:t xml:space="preserve">в зависимости от функциональных особенностей </w:t>
      </w:r>
      <w:r w:rsidRPr="008D1129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8D1129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8D1129">
        <w:rPr>
          <w:iCs/>
          <w:sz w:val="24"/>
          <w:szCs w:val="24"/>
        </w:rPr>
        <w:t>.</w:t>
      </w:r>
      <w:r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Обучающийся</w:t>
      </w:r>
      <w:r w:rsidRPr="008D1129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8D1129">
        <w:rPr>
          <w:sz w:val="24"/>
          <w:szCs w:val="24"/>
        </w:rPr>
        <w:t xml:space="preserve">им </w:t>
      </w:r>
      <w:r w:rsidRPr="008D1129">
        <w:rPr>
          <w:sz w:val="24"/>
          <w:szCs w:val="24"/>
        </w:rPr>
        <w:lastRenderedPageBreak/>
        <w:t>при этом научной деятельности или для повышения эффективности подготовки курсовой работы</w:t>
      </w:r>
      <w:r w:rsidR="008664D4"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(</w:t>
      </w:r>
      <w:r w:rsidR="00E50AF7" w:rsidRPr="008D1129">
        <w:rPr>
          <w:sz w:val="24"/>
          <w:szCs w:val="24"/>
        </w:rPr>
        <w:t xml:space="preserve">курсового </w:t>
      </w:r>
      <w:r w:rsidR="00115C6F" w:rsidRPr="008D1129">
        <w:rPr>
          <w:sz w:val="24"/>
          <w:szCs w:val="24"/>
        </w:rPr>
        <w:t>проекта</w:t>
      </w:r>
      <w:r w:rsidR="008D1129" w:rsidRPr="008D1129">
        <w:rPr>
          <w:sz w:val="24"/>
          <w:szCs w:val="24"/>
        </w:rPr>
        <w:t>).</w:t>
      </w:r>
    </w:p>
    <w:p w14:paraId="10D600D1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Примеры индивидуальных заданий:</w:t>
      </w:r>
    </w:p>
    <w:p w14:paraId="56B7E426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</w:t>
      </w:r>
      <w:r w:rsidRPr="00F2721A">
        <w:rPr>
          <w:sz w:val="24"/>
          <w:szCs w:val="24"/>
        </w:rPr>
        <w:tab/>
        <w:t xml:space="preserve">    Пути повышения качества ацетатных нитей.</w:t>
      </w:r>
    </w:p>
    <w:p w14:paraId="67B873B9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2</w:t>
      </w:r>
      <w:r w:rsidRPr="00F2721A">
        <w:rPr>
          <w:sz w:val="24"/>
          <w:szCs w:val="24"/>
        </w:rPr>
        <w:tab/>
        <w:t xml:space="preserve">    Решение экологических проблем в производстве ацетатных нитей.</w:t>
      </w:r>
    </w:p>
    <w:p w14:paraId="2A3C6BF5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3</w:t>
      </w:r>
      <w:r w:rsidRPr="00F2721A">
        <w:rPr>
          <w:sz w:val="24"/>
          <w:szCs w:val="24"/>
        </w:rPr>
        <w:tab/>
        <w:t xml:space="preserve">    Методы регенерации ацетона.</w:t>
      </w:r>
    </w:p>
    <w:p w14:paraId="6B06511F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4</w:t>
      </w:r>
      <w:r w:rsidRPr="00F2721A">
        <w:rPr>
          <w:sz w:val="24"/>
          <w:szCs w:val="24"/>
        </w:rPr>
        <w:tab/>
        <w:t xml:space="preserve">    Пути повышения качества полиамидных нитей.</w:t>
      </w:r>
    </w:p>
    <w:p w14:paraId="6C62F829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5</w:t>
      </w:r>
      <w:r w:rsidRPr="00F2721A">
        <w:rPr>
          <w:sz w:val="24"/>
          <w:szCs w:val="24"/>
        </w:rPr>
        <w:tab/>
        <w:t xml:space="preserve">    Пути решения экологических проблем в производстве поликапроамидных  </w:t>
      </w:r>
    </w:p>
    <w:p w14:paraId="2BD73E4C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 xml:space="preserve">        волокон.</w:t>
      </w:r>
    </w:p>
    <w:p w14:paraId="7B7DB7C2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6</w:t>
      </w:r>
      <w:r w:rsidRPr="00F2721A">
        <w:rPr>
          <w:sz w:val="24"/>
          <w:szCs w:val="24"/>
        </w:rPr>
        <w:tab/>
        <w:t>Сравнительная характеристика различных методов удаления низкомолекулярных соединений из поликапроамида.</w:t>
      </w:r>
    </w:p>
    <w:p w14:paraId="20FF78A0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7</w:t>
      </w:r>
      <w:r w:rsidRPr="00F2721A">
        <w:rPr>
          <w:sz w:val="24"/>
          <w:szCs w:val="24"/>
        </w:rPr>
        <w:tab/>
        <w:t xml:space="preserve">  Основные методы синтеза полиэтилентерефталата в производстве полиэфирных волокон, их преимущества и недостатки.</w:t>
      </w:r>
    </w:p>
    <w:p w14:paraId="03C36261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8</w:t>
      </w:r>
      <w:r w:rsidRPr="00F2721A">
        <w:rPr>
          <w:sz w:val="24"/>
          <w:szCs w:val="24"/>
        </w:rPr>
        <w:tab/>
        <w:t xml:space="preserve">  Характеристика основного технологического оборудования для  производства полиэфирных технических и кордных нитей.</w:t>
      </w:r>
    </w:p>
    <w:p w14:paraId="79A1C4F4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9</w:t>
      </w:r>
      <w:r w:rsidRPr="00F2721A">
        <w:rPr>
          <w:sz w:val="24"/>
          <w:szCs w:val="24"/>
        </w:rPr>
        <w:tab/>
        <w:t xml:space="preserve"> Особенности высокоскоростного способа формования полиэфирных текстильных нитей.</w:t>
      </w:r>
    </w:p>
    <w:p w14:paraId="4E0DBACD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0</w:t>
      </w:r>
      <w:r w:rsidRPr="00F2721A">
        <w:rPr>
          <w:sz w:val="24"/>
          <w:szCs w:val="24"/>
        </w:rPr>
        <w:tab/>
        <w:t xml:space="preserve">  Основные свойства полиэфирных текстильных и технических нитей.</w:t>
      </w:r>
    </w:p>
    <w:p w14:paraId="7FC4358B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1</w:t>
      </w:r>
      <w:r w:rsidRPr="00F2721A">
        <w:rPr>
          <w:sz w:val="24"/>
          <w:szCs w:val="24"/>
        </w:rPr>
        <w:tab/>
        <w:t xml:space="preserve"> Технологический процесс формования полиэфирных микроволокон.</w:t>
      </w:r>
    </w:p>
    <w:p w14:paraId="254704FE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2</w:t>
      </w:r>
      <w:r w:rsidRPr="00F2721A">
        <w:rPr>
          <w:sz w:val="24"/>
          <w:szCs w:val="24"/>
        </w:rPr>
        <w:tab/>
        <w:t xml:space="preserve">  Пути снижения отходов в производствах полиамидных и полиэфирных волокон.</w:t>
      </w:r>
    </w:p>
    <w:p w14:paraId="3097428A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3</w:t>
      </w:r>
      <w:r w:rsidRPr="00F2721A">
        <w:rPr>
          <w:sz w:val="24"/>
          <w:szCs w:val="24"/>
        </w:rPr>
        <w:tab/>
        <w:t xml:space="preserve"> Характеристика плавильных устройств, используемых для плавления полипропилена.</w:t>
      </w:r>
    </w:p>
    <w:p w14:paraId="35E07FCD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4</w:t>
      </w:r>
      <w:r w:rsidRPr="00F2721A">
        <w:rPr>
          <w:sz w:val="24"/>
          <w:szCs w:val="24"/>
        </w:rPr>
        <w:tab/>
        <w:t xml:space="preserve"> Свойства и области применения полипропиленовых пленочных нитей.</w:t>
      </w:r>
    </w:p>
    <w:p w14:paraId="0093A2E2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5</w:t>
      </w:r>
      <w:r w:rsidRPr="00F2721A">
        <w:rPr>
          <w:sz w:val="24"/>
          <w:szCs w:val="24"/>
        </w:rPr>
        <w:tab/>
        <w:t xml:space="preserve"> Характеристика методов формования полипропиленовых геотекстильных нетканых   материалов и типа «спанбонд».</w:t>
      </w:r>
    </w:p>
    <w:p w14:paraId="3ADC6F8D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6</w:t>
      </w:r>
      <w:r w:rsidRPr="00F2721A">
        <w:rPr>
          <w:sz w:val="24"/>
          <w:szCs w:val="24"/>
        </w:rPr>
        <w:tab/>
        <w:t xml:space="preserve"> Технологический процесс формования на внешней поверхности формы.</w:t>
      </w:r>
    </w:p>
    <w:p w14:paraId="35B03796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7</w:t>
      </w:r>
      <w:r w:rsidRPr="00F2721A">
        <w:rPr>
          <w:sz w:val="24"/>
          <w:szCs w:val="24"/>
        </w:rPr>
        <w:tab/>
        <w:t xml:space="preserve"> Схема установки для получения изделий методом пултрузии.</w:t>
      </w:r>
    </w:p>
    <w:p w14:paraId="44513FBF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8</w:t>
      </w:r>
      <w:r w:rsidRPr="00F2721A">
        <w:rPr>
          <w:sz w:val="24"/>
          <w:szCs w:val="24"/>
        </w:rPr>
        <w:tab/>
        <w:t xml:space="preserve"> Основные методы получения полимерных волокон с антиадгезионными свойствами.</w:t>
      </w:r>
    </w:p>
    <w:p w14:paraId="7C075C72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19</w:t>
      </w:r>
      <w:r w:rsidRPr="00F2721A">
        <w:rPr>
          <w:sz w:val="24"/>
          <w:szCs w:val="24"/>
        </w:rPr>
        <w:tab/>
        <w:t xml:space="preserve"> Характеристика основных типов замедлителей горения для полимерных материалов.</w:t>
      </w:r>
    </w:p>
    <w:p w14:paraId="41728E5B" w14:textId="77777777" w:rsidR="00F2721A" w:rsidRPr="00F2721A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20</w:t>
      </w:r>
      <w:r w:rsidRPr="00F2721A">
        <w:rPr>
          <w:sz w:val="24"/>
          <w:szCs w:val="24"/>
        </w:rPr>
        <w:tab/>
        <w:t xml:space="preserve"> Основные методы получения наноструктурированных полимерных материалов.</w:t>
      </w:r>
    </w:p>
    <w:p w14:paraId="195F8462" w14:textId="62CC0628" w:rsidR="00F731C2" w:rsidRPr="00F731C2" w:rsidRDefault="00F2721A" w:rsidP="00F2721A">
      <w:pPr>
        <w:tabs>
          <w:tab w:val="left" w:pos="709"/>
        </w:tabs>
        <w:jc w:val="both"/>
        <w:rPr>
          <w:sz w:val="24"/>
          <w:szCs w:val="24"/>
        </w:rPr>
      </w:pPr>
      <w:r w:rsidRPr="00F2721A">
        <w:rPr>
          <w:sz w:val="24"/>
          <w:szCs w:val="24"/>
        </w:rPr>
        <w:t>21</w:t>
      </w:r>
      <w:r w:rsidRPr="00F2721A">
        <w:rPr>
          <w:sz w:val="24"/>
          <w:szCs w:val="24"/>
        </w:rPr>
        <w:tab/>
        <w:t xml:space="preserve"> Исследование процесса получения нановолокон из раствора полимера методом электроформования.</w:t>
      </w:r>
    </w:p>
    <w:p w14:paraId="2489D6C3" w14:textId="77777777" w:rsidR="0088508F" w:rsidRDefault="0088508F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1860"/>
        <w:gridCol w:w="3827"/>
        <w:gridCol w:w="2835"/>
        <w:gridCol w:w="3261"/>
      </w:tblGrid>
      <w:tr w:rsidR="00FA21F6" w14:paraId="79EDEC75" w14:textId="77777777" w:rsidTr="00544190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8CB439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4F038846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894B7DD" w:rsidR="00FA21F6" w:rsidRPr="006E3267" w:rsidRDefault="00FA21F6" w:rsidP="00ED55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7E344198" w:rsidR="00FA21F6" w:rsidRPr="006E3267" w:rsidRDefault="00FA21F6" w:rsidP="00ED55A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A31F2A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4897D4A9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ых</w:t>
            </w:r>
          </w:p>
          <w:p w14:paraId="257E50C9" w14:textId="472D137D" w:rsidR="00FA21F6" w:rsidRPr="006E3267" w:rsidRDefault="00FA21F6" w:rsidP="008956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</w:t>
            </w:r>
            <w:r w:rsidR="0089569A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й</w:t>
            </w:r>
          </w:p>
        </w:tc>
      </w:tr>
      <w:tr w:rsidR="00FA21F6" w14:paraId="28923E14" w14:textId="77777777" w:rsidTr="00544190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1105D658" w14:textId="6F455751" w:rsidR="007712AF" w:rsidRPr="00841886" w:rsidRDefault="007712AF" w:rsidP="00544190">
            <w:pPr>
              <w:rPr>
                <w:iCs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B665038" w14:textId="29EFEB0E" w:rsidR="00A31F2A" w:rsidRPr="006E3267" w:rsidRDefault="00A31F2A" w:rsidP="0089569A">
            <w:pPr>
              <w:rPr>
                <w:i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5932DC6D" w14:textId="77777777" w:rsidR="00544190" w:rsidRDefault="00544190" w:rsidP="00944F6A">
            <w:r>
              <w:t xml:space="preserve">ПК-1 </w:t>
            </w:r>
          </w:p>
          <w:p w14:paraId="03C5ECCF" w14:textId="77777777" w:rsidR="00544190" w:rsidRDefault="00544190" w:rsidP="00944F6A">
            <w:r>
              <w:t>ИД-ПК-1.6</w:t>
            </w:r>
            <w:r>
              <w:tab/>
              <w:t>ИД-ПК-1.7</w:t>
            </w:r>
          </w:p>
          <w:p w14:paraId="34CE61AA" w14:textId="77777777" w:rsidR="00544190" w:rsidRDefault="00544190" w:rsidP="00944F6A">
            <w:r>
              <w:t>ПК-3</w:t>
            </w:r>
          </w:p>
          <w:p w14:paraId="15DB65E5" w14:textId="77777777" w:rsidR="00544190" w:rsidRDefault="00544190" w:rsidP="00944F6A">
            <w:r>
              <w:t>ИД-ПК-3.3</w:t>
            </w:r>
            <w:r>
              <w:tab/>
              <w:t>ИД-ПК-3.4</w:t>
            </w:r>
          </w:p>
          <w:p w14:paraId="6EDCD2DC" w14:textId="367FBD5C" w:rsidR="00FA21F6" w:rsidRPr="00441CFE" w:rsidRDefault="00544190" w:rsidP="00944F6A">
            <w:pPr>
              <w:rPr>
                <w:i/>
              </w:rPr>
            </w:pPr>
            <w:r>
              <w:t xml:space="preserve">ПК-5 </w:t>
            </w:r>
            <w:r w:rsidRPr="00544190">
              <w:t>ИД-ПК-5.3</w:t>
            </w:r>
          </w:p>
        </w:tc>
      </w:tr>
      <w:tr w:rsidR="009B31C1" w14:paraId="6EE68474" w14:textId="77777777" w:rsidTr="006E2B10">
        <w:trPr>
          <w:trHeight w:val="283"/>
        </w:trPr>
        <w:tc>
          <w:tcPr>
            <w:tcW w:w="2154" w:type="dxa"/>
          </w:tcPr>
          <w:p w14:paraId="2B6156E9" w14:textId="2344ECCB" w:rsidR="009B31C1" w:rsidRPr="00ED55A0" w:rsidRDefault="008D1129" w:rsidP="00122674">
            <w:pPr>
              <w:jc w:val="center"/>
            </w:pPr>
            <w:r w:rsidRPr="00ED55A0">
              <w:t>В</w:t>
            </w:r>
            <w:r w:rsidR="009B31C1" w:rsidRPr="00ED55A0">
              <w:t>ысокий</w:t>
            </w:r>
          </w:p>
          <w:p w14:paraId="09E931E8" w14:textId="77777777" w:rsidR="008D1129" w:rsidRPr="00ED55A0" w:rsidRDefault="008D1129" w:rsidP="00122674">
            <w:pPr>
              <w:jc w:val="center"/>
            </w:pPr>
          </w:p>
          <w:p w14:paraId="0656C3AA" w14:textId="77777777" w:rsidR="008D1129" w:rsidRPr="00ED55A0" w:rsidRDefault="008D1129" w:rsidP="00122674">
            <w:pPr>
              <w:jc w:val="center"/>
            </w:pPr>
          </w:p>
          <w:p w14:paraId="25204158" w14:textId="77777777" w:rsidR="008D1129" w:rsidRPr="00ED55A0" w:rsidRDefault="008D1129" w:rsidP="00122674">
            <w:pPr>
              <w:jc w:val="center"/>
            </w:pPr>
          </w:p>
          <w:p w14:paraId="0D645E5C" w14:textId="60957550" w:rsidR="008D1129" w:rsidRPr="00ED55A0" w:rsidRDefault="008D1129" w:rsidP="00131DE1">
            <w:pPr>
              <w:jc w:val="center"/>
            </w:pPr>
            <w:r w:rsidRPr="00ED55A0">
              <w:t>.</w:t>
            </w:r>
          </w:p>
        </w:tc>
        <w:tc>
          <w:tcPr>
            <w:tcW w:w="1798" w:type="dxa"/>
          </w:tcPr>
          <w:p w14:paraId="5E84A1C6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rPr>
                <w:iCs/>
              </w:rPr>
              <w:t>85 – 100</w:t>
            </w:r>
          </w:p>
        </w:tc>
        <w:tc>
          <w:tcPr>
            <w:tcW w:w="1860" w:type="dxa"/>
          </w:tcPr>
          <w:p w14:paraId="09B60D1A" w14:textId="1F02D8EE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отлично)</w:t>
            </w:r>
          </w:p>
          <w:p w14:paraId="2821670D" w14:textId="60C274AC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8799953" w14:textId="09D9853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529B8E31" w14:textId="12EAF790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образцовые; отчет выполнен самостоятельно; присутствуют собственные обобщения, заключения и выводы.</w:t>
            </w:r>
          </w:p>
          <w:p w14:paraId="662D7F84" w14:textId="6064C082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полностью раскрыта.</w:t>
            </w:r>
          </w:p>
          <w:p w14:paraId="484735C4" w14:textId="3F03A6B9" w:rsidR="00ED55A0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высокое знание в теме исследования при ответе на вопросы.</w:t>
            </w:r>
          </w:p>
        </w:tc>
      </w:tr>
      <w:tr w:rsidR="009B31C1" w14:paraId="6E475B44" w14:textId="77777777" w:rsidTr="006E2B10">
        <w:trPr>
          <w:trHeight w:val="283"/>
        </w:trPr>
        <w:tc>
          <w:tcPr>
            <w:tcW w:w="2154" w:type="dxa"/>
          </w:tcPr>
          <w:p w14:paraId="1C7457B2" w14:textId="50D3C0EE" w:rsidR="009B31C1" w:rsidRPr="00ED55A0" w:rsidRDefault="009B31C1" w:rsidP="00122674">
            <w:pPr>
              <w:jc w:val="center"/>
            </w:pPr>
            <w:r w:rsidRPr="00ED55A0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65 – 84</w:t>
            </w:r>
          </w:p>
        </w:tc>
        <w:tc>
          <w:tcPr>
            <w:tcW w:w="1860" w:type="dxa"/>
          </w:tcPr>
          <w:p w14:paraId="3C13B8DC" w14:textId="4882B8F9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хорошо)</w:t>
            </w:r>
          </w:p>
          <w:p w14:paraId="5BA7A976" w14:textId="4B48F242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DAD32B8" w14:textId="7777777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21A59E36" w14:textId="32A584F8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с замечаниями; отчет выполнен самостоятельно; присутствуют обобщения, заключения и выводы.</w:t>
            </w:r>
          </w:p>
          <w:p w14:paraId="0B3AEA1A" w14:textId="2CA19D95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раскрыта.</w:t>
            </w:r>
          </w:p>
          <w:p w14:paraId="523C4C49" w14:textId="60E49BA7" w:rsidR="009B31C1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хорошее знание в теме исследования при ответе на вопросы.</w:t>
            </w:r>
          </w:p>
        </w:tc>
      </w:tr>
      <w:tr w:rsidR="009B31C1" w14:paraId="3F93A78B" w14:textId="77777777" w:rsidTr="006E2B10">
        <w:trPr>
          <w:trHeight w:val="283"/>
        </w:trPr>
        <w:tc>
          <w:tcPr>
            <w:tcW w:w="2154" w:type="dxa"/>
          </w:tcPr>
          <w:p w14:paraId="42853C3C" w14:textId="39693A1F" w:rsidR="009B31C1" w:rsidRPr="00ED55A0" w:rsidRDefault="009B31C1" w:rsidP="00122674">
            <w:pPr>
              <w:jc w:val="center"/>
            </w:pPr>
            <w:r w:rsidRPr="00ED55A0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41 – 64</w:t>
            </w:r>
          </w:p>
        </w:tc>
        <w:tc>
          <w:tcPr>
            <w:tcW w:w="1860" w:type="dxa"/>
          </w:tcPr>
          <w:p w14:paraId="03DE34FB" w14:textId="293B55EF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удовлетворительно)</w:t>
            </w:r>
          </w:p>
          <w:p w14:paraId="7EA33A6D" w14:textId="59FF10FB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61D8BD28" w14:textId="3B4292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7E472F12" w14:textId="284D9913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2DD88CA" w14:textId="0BE5CF7C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частично раскрыта</w:t>
            </w:r>
          </w:p>
          <w:p w14:paraId="541B8A40" w14:textId="6321ED3A" w:rsidR="009B31C1" w:rsidRPr="00841886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  <w:tr w:rsidR="009B31C1" w14:paraId="390447AC" w14:textId="77777777" w:rsidTr="006E2B10">
        <w:trPr>
          <w:trHeight w:val="283"/>
        </w:trPr>
        <w:tc>
          <w:tcPr>
            <w:tcW w:w="2154" w:type="dxa"/>
          </w:tcPr>
          <w:p w14:paraId="1E8F67B9" w14:textId="77777777" w:rsidR="009B31C1" w:rsidRPr="00ED55A0" w:rsidRDefault="009B31C1" w:rsidP="00122674">
            <w:pPr>
              <w:jc w:val="center"/>
            </w:pPr>
            <w:r w:rsidRPr="00ED55A0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0 – 40</w:t>
            </w:r>
          </w:p>
        </w:tc>
        <w:tc>
          <w:tcPr>
            <w:tcW w:w="1860" w:type="dxa"/>
          </w:tcPr>
          <w:p w14:paraId="334F9A68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удовлетворите</w:t>
            </w:r>
            <w:r w:rsidRPr="00ED55A0">
              <w:rPr>
                <w:iCs/>
              </w:rPr>
              <w:lastRenderedPageBreak/>
              <w:t>льно/</w:t>
            </w:r>
          </w:p>
          <w:p w14:paraId="0FE3514A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1E44AC9" w14:textId="78CA38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lastRenderedPageBreak/>
              <w:t>Обучающийся:</w:t>
            </w:r>
          </w:p>
          <w:p w14:paraId="0D9A28EF" w14:textId="3869B2BC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lastRenderedPageBreak/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E15FE86" w14:textId="0193EFC2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не продемонстрировал способность осуществлять социальное взаимодействие. Примен</w:t>
            </w:r>
            <w:r w:rsidR="00846AD7">
              <w:t>яет</w:t>
            </w:r>
            <w:r w:rsidRPr="00ED55A0">
              <w:t xml:space="preserve"> естественнонаучные и общеинженерные знания. Тема индивидуального задания не раскрыта.</w:t>
            </w:r>
          </w:p>
          <w:p w14:paraId="3894A17F" w14:textId="2CC2B89C" w:rsidR="009B31C1" w:rsidRPr="00ED55A0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A43CE48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3BFE385" w:rsidR="00122FBB" w:rsidRPr="002E6EE2" w:rsidRDefault="006F61BD" w:rsidP="00C20201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r w:rsidRPr="002E6EE2">
        <w:rPr>
          <w:rFonts w:eastAsia="Times New Roman"/>
          <w:bCs/>
          <w:sz w:val="24"/>
          <w:szCs w:val="24"/>
        </w:rPr>
        <w:t xml:space="preserve">сформированности у обучающихся компетенций, указанных в разделе 3 настоящей программы </w:t>
      </w:r>
      <w:r w:rsidR="00E26B19" w:rsidRPr="002E6EE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2E6EE2">
        <w:rPr>
          <w:rFonts w:eastAsia="Times New Roman"/>
          <w:bCs/>
          <w:sz w:val="24"/>
          <w:szCs w:val="24"/>
        </w:rPr>
        <w:t>ых средств</w:t>
      </w:r>
      <w:r w:rsidR="00AC662C" w:rsidRPr="002E6EE2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D53723" w:rsidRDefault="00AC662C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D53723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68E12DC" w14:textId="640EAC81" w:rsidR="00D53723" w:rsidRPr="00D53723" w:rsidRDefault="00D53723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индивидуальное задание</w:t>
      </w:r>
    </w:p>
    <w:p w14:paraId="6A86A47E" w14:textId="79AF95C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3A387D" w:rsidRPr="008448CC" w14:paraId="6784B847" w14:textId="77777777" w:rsidTr="00D54AD4">
        <w:trPr>
          <w:trHeight w:val="624"/>
        </w:trPr>
        <w:tc>
          <w:tcPr>
            <w:tcW w:w="6237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560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184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54AD4">
        <w:trPr>
          <w:trHeight w:val="283"/>
        </w:trPr>
        <w:tc>
          <w:tcPr>
            <w:tcW w:w="6237" w:type="dxa"/>
          </w:tcPr>
          <w:p w14:paraId="48D568FA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>индивидуального плана работы</w:t>
            </w:r>
            <w:r w:rsidR="00DF2812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</w:p>
        </w:tc>
        <w:tc>
          <w:tcPr>
            <w:tcW w:w="1560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16E7E67" w14:textId="7E337016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3CDFF3DC" w14:textId="77777777" w:rsidTr="00D54AD4">
        <w:trPr>
          <w:trHeight w:val="283"/>
        </w:trPr>
        <w:tc>
          <w:tcPr>
            <w:tcW w:w="6237" w:type="dxa"/>
          </w:tcPr>
          <w:p w14:paraId="1B399151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560" w:type="dxa"/>
          </w:tcPr>
          <w:p w14:paraId="0A888B06" w14:textId="40037C7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34A1A4E" w14:textId="0EACCD57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660FA838" w14:textId="77777777" w:rsidTr="00D54AD4">
        <w:trPr>
          <w:trHeight w:val="283"/>
        </w:trPr>
        <w:tc>
          <w:tcPr>
            <w:tcW w:w="6237" w:type="dxa"/>
          </w:tcPr>
          <w:p w14:paraId="769B0A5F" w14:textId="050AC1B5" w:rsidR="003A387D" w:rsidRPr="00D54AD4" w:rsidRDefault="0089569A" w:rsidP="00D53723">
            <w:pPr>
              <w:rPr>
                <w:bCs/>
              </w:rPr>
            </w:pPr>
            <w:r w:rsidRPr="0089569A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560" w:type="dxa"/>
          </w:tcPr>
          <w:p w14:paraId="34E9DB58" w14:textId="60C9AD7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0A908A20" w14:textId="359D15DF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2D84DFB" w14:textId="77777777" w:rsidTr="00D54AD4">
        <w:trPr>
          <w:trHeight w:val="283"/>
        </w:trPr>
        <w:tc>
          <w:tcPr>
            <w:tcW w:w="6237" w:type="dxa"/>
          </w:tcPr>
          <w:p w14:paraId="01B547D6" w14:textId="52E45CBA" w:rsidR="003A387D" w:rsidRPr="00D54AD4" w:rsidRDefault="0089569A" w:rsidP="00D53723">
            <w:pPr>
              <w:rPr>
                <w:bCs/>
              </w:rPr>
            </w:pPr>
            <w:r>
              <w:rPr>
                <w:bCs/>
              </w:rPr>
              <w:t>Работа на рабочем месте</w:t>
            </w:r>
          </w:p>
        </w:tc>
        <w:tc>
          <w:tcPr>
            <w:tcW w:w="1560" w:type="dxa"/>
          </w:tcPr>
          <w:p w14:paraId="229187E7" w14:textId="3411048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4177460" w14:textId="7A50912B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01B23A0" w14:textId="77777777" w:rsidTr="00D54AD4">
        <w:trPr>
          <w:trHeight w:val="283"/>
        </w:trPr>
        <w:tc>
          <w:tcPr>
            <w:tcW w:w="6237" w:type="dxa"/>
          </w:tcPr>
          <w:p w14:paraId="41827CC2" w14:textId="2EA4DD24" w:rsidR="003A387D" w:rsidRPr="00D54AD4" w:rsidRDefault="003A387D" w:rsidP="003A387D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</w:t>
            </w:r>
            <w:r w:rsidR="00DF2812" w:rsidRPr="00D54AD4">
              <w:rPr>
                <w:bCs/>
              </w:rPr>
              <w:t>частных</w:t>
            </w:r>
            <w:r w:rsidRPr="00D54AD4">
              <w:rPr>
                <w:bCs/>
              </w:rPr>
              <w:t xml:space="preserve"> заданий </w:t>
            </w:r>
          </w:p>
          <w:p w14:paraId="09BA063C" w14:textId="25D7D0C2" w:rsidR="003A387D" w:rsidRPr="00D54AD4" w:rsidRDefault="003A387D" w:rsidP="00F731C2">
            <w:pPr>
              <w:rPr>
                <w:bCs/>
              </w:rPr>
            </w:pPr>
            <w:r w:rsidRPr="00D54AD4">
              <w:rPr>
                <w:bCs/>
              </w:rPr>
              <w:t>плана работы</w:t>
            </w:r>
            <w:r w:rsidR="00A1482D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  <w:r w:rsidR="0089569A">
              <w:t xml:space="preserve"> </w:t>
            </w:r>
            <w:r w:rsidR="0089569A" w:rsidRPr="0089569A">
              <w:rPr>
                <w:bCs/>
              </w:rPr>
              <w:t>Индивидуальное задание</w:t>
            </w:r>
            <w:r w:rsidR="0089569A">
              <w:rPr>
                <w:bCs/>
              </w:rPr>
              <w:t>: д</w:t>
            </w:r>
            <w:r w:rsidR="0089569A" w:rsidRPr="0089569A">
              <w:rPr>
                <w:bCs/>
              </w:rPr>
              <w:t>етально изучить стадию технологического процесса производства продукта (услуги) и описать работу технологического оборудования на этой стадии</w:t>
            </w:r>
          </w:p>
        </w:tc>
        <w:tc>
          <w:tcPr>
            <w:tcW w:w="1560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C6B013C" w14:textId="411282DF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733292D9" w14:textId="77777777" w:rsidTr="00D54AD4">
        <w:trPr>
          <w:trHeight w:val="283"/>
        </w:trPr>
        <w:tc>
          <w:tcPr>
            <w:tcW w:w="6237" w:type="dxa"/>
          </w:tcPr>
          <w:p w14:paraId="4F347E7C" w14:textId="3CD23AB1" w:rsidR="003A387D" w:rsidRPr="00D54AD4" w:rsidRDefault="003A387D" w:rsidP="0089569A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846AD7">
              <w:rPr>
                <w:bCs/>
              </w:rPr>
              <w:t xml:space="preserve">Выполнение </w:t>
            </w:r>
            <w:r w:rsidR="0089569A">
              <w:rPr>
                <w:bCs/>
              </w:rPr>
              <w:t>технологической части практики: (х</w:t>
            </w:r>
            <w:r w:rsidR="0089569A" w:rsidRPr="0089569A">
              <w:rPr>
                <w:bCs/>
              </w:rPr>
              <w:t xml:space="preserve">арактеристика номенклатуры выпускаемых изделий </w:t>
            </w:r>
            <w:r w:rsidR="0089569A">
              <w:rPr>
                <w:bCs/>
              </w:rPr>
              <w:t>, х</w:t>
            </w:r>
            <w:r w:rsidR="0089569A" w:rsidRPr="0089569A">
              <w:rPr>
                <w:bCs/>
              </w:rPr>
              <w:t>арактеристика технологического процесса производства продукта (услуги)</w:t>
            </w:r>
            <w:r w:rsidR="0089569A">
              <w:rPr>
                <w:bCs/>
              </w:rPr>
              <w:t>, и</w:t>
            </w:r>
            <w:r w:rsidR="0089569A" w:rsidRPr="0089569A">
              <w:rPr>
                <w:bCs/>
              </w:rPr>
              <w:t>зучение технологических карт и регламентов</w:t>
            </w:r>
            <w:r w:rsidR="0089569A">
              <w:rPr>
                <w:bCs/>
              </w:rPr>
              <w:t>, о</w:t>
            </w:r>
            <w:r w:rsidR="0089569A" w:rsidRPr="0089569A">
              <w:rPr>
                <w:bCs/>
              </w:rPr>
              <w:t>писание политики в области качества на предприятии</w:t>
            </w:r>
            <w:r w:rsidR="0089569A">
              <w:rPr>
                <w:bCs/>
              </w:rPr>
              <w:t>, в</w:t>
            </w:r>
            <w:r w:rsidR="0089569A" w:rsidRPr="0089569A">
              <w:rPr>
                <w:bCs/>
              </w:rPr>
              <w:t>иды брака на производстве, способы их устранения</w:t>
            </w:r>
            <w:r w:rsidR="0089569A">
              <w:rPr>
                <w:bCs/>
              </w:rPr>
              <w:t>, т</w:t>
            </w:r>
            <w:r w:rsidR="0089569A" w:rsidRPr="0089569A">
              <w:rPr>
                <w:bCs/>
              </w:rPr>
              <w:t>ехнология утилизации отходов</w:t>
            </w:r>
            <w:r w:rsidR="0089569A">
              <w:rPr>
                <w:bCs/>
              </w:rPr>
              <w:t>, л</w:t>
            </w:r>
            <w:r w:rsidR="0089569A" w:rsidRPr="0089569A">
              <w:rPr>
                <w:bCs/>
              </w:rPr>
              <w:t>огистика на предприятии (поставка сырья, вывоз</w:t>
            </w:r>
            <w:r w:rsidR="0089569A">
              <w:rPr>
                <w:bCs/>
              </w:rPr>
              <w:t xml:space="preserve"> </w:t>
            </w:r>
            <w:r w:rsidR="0089569A" w:rsidRPr="0089569A">
              <w:rPr>
                <w:bCs/>
              </w:rPr>
              <w:t>продукции, транспортные потоки на предприятии и т.д.)</w:t>
            </w:r>
            <w:r w:rsidR="0089569A">
              <w:rPr>
                <w:bCs/>
              </w:rPr>
              <w:t>, с</w:t>
            </w:r>
            <w:r w:rsidR="0089569A" w:rsidRPr="0089569A">
              <w:rPr>
                <w:bCs/>
              </w:rPr>
              <w:t>остояние и мероприятия по охране окружающей среды, охране труда и технике безопасности на предприятии</w:t>
            </w:r>
          </w:p>
        </w:tc>
        <w:tc>
          <w:tcPr>
            <w:tcW w:w="1560" w:type="dxa"/>
          </w:tcPr>
          <w:p w14:paraId="2BE52EE5" w14:textId="0BE77567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244C47C" w14:textId="01FF04F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4F2D0F0" w14:textId="77777777" w:rsidTr="00D54AD4">
        <w:trPr>
          <w:trHeight w:val="283"/>
        </w:trPr>
        <w:tc>
          <w:tcPr>
            <w:tcW w:w="6237" w:type="dxa"/>
          </w:tcPr>
          <w:p w14:paraId="76388BCF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Подготовка отчетной документации по практике:</w:t>
            </w:r>
          </w:p>
          <w:p w14:paraId="72588380" w14:textId="699D5DD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A1482D" w:rsidRPr="00D54AD4">
              <w:rPr>
                <w:bCs/>
              </w:rPr>
              <w:t>дневник практики</w:t>
            </w:r>
            <w:r w:rsidRPr="00D54AD4">
              <w:rPr>
                <w:bCs/>
              </w:rPr>
              <w:t>,</w:t>
            </w:r>
            <w:r w:rsidR="00D53723" w:rsidRPr="00D54AD4">
              <w:rPr>
                <w:bCs/>
              </w:rPr>
              <w:t xml:space="preserve"> отчет практики</w:t>
            </w:r>
          </w:p>
        </w:tc>
        <w:tc>
          <w:tcPr>
            <w:tcW w:w="1560" w:type="dxa"/>
          </w:tcPr>
          <w:p w14:paraId="48B9B6B7" w14:textId="498FB96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7A37601" w14:textId="7964E34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1BF14D8" w14:textId="77777777" w:rsidTr="00D54AD4">
        <w:trPr>
          <w:trHeight w:val="283"/>
        </w:trPr>
        <w:tc>
          <w:tcPr>
            <w:tcW w:w="6237" w:type="dxa"/>
          </w:tcPr>
          <w:p w14:paraId="2D51E8E9" w14:textId="298032C9" w:rsidR="003A387D" w:rsidRPr="00D54AD4" w:rsidRDefault="003A387D" w:rsidP="00D54AD4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D54AD4" w:rsidRPr="00D54AD4">
              <w:rPr>
                <w:bCs/>
              </w:rPr>
              <w:t xml:space="preserve">защита с презентацией </w:t>
            </w:r>
            <w:r w:rsidRPr="00D54AD4">
              <w:rPr>
                <w:bCs/>
              </w:rPr>
              <w:t>отчет</w:t>
            </w:r>
            <w:r w:rsidR="00D54AD4" w:rsidRPr="00D54AD4">
              <w:rPr>
                <w:bCs/>
              </w:rPr>
              <w:t>а</w:t>
            </w:r>
            <w:r w:rsidRPr="00D54AD4">
              <w:rPr>
                <w:bCs/>
              </w:rPr>
              <w:t xml:space="preserve"> </w:t>
            </w:r>
            <w:r w:rsidR="00D54AD4" w:rsidRPr="00D54AD4">
              <w:rPr>
                <w:bCs/>
              </w:rPr>
              <w:t>и выполненного индивидуального задания</w:t>
            </w:r>
          </w:p>
        </w:tc>
        <w:tc>
          <w:tcPr>
            <w:tcW w:w="1560" w:type="dxa"/>
          </w:tcPr>
          <w:p w14:paraId="3A60F781" w14:textId="0568034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503E6EE" w14:textId="63DD87DD" w:rsidR="003A387D" w:rsidRPr="007C109B" w:rsidRDefault="00D54AD4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097515BE" w14:textId="77777777" w:rsidTr="00D54AD4">
        <w:trPr>
          <w:trHeight w:val="283"/>
        </w:trPr>
        <w:tc>
          <w:tcPr>
            <w:tcW w:w="6237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560" w:type="dxa"/>
          </w:tcPr>
          <w:p w14:paraId="04291BB0" w14:textId="02534145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817F093" w14:textId="0404CFDB" w:rsidR="003A387D" w:rsidRPr="007C109B" w:rsidRDefault="00C77B49" w:rsidP="00C77B49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lastRenderedPageBreak/>
        <w:t>дневник практики</w:t>
      </w:r>
      <w:r w:rsidR="00822FD3" w:rsidRPr="00675FE3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 xml:space="preserve">письменный отчет </w:t>
      </w:r>
      <w:r w:rsidR="00046B26" w:rsidRPr="00675FE3">
        <w:rPr>
          <w:iCs/>
          <w:sz w:val="24"/>
          <w:szCs w:val="24"/>
        </w:rPr>
        <w:t>о практике;</w:t>
      </w:r>
    </w:p>
    <w:p w14:paraId="29E6768B" w14:textId="56A8D284" w:rsidR="00822FD3" w:rsidRPr="00675FE3" w:rsidRDefault="00F731C2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</w:t>
      </w:r>
      <w:r w:rsidR="00822FD3" w:rsidRPr="00675FE3">
        <w:rPr>
          <w:iCs/>
          <w:sz w:val="24"/>
          <w:szCs w:val="24"/>
        </w:rPr>
        <w:t xml:space="preserve"> (реферат, презентация и т.п.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F90F2E4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4399189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A449E7">
        <w:trPr>
          <w:trHeight w:val="5434"/>
        </w:trPr>
        <w:tc>
          <w:tcPr>
            <w:tcW w:w="2268" w:type="dxa"/>
            <w:vMerge w:val="restart"/>
          </w:tcPr>
          <w:p w14:paraId="59C0FAC6" w14:textId="7BB9164C" w:rsidR="000B4669" w:rsidRPr="00D54AD4" w:rsidRDefault="000B4669" w:rsidP="00B16B4E">
            <w:r w:rsidRPr="00D54AD4">
              <w:t>зачет с оценкой:</w:t>
            </w:r>
          </w:p>
          <w:p w14:paraId="5B615811" w14:textId="0C4DF005" w:rsidR="000B4669" w:rsidRPr="00D54AD4" w:rsidRDefault="000B4669" w:rsidP="00B16B4E">
            <w:r w:rsidRPr="00D54AD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3BB29F72" w:rsidR="004723F3" w:rsidRPr="0001710B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Содержание разделов отчета о</w:t>
            </w:r>
            <w:r w:rsidR="00D54AD4">
              <w:rPr>
                <w:iCs/>
                <w:lang w:val="ru-RU"/>
              </w:rPr>
              <w:t xml:space="preserve">б </w:t>
            </w:r>
            <w:r w:rsidR="00F731C2">
              <w:rPr>
                <w:iCs/>
                <w:lang w:val="ru-RU"/>
              </w:rPr>
              <w:t>производственной</w:t>
            </w:r>
            <w:r w:rsidRPr="0001710B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1710B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Обучающийся:</w:t>
            </w:r>
          </w:p>
          <w:p w14:paraId="607A11A3" w14:textId="61CE05C2" w:rsidR="004723F3" w:rsidRDefault="004723F3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 xml:space="preserve">в </w:t>
            </w:r>
            <w:r w:rsidR="003A17C8" w:rsidRPr="0001710B">
              <w:rPr>
                <w:iCs/>
                <w:lang w:val="ru-RU"/>
              </w:rPr>
              <w:t>выступлении</w:t>
            </w:r>
            <w:r w:rsidRPr="0001710B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6304C10F" w:rsidR="000B4669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D54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</w:t>
            </w:r>
            <w:r w:rsidR="000B4669" w:rsidRPr="00D54AD4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46F2FBD5" w:rsidR="003D5125" w:rsidRPr="0001710B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д</w:t>
            </w:r>
            <w:r w:rsidR="003D5125" w:rsidRPr="0001710B">
              <w:rPr>
                <w:iCs/>
                <w:lang w:val="ru-RU"/>
              </w:rPr>
              <w:t>невник практики отражает ясную после</w:t>
            </w:r>
            <w:r w:rsidR="0005224A" w:rsidRPr="0001710B">
              <w:rPr>
                <w:iCs/>
                <w:lang w:val="ru-RU"/>
              </w:rPr>
              <w:t xml:space="preserve">довательность выполненных работ, содержит выводы и анализ практической деятельности, </w:t>
            </w:r>
          </w:p>
        </w:tc>
        <w:tc>
          <w:tcPr>
            <w:tcW w:w="1559" w:type="dxa"/>
          </w:tcPr>
          <w:p w14:paraId="1253D073" w14:textId="04843F91" w:rsidR="000B4669" w:rsidRPr="00D54AD4" w:rsidRDefault="000B4669" w:rsidP="00B16B4E">
            <w:pPr>
              <w:jc w:val="center"/>
            </w:pPr>
            <w:r w:rsidRPr="00D54AD4">
              <w:t xml:space="preserve">24 </w:t>
            </w:r>
            <w:r w:rsidR="00BD1C19" w:rsidRPr="00D54AD4">
              <w:t xml:space="preserve">– </w:t>
            </w:r>
            <w:r w:rsidRPr="00D54AD4">
              <w:t>30</w:t>
            </w:r>
            <w:r w:rsidR="00DD7EFE" w:rsidRPr="00D54AD4">
              <w:t xml:space="preserve"> </w:t>
            </w:r>
            <w:r w:rsidR="00BD1C19" w:rsidRPr="00D54AD4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D54AD4" w:rsidRDefault="000B4669" w:rsidP="00B16B4E">
            <w:pPr>
              <w:jc w:val="center"/>
            </w:pPr>
            <w:r w:rsidRPr="00D54AD4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01861809" w:rsidR="00233F07" w:rsidRPr="0001710B" w:rsidRDefault="00233F07" w:rsidP="00781E24">
            <w:pPr>
              <w:ind w:firstLine="34"/>
              <w:rPr>
                <w:iCs/>
              </w:rPr>
            </w:pPr>
            <w:r w:rsidRPr="0001710B">
              <w:rPr>
                <w:iCs/>
              </w:rPr>
              <w:t xml:space="preserve">Отчет о прохождении </w:t>
            </w:r>
            <w:r w:rsidR="00F731C2">
              <w:rPr>
                <w:iCs/>
              </w:rPr>
              <w:t xml:space="preserve">производственной </w:t>
            </w:r>
            <w:r w:rsidRPr="0001710B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01710B">
              <w:rPr>
                <w:iCs/>
              </w:rPr>
              <w:t xml:space="preserve">ребованиями программы практики, </w:t>
            </w:r>
            <w:r w:rsidRPr="0001710B">
              <w:rPr>
                <w:iCs/>
              </w:rPr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1710B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01710B" w:rsidRDefault="003A17C8" w:rsidP="00233F07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5CC91EB9" w14:textId="50F6188B" w:rsidR="003A17C8" w:rsidRDefault="00233F07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</w:t>
            </w:r>
            <w:r w:rsidR="003A17C8" w:rsidRPr="0001710B">
              <w:rPr>
                <w:iCs/>
              </w:rPr>
              <w:t>выступлении</w:t>
            </w:r>
            <w:r w:rsidRPr="0001710B">
              <w:rPr>
                <w:iCs/>
              </w:rPr>
              <w:t xml:space="preserve"> демонстрирует твердые знания программного материала, грамотно и по</w:t>
            </w:r>
            <w:r w:rsid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1B099068" w:rsidR="00985DF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>твет содержит несколько фактических ошибок, иллюстрируется примерами.</w:t>
            </w:r>
          </w:p>
          <w:p w14:paraId="2FEC7392" w14:textId="6E5E2847" w:rsidR="003D5125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3D5125" w:rsidRPr="0001710B">
              <w:rPr>
                <w:iCs/>
              </w:rPr>
              <w:t xml:space="preserve">невник практики заполнен практически полностью, </w:t>
            </w:r>
            <w:r w:rsidR="0005224A" w:rsidRPr="0001710B">
              <w:rPr>
                <w:iCs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D54AD4" w:rsidRDefault="000B4669" w:rsidP="00B16B4E">
            <w:pPr>
              <w:jc w:val="center"/>
            </w:pPr>
            <w:r w:rsidRPr="00D54AD4">
              <w:t xml:space="preserve">12 </w:t>
            </w:r>
            <w:r w:rsidR="00BD1C19" w:rsidRPr="00D54AD4">
              <w:t>–</w:t>
            </w:r>
            <w:r w:rsidRPr="00D54AD4">
              <w:t xml:space="preserve"> 23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D54AD4" w:rsidRDefault="000B4669" w:rsidP="00B16B4E">
            <w:pPr>
              <w:jc w:val="center"/>
            </w:pPr>
            <w:r w:rsidRPr="00D54AD4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A28CBA2" w:rsidR="00985DF9" w:rsidRPr="0001710B" w:rsidRDefault="00985DF9" w:rsidP="00781E24">
            <w:pPr>
              <w:rPr>
                <w:iCs/>
              </w:rPr>
            </w:pPr>
            <w:r w:rsidRPr="0001710B">
              <w:rPr>
                <w:iCs/>
              </w:rPr>
              <w:t>Отчет о прохождении практики, а также дневник практики оформлен</w:t>
            </w:r>
            <w:r w:rsidR="00E56C81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</w:t>
            </w:r>
            <w:r w:rsidR="00E56C81" w:rsidRPr="0001710B">
              <w:rPr>
                <w:iCs/>
              </w:rPr>
              <w:t>с нарушениями к</w:t>
            </w:r>
            <w:r w:rsidR="00DD7EFE" w:rsidRP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т</w:t>
            </w:r>
            <w:r w:rsidR="000D4962" w:rsidRPr="0001710B">
              <w:rPr>
                <w:iCs/>
              </w:rPr>
              <w:t xml:space="preserve">ребованиям, </w:t>
            </w:r>
            <w:r w:rsidRPr="0001710B">
              <w:rPr>
                <w:iCs/>
              </w:rPr>
              <w:t>содержание разделов отчета о практик</w:t>
            </w:r>
            <w:r w:rsidR="00D54AD4">
              <w:rPr>
                <w:iCs/>
              </w:rPr>
              <w:t>е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в основном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1710B" w:rsidRDefault="00985DF9" w:rsidP="00985DF9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045A4229" w14:textId="18B0BCA7" w:rsidR="00985DF9" w:rsidRDefault="00985DF9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демонстрирует </w:t>
            </w:r>
            <w:r w:rsidR="000D4962" w:rsidRPr="0001710B">
              <w:rPr>
                <w:iCs/>
              </w:rPr>
              <w:t xml:space="preserve">удовлетворительные </w:t>
            </w:r>
            <w:r w:rsidRPr="0001710B">
              <w:rPr>
                <w:iCs/>
              </w:rPr>
              <w:t>знания программного материала, допускает существенны</w:t>
            </w:r>
            <w:r w:rsidR="000D4962" w:rsidRPr="0001710B">
              <w:rPr>
                <w:iCs/>
              </w:rPr>
              <w:t xml:space="preserve">е </w:t>
            </w:r>
            <w:r w:rsidRPr="0001710B">
              <w:rPr>
                <w:iCs/>
              </w:rPr>
              <w:t>неточност</w:t>
            </w:r>
            <w:r w:rsidR="000D4962" w:rsidRPr="0001710B">
              <w:rPr>
                <w:iCs/>
              </w:rPr>
              <w:t>и</w:t>
            </w:r>
            <w:r w:rsidRPr="0001710B">
              <w:rPr>
                <w:iCs/>
              </w:rPr>
              <w:t xml:space="preserve"> в ответах, </w:t>
            </w:r>
            <w:r w:rsidR="000D4962" w:rsidRPr="0001710B">
              <w:rPr>
                <w:iCs/>
              </w:rPr>
              <w:t>затрудняется</w:t>
            </w:r>
            <w:r w:rsidRPr="0001710B">
              <w:rPr>
                <w:iCs/>
              </w:rPr>
              <w:t xml:space="preserve"> при анализе практических ситуаций;</w:t>
            </w:r>
          </w:p>
          <w:p w14:paraId="7AF142BC" w14:textId="7B194190" w:rsidR="000B466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 xml:space="preserve">твет содержит несколько </w:t>
            </w:r>
            <w:r w:rsidR="009C7EC6" w:rsidRPr="00D54AD4">
              <w:rPr>
                <w:iCs/>
              </w:rPr>
              <w:t xml:space="preserve">грубых и </w:t>
            </w:r>
            <w:r w:rsidR="00985DF9" w:rsidRPr="00D54AD4">
              <w:rPr>
                <w:iCs/>
              </w:rPr>
              <w:t>фактических ошибок</w:t>
            </w:r>
            <w:r w:rsidR="009C7EC6" w:rsidRPr="00D54AD4">
              <w:rPr>
                <w:iCs/>
              </w:rPr>
              <w:t>.</w:t>
            </w:r>
          </w:p>
          <w:p w14:paraId="145AB970" w14:textId="4F890CB6" w:rsidR="0005224A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05224A" w:rsidRPr="0001710B">
              <w:rPr>
                <w:iCs/>
              </w:rPr>
              <w:t xml:space="preserve">невник практики заполнен </w:t>
            </w:r>
            <w:r w:rsidR="00AF32B5" w:rsidRPr="0001710B">
              <w:rPr>
                <w:iCs/>
              </w:rPr>
              <w:t>не полностью</w:t>
            </w:r>
            <w:r w:rsidR="0005224A" w:rsidRPr="0001710B">
              <w:rPr>
                <w:iCs/>
              </w:rPr>
              <w:t>, анализ практической работы</w:t>
            </w:r>
            <w:r w:rsidR="00DD7EFE" w:rsidRPr="0001710B">
              <w:rPr>
                <w:iCs/>
              </w:rPr>
              <w:t xml:space="preserve"> </w:t>
            </w:r>
            <w:r w:rsidR="00AF32B5" w:rsidRPr="0001710B">
              <w:rPr>
                <w:iCs/>
              </w:rPr>
              <w:t>представлен эпизодически.</w:t>
            </w:r>
            <w:r w:rsidR="0005224A" w:rsidRPr="0001710B">
              <w:rPr>
                <w:iCs/>
              </w:rPr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D54AD4" w:rsidRDefault="000B4669" w:rsidP="00B16B4E">
            <w:pPr>
              <w:jc w:val="center"/>
            </w:pPr>
            <w:r w:rsidRPr="00D54AD4">
              <w:t xml:space="preserve">6 </w:t>
            </w:r>
            <w:r w:rsidR="00BD1C19" w:rsidRPr="00D54AD4">
              <w:t>–</w:t>
            </w:r>
            <w:r w:rsidRPr="00D54AD4">
              <w:t xml:space="preserve"> 11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D54AD4" w:rsidRDefault="000B4669" w:rsidP="00B16B4E">
            <w:pPr>
              <w:jc w:val="center"/>
            </w:pPr>
            <w:r w:rsidRPr="00D54AD4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1710B" w:rsidRDefault="009C7EC6" w:rsidP="009C7EC6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2B96B4F1" w14:textId="5DF58DB9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01710B" w:rsidRDefault="00C3450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не </w:t>
            </w:r>
            <w:r w:rsidR="009C7EC6" w:rsidRPr="0001710B">
              <w:rPr>
                <w:iCs/>
              </w:rPr>
              <w:t>ответил на заданные воп</w:t>
            </w:r>
            <w:r w:rsidRPr="0001710B">
              <w:rPr>
                <w:iCs/>
              </w:rPr>
              <w:t>росы или допустил грубые ошибки.</w:t>
            </w:r>
          </w:p>
          <w:p w14:paraId="34B46DB8" w14:textId="4A939E1C" w:rsidR="00AF32B5" w:rsidRPr="0001710B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01710B">
              <w:rPr>
                <w:iCs/>
              </w:rPr>
              <w:t xml:space="preserve">Дневник практики не заполнен или заполнен частично, </w:t>
            </w:r>
          </w:p>
        </w:tc>
        <w:tc>
          <w:tcPr>
            <w:tcW w:w="1559" w:type="dxa"/>
          </w:tcPr>
          <w:p w14:paraId="08E2047D" w14:textId="7C5D2C7F" w:rsidR="000B4669" w:rsidRPr="00D54AD4" w:rsidRDefault="000B4669" w:rsidP="00B16B4E">
            <w:pPr>
              <w:jc w:val="center"/>
            </w:pPr>
            <w:r w:rsidRPr="00D54AD4">
              <w:t xml:space="preserve">0 </w:t>
            </w:r>
            <w:r w:rsidR="00BD1C19" w:rsidRPr="00D54AD4">
              <w:t>–</w:t>
            </w:r>
            <w:r w:rsidRPr="00D54AD4">
              <w:t xml:space="preserve"> 5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D54AD4" w:rsidRDefault="000B4669" w:rsidP="00B16B4E">
            <w:pPr>
              <w:jc w:val="center"/>
            </w:pPr>
            <w:r w:rsidRPr="00D54AD4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C25760F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02"/>
      </w:tblGrid>
      <w:tr w:rsidR="007158E1" w:rsidRPr="008448CC" w14:paraId="7165F117" w14:textId="77777777" w:rsidTr="00D54AD4">
        <w:trPr>
          <w:trHeight w:val="576"/>
        </w:trPr>
        <w:tc>
          <w:tcPr>
            <w:tcW w:w="4678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559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D54AD4">
        <w:trPr>
          <w:trHeight w:val="286"/>
        </w:trPr>
        <w:tc>
          <w:tcPr>
            <w:tcW w:w="4678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559" w:type="dxa"/>
          </w:tcPr>
          <w:p w14:paraId="2E48FBBA" w14:textId="754F7E3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D54AD4">
        <w:trPr>
          <w:trHeight w:val="283"/>
        </w:trPr>
        <w:tc>
          <w:tcPr>
            <w:tcW w:w="4678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559" w:type="dxa"/>
          </w:tcPr>
          <w:p w14:paraId="413C7ACF" w14:textId="05AABCF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отлично)</w:t>
            </w:r>
          </w:p>
          <w:p w14:paraId="423AA049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хорошо)</w:t>
            </w:r>
          </w:p>
          <w:p w14:paraId="5E23F8E5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D54AD4">
              <w:rPr>
                <w:bCs/>
              </w:rPr>
              <w:t xml:space="preserve">не зачтено </w:t>
            </w:r>
            <w:r w:rsidRPr="00D54AD4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D54AD4">
        <w:trPr>
          <w:trHeight w:val="283"/>
        </w:trPr>
        <w:tc>
          <w:tcPr>
            <w:tcW w:w="4678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559" w:type="dxa"/>
          </w:tcPr>
          <w:p w14:paraId="09F59EA3" w14:textId="021FD1E8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FCF9FF" w:rsidR="00576BB3" w:rsidRPr="008448CC" w:rsidRDefault="00D54AD4" w:rsidP="00D54AD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4F2013F6" w14:textId="642EE7C7" w:rsidR="007158E1" w:rsidRPr="000E023F" w:rsidRDefault="007158E1" w:rsidP="00C2020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F7C0580" w:rsidR="00D51033" w:rsidRPr="001B294B" w:rsidRDefault="00AA4DC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</w:t>
      </w:r>
      <w:r w:rsidRPr="0001710B">
        <w:rPr>
          <w:sz w:val="24"/>
          <w:szCs w:val="24"/>
        </w:rPr>
        <w:t xml:space="preserve">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</w:t>
      </w:r>
      <w:r w:rsidRPr="0001710B">
        <w:rPr>
          <w:sz w:val="24"/>
          <w:szCs w:val="24"/>
        </w:rPr>
        <w:lastRenderedPageBreak/>
        <w:t>действующим санитарным и противопожарным нормам, а также</w:t>
      </w:r>
      <w:r w:rsidRPr="00AA4DC4">
        <w:rPr>
          <w:sz w:val="24"/>
          <w:szCs w:val="24"/>
        </w:rPr>
        <w:t xml:space="preserve">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B294B" w:rsidRPr="001B294B" w14:paraId="24C96B3C" w14:textId="77777777" w:rsidTr="009F4098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CCA759A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1E0E4713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B294B" w:rsidRPr="001B294B" w14:paraId="1AAF6210" w14:textId="77777777" w:rsidTr="009F4098">
        <w:tc>
          <w:tcPr>
            <w:tcW w:w="9628" w:type="dxa"/>
            <w:gridSpan w:val="2"/>
            <w:shd w:val="clear" w:color="auto" w:fill="EAF1DD"/>
          </w:tcPr>
          <w:p w14:paraId="5E23B3A3" w14:textId="77777777" w:rsidR="001B294B" w:rsidRPr="001B294B" w:rsidRDefault="001B294B" w:rsidP="001B294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1B294B" w:rsidRPr="001B294B" w14:paraId="3F293E53" w14:textId="77777777" w:rsidTr="009F4098">
        <w:tc>
          <w:tcPr>
            <w:tcW w:w="9628" w:type="dxa"/>
            <w:gridSpan w:val="2"/>
            <w:shd w:val="clear" w:color="auto" w:fill="EAF1DD"/>
          </w:tcPr>
          <w:p w14:paraId="6F94EBD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1B294B" w:rsidRPr="001B294B" w14:paraId="69C13C1B" w14:textId="77777777" w:rsidTr="009F4098">
        <w:tc>
          <w:tcPr>
            <w:tcW w:w="3862" w:type="dxa"/>
          </w:tcPr>
          <w:p w14:paraId="2C48C31B" w14:textId="77777777" w:rsidR="001B294B" w:rsidRPr="001B294B" w:rsidRDefault="001B294B" w:rsidP="001B294B">
            <w:r w:rsidRPr="001B294B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7E71AB30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1B294B" w:rsidRPr="001B294B" w14:paraId="7BB88122" w14:textId="77777777" w:rsidTr="009F4098">
        <w:tc>
          <w:tcPr>
            <w:tcW w:w="3862" w:type="dxa"/>
          </w:tcPr>
          <w:p w14:paraId="352BD8C3" w14:textId="77777777" w:rsidR="001B294B" w:rsidRPr="001B294B" w:rsidRDefault="001B294B" w:rsidP="001B294B">
            <w:r w:rsidRPr="001B294B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E277B77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о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1B294B" w:rsidRPr="001B294B" w14:paraId="20E70AAF" w14:textId="77777777" w:rsidTr="009F4098">
        <w:tc>
          <w:tcPr>
            <w:tcW w:w="3862" w:type="dxa"/>
          </w:tcPr>
          <w:p w14:paraId="703EEDC2" w14:textId="77777777" w:rsidR="001B294B" w:rsidRPr="001B294B" w:rsidRDefault="001B294B" w:rsidP="001B294B">
            <w:r w:rsidRPr="001B294B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93427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1B294B" w:rsidRPr="001B294B" w14:paraId="18DF8AC5" w14:textId="77777777" w:rsidTr="009F4098">
        <w:tc>
          <w:tcPr>
            <w:tcW w:w="3862" w:type="dxa"/>
            <w:shd w:val="clear" w:color="auto" w:fill="DBE5F1" w:themeFill="accent1" w:themeFillTint="33"/>
            <w:vAlign w:val="center"/>
          </w:tcPr>
          <w:p w14:paraId="5A91AC0C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21822559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B294B" w:rsidRPr="001B294B" w14:paraId="5DB60201" w14:textId="77777777" w:rsidTr="009F4098">
        <w:tc>
          <w:tcPr>
            <w:tcW w:w="3862" w:type="dxa"/>
          </w:tcPr>
          <w:p w14:paraId="52DB6D53" w14:textId="77777777" w:rsidR="001B294B" w:rsidRPr="001B294B" w:rsidRDefault="001B294B" w:rsidP="001B294B">
            <w:pPr>
              <w:jc w:val="both"/>
            </w:pPr>
            <w:r w:rsidRPr="001B294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6FDE71D" w14:textId="77777777" w:rsidR="001B294B" w:rsidRPr="001B294B" w:rsidRDefault="001B294B" w:rsidP="001B294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159814D6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>Стеллажи для книг,</w:t>
            </w:r>
          </w:p>
          <w:p w14:paraId="06640C4B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473855B7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73D175C" w14:textId="77777777" w:rsidR="001B294B" w:rsidRPr="001B294B" w:rsidRDefault="001B294B" w:rsidP="00C20201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1B294B">
              <w:rPr>
                <w:rFonts w:eastAsia="Calibri"/>
                <w:lang w:eastAsia="en-US"/>
              </w:rPr>
              <w:t>рабочие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3EBD3A4" w14:textId="77777777" w:rsidR="001B294B" w:rsidRPr="0001710B" w:rsidRDefault="001B294B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84F0A9D" w14:textId="77777777" w:rsidR="001B294B" w:rsidRPr="001B294B" w:rsidRDefault="001B294B" w:rsidP="001B294B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2E17F6" w14:textId="77777777" w:rsidR="00745475" w:rsidRDefault="0074547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B96B25"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F583B" w:rsidRPr="009F583B" w14:paraId="522D435F" w14:textId="77777777" w:rsidTr="00ED7F4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7ABD27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B73133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7358F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FEAC75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2AC17E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4DF96E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Год</w:t>
            </w:r>
          </w:p>
          <w:p w14:paraId="6566D80F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7BB541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Адрес сайта ЭБС</w:t>
            </w:r>
          </w:p>
          <w:p w14:paraId="65E5577A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F583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59CD7F" w14:textId="77777777" w:rsidR="009F583B" w:rsidRPr="009F583B" w:rsidRDefault="009F583B" w:rsidP="009F58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F583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F583B" w:rsidRPr="009F583B" w14:paraId="697D419A" w14:textId="77777777" w:rsidTr="00ED7F4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7E833B" w14:textId="77777777" w:rsidR="009F583B" w:rsidRPr="009F583B" w:rsidRDefault="009F583B" w:rsidP="009F583B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583B" w:rsidRPr="009F583B" w14:paraId="0CB7FAC2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AA29E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4D2991" w14:textId="77777777" w:rsidR="009F583B" w:rsidRPr="009F583B" w:rsidRDefault="009F583B" w:rsidP="009F583B">
            <w:pPr>
              <w:spacing w:line="276" w:lineRule="auto"/>
            </w:pPr>
            <w:r w:rsidRPr="009F583B">
              <w:t>Кербер М.Л.</w:t>
            </w:r>
          </w:p>
          <w:p w14:paraId="7A4072EB" w14:textId="77777777" w:rsidR="009F583B" w:rsidRPr="009F583B" w:rsidRDefault="009F583B" w:rsidP="009F583B">
            <w:pPr>
              <w:spacing w:line="276" w:lineRule="auto"/>
            </w:pPr>
          </w:p>
          <w:p w14:paraId="15859A02" w14:textId="77777777" w:rsidR="009F583B" w:rsidRPr="009F583B" w:rsidRDefault="009F583B" w:rsidP="009F583B">
            <w:pPr>
              <w:spacing w:line="276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20349" w14:textId="77777777" w:rsidR="009F583B" w:rsidRPr="009F583B" w:rsidRDefault="009F583B" w:rsidP="009F583B">
            <w:pPr>
              <w:spacing w:line="276" w:lineRule="auto"/>
              <w:jc w:val="both"/>
            </w:pPr>
            <w:r w:rsidRPr="009F583B">
              <w:rPr>
                <w:color w:val="333333"/>
                <w:shd w:val="clear" w:color="auto" w:fill="FFFFFF"/>
              </w:rPr>
              <w:t>Технология переработки полимеров. Физические и химические процесс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F4E913" w14:textId="77777777" w:rsidR="009F583B" w:rsidRPr="009F583B" w:rsidRDefault="009F583B" w:rsidP="009F583B">
            <w:pPr>
              <w:spacing w:line="276" w:lineRule="auto"/>
              <w:jc w:val="both"/>
            </w:pPr>
          </w:p>
          <w:p w14:paraId="479E6AC6" w14:textId="77777777" w:rsidR="009F583B" w:rsidRPr="009F583B" w:rsidRDefault="009F583B" w:rsidP="009F583B">
            <w:pPr>
              <w:spacing w:line="276" w:lineRule="auto"/>
              <w:jc w:val="both"/>
              <w:rPr>
                <w:i/>
              </w:rPr>
            </w:pPr>
            <w:r w:rsidRPr="009F583B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7304D9" w14:textId="77777777" w:rsidR="009F583B" w:rsidRPr="009F583B" w:rsidRDefault="009F583B" w:rsidP="009F583B">
            <w:pPr>
              <w:spacing w:line="276" w:lineRule="auto"/>
            </w:pPr>
          </w:p>
          <w:p w14:paraId="0E8DC749" w14:textId="77777777" w:rsidR="009F583B" w:rsidRPr="009F583B" w:rsidRDefault="009F583B" w:rsidP="009F583B">
            <w:pPr>
              <w:spacing w:line="276" w:lineRule="auto"/>
            </w:pPr>
            <w:r w:rsidRPr="009F583B"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22F5D0" w14:textId="77777777" w:rsidR="009F583B" w:rsidRPr="009F583B" w:rsidRDefault="009F583B" w:rsidP="009F583B">
            <w:pPr>
              <w:spacing w:line="276" w:lineRule="auto"/>
              <w:jc w:val="both"/>
            </w:pPr>
          </w:p>
          <w:p w14:paraId="083D128B" w14:textId="77777777" w:rsidR="009F583B" w:rsidRPr="009F583B" w:rsidRDefault="009F583B" w:rsidP="009F583B">
            <w:pPr>
              <w:spacing w:line="276" w:lineRule="auto"/>
              <w:jc w:val="both"/>
            </w:pPr>
            <w:r w:rsidRPr="009F583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D1A37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>https://biblio-online.ru/book/tehnologiya-pererabotki-polimerov-fizicheskie-i-himicheskie-processy-415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80E7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F583B">
              <w:rPr>
                <w:i/>
                <w:sz w:val="20"/>
                <w:szCs w:val="20"/>
                <w:lang w:eastAsia="ar-SA"/>
              </w:rPr>
              <w:t xml:space="preserve">  -</w:t>
            </w:r>
          </w:p>
          <w:p w14:paraId="4BD4FE5A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52E93D8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26EA9472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104D9E20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42CA7" w:rsidRPr="009F583B" w14:paraId="7E2830D1" w14:textId="77777777" w:rsidTr="00266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AC911" w14:textId="091CA957" w:rsidR="00042CA7" w:rsidRPr="009F583B" w:rsidRDefault="00042CA7" w:rsidP="004300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 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99972" w14:textId="77777777" w:rsidR="00042CA7" w:rsidRDefault="00042CA7" w:rsidP="00042CA7">
            <w:pPr>
              <w:rPr>
                <w:sz w:val="24"/>
                <w:szCs w:val="24"/>
              </w:rPr>
            </w:pPr>
            <w:r>
              <w:t>Жмыхов И.Н,  Гальбрайх Л.С.,  Акулич А.В.,</w:t>
            </w:r>
          </w:p>
          <w:p w14:paraId="40F08A2F" w14:textId="5CD0B182" w:rsidR="00042CA7" w:rsidRPr="009F583B" w:rsidRDefault="00042CA7" w:rsidP="00042CA7">
            <w:pPr>
              <w:spacing w:line="276" w:lineRule="auto"/>
            </w:pPr>
            <w:r>
              <w:t>Щербина А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6B53F" w14:textId="77777777" w:rsidR="00042CA7" w:rsidRDefault="00042CA7" w:rsidP="00042CA7">
            <w:pPr>
              <w:jc w:val="both"/>
              <w:rPr>
                <w:sz w:val="24"/>
                <w:szCs w:val="24"/>
              </w:rPr>
            </w:pPr>
            <w:r>
              <w:t>Процессы и оборудование производства волокнистых и пленочных материалов</w:t>
            </w:r>
          </w:p>
          <w:p w14:paraId="46D416BD" w14:textId="77777777" w:rsidR="00042CA7" w:rsidRDefault="00042CA7" w:rsidP="00042CA7">
            <w:pPr>
              <w:jc w:val="both"/>
            </w:pPr>
          </w:p>
          <w:p w14:paraId="66F21453" w14:textId="77777777" w:rsidR="00042CA7" w:rsidRPr="009F583B" w:rsidRDefault="00042CA7" w:rsidP="00042CA7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29987" w14:textId="347C3972" w:rsidR="00042CA7" w:rsidRPr="004300E9" w:rsidRDefault="004300E9" w:rsidP="00042CA7">
            <w:pPr>
              <w:spacing w:line="276" w:lineRule="auto"/>
              <w:jc w:val="both"/>
              <w:rPr>
                <w:i/>
              </w:rPr>
            </w:pPr>
            <w:r w:rsidRPr="004300E9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93D3B" w14:textId="77777777" w:rsidR="00042CA7" w:rsidRDefault="00042CA7" w:rsidP="00042CA7">
            <w:pPr>
              <w:jc w:val="both"/>
              <w:rPr>
                <w:sz w:val="24"/>
                <w:szCs w:val="24"/>
              </w:rPr>
            </w:pPr>
            <w:r>
              <w:t>Минск, «Вышэйшая школа»</w:t>
            </w:r>
          </w:p>
          <w:p w14:paraId="332EE1D7" w14:textId="77777777" w:rsidR="00042CA7" w:rsidRDefault="00042CA7" w:rsidP="00042CA7">
            <w:pPr>
              <w:jc w:val="both"/>
            </w:pPr>
          </w:p>
          <w:p w14:paraId="289AD40B" w14:textId="77777777" w:rsidR="00042CA7" w:rsidRDefault="00042CA7" w:rsidP="00042CA7">
            <w:pPr>
              <w:jc w:val="both"/>
            </w:pPr>
          </w:p>
          <w:p w14:paraId="2EC8C708" w14:textId="77777777" w:rsidR="00042CA7" w:rsidRPr="009F583B" w:rsidRDefault="00042CA7" w:rsidP="00042CA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C562CA" w14:textId="77777777" w:rsidR="00042CA7" w:rsidRDefault="00042CA7" w:rsidP="00042CA7">
            <w:pPr>
              <w:jc w:val="both"/>
              <w:rPr>
                <w:sz w:val="24"/>
                <w:szCs w:val="24"/>
              </w:rPr>
            </w:pPr>
            <w:r>
              <w:t>2013</w:t>
            </w:r>
          </w:p>
          <w:p w14:paraId="6D6BD372" w14:textId="77777777" w:rsidR="00042CA7" w:rsidRDefault="00042CA7" w:rsidP="00042CA7">
            <w:pPr>
              <w:jc w:val="both"/>
            </w:pPr>
          </w:p>
          <w:p w14:paraId="5C9BA41D" w14:textId="77777777" w:rsidR="00042CA7" w:rsidRDefault="00042CA7" w:rsidP="00042CA7">
            <w:pPr>
              <w:jc w:val="both"/>
            </w:pPr>
          </w:p>
          <w:p w14:paraId="67884277" w14:textId="77777777" w:rsidR="00042CA7" w:rsidRPr="009F583B" w:rsidRDefault="00042CA7" w:rsidP="00042CA7">
            <w:pPr>
              <w:spacing w:line="276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AB0C9" w14:textId="59F3D55C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FBE4" w14:textId="7A4D08AE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 xml:space="preserve">      50 </w:t>
            </w:r>
          </w:p>
        </w:tc>
      </w:tr>
      <w:tr w:rsidR="00042CA7" w:rsidRPr="009F583B" w14:paraId="00EF6B48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BA2BF" w14:textId="19D51BE9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3F2AB2" w14:textId="77777777" w:rsidR="00042CA7" w:rsidRPr="009F583B" w:rsidRDefault="00042CA7" w:rsidP="00042CA7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 xml:space="preserve">Чернухина А.И., Середина М.А., </w:t>
            </w:r>
          </w:p>
          <w:p w14:paraId="06558FB6" w14:textId="77777777" w:rsidR="00042CA7" w:rsidRPr="009F583B" w:rsidRDefault="00042CA7" w:rsidP="00042CA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583B">
              <w:rPr>
                <w:lang w:eastAsia="ar-SA"/>
              </w:rPr>
              <w:t>Колоколкина Н.В.,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76F091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AE09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9F583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DC746D" w14:textId="77777777" w:rsidR="00042CA7" w:rsidRPr="009F583B" w:rsidRDefault="00042CA7" w:rsidP="00042CA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6B3551" w14:textId="77777777" w:rsidR="00042CA7" w:rsidRPr="009F583B" w:rsidRDefault="00042CA7" w:rsidP="00042CA7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93559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val="en-US" w:eastAsia="ar-SA"/>
              </w:rPr>
              <w:t>h</w:t>
            </w:r>
            <w:r w:rsidRPr="009F583B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77C5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 xml:space="preserve">             5 экз.</w:t>
            </w:r>
          </w:p>
        </w:tc>
      </w:tr>
      <w:tr w:rsidR="00042CA7" w:rsidRPr="009F583B" w14:paraId="3F89634E" w14:textId="77777777" w:rsidTr="00ED7F4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F34ACC" w14:textId="77777777" w:rsidR="00042CA7" w:rsidRPr="009F583B" w:rsidRDefault="00042CA7" w:rsidP="00042CA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F583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42CA7" w:rsidRPr="009F583B" w14:paraId="45F93B6C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37BA2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B697" w14:textId="77777777" w:rsidR="00042CA7" w:rsidRPr="009F583B" w:rsidRDefault="00042CA7" w:rsidP="00042CA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9F583B">
              <w:t>Под. ред. Дружининой Т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B964B" w14:textId="77777777" w:rsidR="00042CA7" w:rsidRPr="009F583B" w:rsidRDefault="00042CA7" w:rsidP="00042CA7">
            <w:pPr>
              <w:jc w:val="both"/>
            </w:pPr>
            <w:r w:rsidRPr="009F583B"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1BA7A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B9E48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40055" w14:textId="77777777" w:rsidR="00042CA7" w:rsidRPr="009F583B" w:rsidRDefault="00042CA7" w:rsidP="00042CA7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D7DFE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4D32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lang w:eastAsia="ar-SA"/>
              </w:rPr>
              <w:t>389 экз.</w:t>
            </w:r>
          </w:p>
        </w:tc>
      </w:tr>
      <w:tr w:rsidR="000C5339" w:rsidRPr="009F583B" w14:paraId="5939629A" w14:textId="77777777" w:rsidTr="00F342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B0C" w14:textId="482B8540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D41" w14:textId="77777777" w:rsidR="000C5339" w:rsidRDefault="000C5339" w:rsidP="000C5339">
            <w:pPr>
              <w:rPr>
                <w:sz w:val="24"/>
                <w:szCs w:val="24"/>
              </w:rPr>
            </w:pPr>
            <w:r>
              <w:t>Зазулина З.А.</w:t>
            </w:r>
          </w:p>
          <w:p w14:paraId="190DE099" w14:textId="77777777" w:rsidR="000C5339" w:rsidRDefault="000C5339" w:rsidP="000C5339">
            <w:r>
              <w:t>Дружинина Т.В.</w:t>
            </w:r>
          </w:p>
          <w:p w14:paraId="6E6D3A2E" w14:textId="446E1C55" w:rsidR="000C5339" w:rsidRPr="009F583B" w:rsidRDefault="000C5339" w:rsidP="000C5339">
            <w:pPr>
              <w:suppressAutoHyphens/>
              <w:spacing w:line="100" w:lineRule="atLeast"/>
              <w:ind w:firstLine="25"/>
            </w:pPr>
            <w:r>
              <w:t>Конкин А.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F0C" w14:textId="77777777" w:rsidR="000C5339" w:rsidRDefault="000C5339" w:rsidP="000C5339">
            <w:pPr>
              <w:jc w:val="center"/>
              <w:rPr>
                <w:sz w:val="24"/>
                <w:szCs w:val="24"/>
              </w:rPr>
            </w:pPr>
            <w:r>
              <w:t>Основы технологии химических волокон</w:t>
            </w:r>
          </w:p>
          <w:p w14:paraId="284B04DB" w14:textId="77777777" w:rsidR="000C5339" w:rsidRDefault="000C5339" w:rsidP="000C5339">
            <w:pPr>
              <w:jc w:val="center"/>
            </w:pPr>
          </w:p>
          <w:p w14:paraId="6F5DFA35" w14:textId="77777777" w:rsidR="000C5339" w:rsidRPr="009F583B" w:rsidRDefault="000C5339" w:rsidP="000C533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11" w14:textId="610602B3" w:rsidR="000C5339" w:rsidRPr="004300E9" w:rsidRDefault="000C5339" w:rsidP="000C5339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300E9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F42" w14:textId="77777777" w:rsidR="000C5339" w:rsidRDefault="000C5339" w:rsidP="000C5339">
            <w:pPr>
              <w:rPr>
                <w:sz w:val="24"/>
                <w:szCs w:val="24"/>
              </w:rPr>
            </w:pPr>
            <w:r>
              <w:t>М.: Химия</w:t>
            </w:r>
          </w:p>
          <w:p w14:paraId="789315D5" w14:textId="77777777" w:rsidR="000C5339" w:rsidRDefault="000C5339" w:rsidP="000C5339">
            <w:pPr>
              <w:jc w:val="center"/>
            </w:pPr>
          </w:p>
          <w:p w14:paraId="3DB98AEF" w14:textId="77777777" w:rsidR="000C5339" w:rsidRDefault="000C5339" w:rsidP="000C5339">
            <w:pPr>
              <w:jc w:val="center"/>
            </w:pPr>
          </w:p>
          <w:p w14:paraId="64993FBC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4B9" w14:textId="77777777" w:rsidR="000C5339" w:rsidRDefault="000C5339" w:rsidP="000C5339">
            <w:pPr>
              <w:jc w:val="center"/>
              <w:rPr>
                <w:sz w:val="24"/>
                <w:szCs w:val="24"/>
              </w:rPr>
            </w:pPr>
            <w:r>
              <w:t>1985</w:t>
            </w:r>
          </w:p>
          <w:p w14:paraId="1B6EB524" w14:textId="77777777" w:rsidR="000C5339" w:rsidRDefault="000C5339" w:rsidP="000C5339">
            <w:pPr>
              <w:jc w:val="center"/>
            </w:pPr>
          </w:p>
          <w:p w14:paraId="0127E7F2" w14:textId="77777777" w:rsidR="000C5339" w:rsidRDefault="000C5339" w:rsidP="000C5339">
            <w:pPr>
              <w:jc w:val="center"/>
            </w:pPr>
          </w:p>
          <w:p w14:paraId="662EF0DB" w14:textId="77777777" w:rsidR="000C5339" w:rsidRPr="009F583B" w:rsidRDefault="000C5339" w:rsidP="000C533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2F9D56D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757D9E5F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6F319DEB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DADF12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2081" w14:textId="77777777" w:rsidR="000C5339" w:rsidRDefault="000C5339" w:rsidP="000C533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</w:t>
            </w:r>
            <w:r>
              <w:rPr>
                <w:sz w:val="20"/>
                <w:szCs w:val="20"/>
                <w:lang w:eastAsia="ar-SA"/>
              </w:rPr>
              <w:t xml:space="preserve"> 5</w:t>
            </w:r>
          </w:p>
          <w:p w14:paraId="30DFD080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54E9DF6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40EA995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4AC8364" w14:textId="418C69FB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</w:tr>
      <w:tr w:rsidR="000C5339" w:rsidRPr="009F583B" w14:paraId="3CEAC326" w14:textId="77777777" w:rsidTr="00ED7F4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698A49" w14:textId="77777777" w:rsidR="000C5339" w:rsidRPr="009F583B" w:rsidRDefault="000C5339" w:rsidP="000C5339">
            <w:pPr>
              <w:suppressAutoHyphens/>
              <w:spacing w:line="276" w:lineRule="auto"/>
              <w:rPr>
                <w:lang w:eastAsia="en-US"/>
              </w:rPr>
            </w:pPr>
            <w:r w:rsidRPr="009F583B">
              <w:rPr>
                <w:bCs/>
                <w:lang w:eastAsia="en-US"/>
              </w:rPr>
              <w:t>10.3 Методические материалы</w:t>
            </w:r>
            <w:r w:rsidRPr="009F583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C5339" w:rsidRPr="009F583B" w14:paraId="786F25E8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D5E3A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48D3E" w14:textId="77777777" w:rsidR="000C5339" w:rsidRPr="009F583B" w:rsidRDefault="000C5339" w:rsidP="000C5339">
            <w:pPr>
              <w:suppressAutoHyphens/>
              <w:spacing w:line="100" w:lineRule="atLeast"/>
              <w:ind w:firstLine="25"/>
            </w:pPr>
            <w:r w:rsidRPr="009F583B">
              <w:t xml:space="preserve">Середина М.А. , Слеткина Л.С., </w:t>
            </w:r>
            <w:r w:rsidRPr="009F583B">
              <w:lastRenderedPageBreak/>
              <w:t>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B69E1" w14:textId="77777777" w:rsidR="000C5339" w:rsidRPr="009F583B" w:rsidRDefault="000C5339" w:rsidP="000C5339">
            <w:pPr>
              <w:jc w:val="both"/>
            </w:pPr>
            <w:r w:rsidRPr="009F583B">
              <w:lastRenderedPageBreak/>
              <w:t>Технический анализ</w:t>
            </w:r>
          </w:p>
          <w:p w14:paraId="7D2994DB" w14:textId="77777777" w:rsidR="000C5339" w:rsidRPr="009F583B" w:rsidRDefault="000C5339" w:rsidP="000C53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097A2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60848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78713E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D557A" w14:textId="77777777" w:rsidR="000C5339" w:rsidRPr="009F583B" w:rsidRDefault="00372EB4" w:rsidP="000C5339">
            <w:hyperlink r:id="rId11" w:history="1"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http</w:t>
              </w:r>
              <w:r w:rsidR="000C5339" w:rsidRPr="009F583B">
                <w:rPr>
                  <w:color w:val="0000FF" w:themeColor="hyperlink"/>
                  <w:u w:val="single"/>
                </w:rPr>
                <w:t>://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znanium</w:t>
              </w:r>
              <w:r w:rsidR="000C5339" w:rsidRPr="009F583B">
                <w:rPr>
                  <w:color w:val="0000FF" w:themeColor="hyperlink"/>
                  <w:u w:val="single"/>
                </w:rPr>
                <w:t>.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com</w:t>
              </w:r>
              <w:r w:rsidR="000C5339" w:rsidRPr="009F583B">
                <w:rPr>
                  <w:color w:val="0000FF" w:themeColor="hyperlink"/>
                  <w:u w:val="single"/>
                </w:rPr>
                <w:t>/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catalog</w:t>
              </w:r>
              <w:r w:rsidR="000C5339" w:rsidRPr="009F583B">
                <w:rPr>
                  <w:color w:val="0000FF" w:themeColor="hyperlink"/>
                  <w:u w:val="single"/>
                </w:rPr>
                <w:t>/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product</w:t>
              </w:r>
              <w:r w:rsidR="000C5339" w:rsidRPr="009F583B">
                <w:rPr>
                  <w:color w:val="0000FF" w:themeColor="hyperlink"/>
                  <w:u w:val="single"/>
                </w:rPr>
                <w:t>/792723</w:t>
              </w:r>
            </w:hyperlink>
            <w:r w:rsidR="000C5339" w:rsidRPr="009F583B">
              <w:t>;</w:t>
            </w:r>
          </w:p>
          <w:p w14:paraId="47E51032" w14:textId="77777777" w:rsidR="000C5339" w:rsidRPr="009F583B" w:rsidRDefault="000C5339" w:rsidP="000C5339">
            <w:r w:rsidRPr="009F583B"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B3724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i/>
                <w:lang w:eastAsia="ar-SA"/>
              </w:rPr>
              <w:lastRenderedPageBreak/>
              <w:t>5 экз.</w:t>
            </w:r>
          </w:p>
        </w:tc>
      </w:tr>
      <w:tr w:rsidR="000C5339" w:rsidRPr="009F583B" w14:paraId="65673014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E4092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014A7" w14:textId="77777777" w:rsidR="000C5339" w:rsidRPr="009F583B" w:rsidRDefault="000C5339" w:rsidP="000C5339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 xml:space="preserve">Чернухина А.И., Середина М.А., </w:t>
            </w:r>
          </w:p>
          <w:p w14:paraId="65B52EEC" w14:textId="77777777" w:rsidR="000C5339" w:rsidRPr="009F583B" w:rsidRDefault="000C5339" w:rsidP="000C5339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>Колоколкина Н.В.,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5EEEB" w14:textId="77777777" w:rsidR="000C5339" w:rsidRPr="009F583B" w:rsidRDefault="000C5339" w:rsidP="000C5339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3BAFC0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20E53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7C5B1F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08D5A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val="en-US" w:eastAsia="ar-SA"/>
              </w:rPr>
              <w:t>h</w:t>
            </w:r>
            <w:r w:rsidRPr="009F583B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8E69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6C932E61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F583B">
              <w:rPr>
                <w:i/>
                <w:lang w:eastAsia="ar-SA"/>
              </w:rPr>
              <w:t>5 экз.</w:t>
            </w:r>
          </w:p>
        </w:tc>
      </w:tr>
      <w:tr w:rsidR="000C5339" w:rsidRPr="009F583B" w14:paraId="4D1528A4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C5E62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F583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DBDC0" w14:textId="77777777" w:rsidR="000C5339" w:rsidRPr="009F583B" w:rsidRDefault="000C5339" w:rsidP="000C5339">
            <w:r w:rsidRPr="009F583B">
              <w:t>Середина М.А.,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55B05" w14:textId="77777777" w:rsidR="000C5339" w:rsidRPr="009F583B" w:rsidRDefault="000C5339" w:rsidP="000C5339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t>Аналитический контроль производства химических волокон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1BAB6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B4C788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57B06D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1847E6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179A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F583B">
              <w:rPr>
                <w:i/>
                <w:lang w:eastAsia="ar-SA"/>
              </w:rPr>
              <w:t>5 экз.</w:t>
            </w:r>
          </w:p>
        </w:tc>
      </w:tr>
      <w:tr w:rsidR="000C5339" w:rsidRPr="009F583B" w14:paraId="23265FB1" w14:textId="77777777" w:rsidTr="00ED7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1FEF9" w14:textId="51AE1DC5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F86B4" w14:textId="602B8F5B" w:rsidR="000C5339" w:rsidRPr="009F583B" w:rsidRDefault="000C5339" w:rsidP="000C5339">
            <w:r w:rsidRPr="009F583B">
              <w:t>Середина М.А., Редина Л.В., Колоколк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F5E9D" w14:textId="47A71578" w:rsidR="000C5339" w:rsidRPr="009F583B" w:rsidRDefault="000C5339" w:rsidP="000C5339">
            <w:pPr>
              <w:suppressAutoHyphens/>
              <w:spacing w:line="100" w:lineRule="atLeast"/>
            </w:pPr>
            <w:r w:rsidRPr="009F583B">
              <w:t>Сквозная программа  практик: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D81DC" w14:textId="1B158C00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CB90B6" w14:textId="2A5580CF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t>М.: ФГБОУ ВО «РГУ и</w:t>
            </w:r>
            <w:r>
              <w:t>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B945E" w14:textId="6A914930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7DCE6" w14:textId="0247E70A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3C0C" w14:textId="5FD012B8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</w:tbl>
    <w:p w14:paraId="695040AF" w14:textId="25055EC7" w:rsidR="009F583B" w:rsidRDefault="009F583B" w:rsidP="009F583B"/>
    <w:p w14:paraId="5A11AE2A" w14:textId="21171533" w:rsidR="009F583B" w:rsidRDefault="009F583B" w:rsidP="009F583B"/>
    <w:p w14:paraId="0D951C39" w14:textId="05758A7A" w:rsidR="009F583B" w:rsidRDefault="009F583B" w:rsidP="009F583B"/>
    <w:p w14:paraId="094E1BDA" w14:textId="15C61FEA" w:rsidR="009F583B" w:rsidRDefault="009F583B" w:rsidP="009F583B"/>
    <w:p w14:paraId="6CC306BB" w14:textId="77777777" w:rsidR="009F583B" w:rsidRPr="009F583B" w:rsidRDefault="009F583B" w:rsidP="009F583B"/>
    <w:p w14:paraId="48298F57" w14:textId="77777777" w:rsidR="004179ED" w:rsidRDefault="004179ED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CCE1297" w:rsidR="00661550" w:rsidRDefault="00661550" w:rsidP="00BA32DE">
      <w:p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32DE" w14:paraId="2295F467" w14:textId="77777777" w:rsidTr="00ED7F4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7ADEB7" w14:textId="77777777" w:rsidR="00BA32DE" w:rsidRDefault="00BA32DE" w:rsidP="00ED7F44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BED248" w14:textId="77777777" w:rsidR="00BA32DE" w:rsidRDefault="00BA32DE" w:rsidP="00ED7F44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32DE" w14:paraId="535717F0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649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AAE" w14:textId="77777777" w:rsidR="00BA32DE" w:rsidRDefault="00BA32DE" w:rsidP="00ED7F4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A32DE" w14:paraId="6115DCB2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AE7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BC28" w14:textId="77777777" w:rsidR="00BA32DE" w:rsidRDefault="00BA32DE" w:rsidP="00ED7F44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A3F1502" w14:textId="77777777" w:rsidR="00BA32DE" w:rsidRDefault="00372EB4" w:rsidP="00ED7F4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3" w:history="1">
              <w:r w:rsidR="00BA32DE">
                <w:rPr>
                  <w:rStyle w:val="af3"/>
                  <w:iCs/>
                  <w:lang w:val="en-US"/>
                </w:rPr>
                <w:t>http</w:t>
              </w:r>
              <w:r w:rsidR="00BA32DE">
                <w:rPr>
                  <w:rStyle w:val="af3"/>
                  <w:iCs/>
                </w:rPr>
                <w:t>://</w:t>
              </w:r>
              <w:r w:rsidR="00BA32DE">
                <w:rPr>
                  <w:rStyle w:val="af3"/>
                  <w:iCs/>
                  <w:lang w:val="en-US"/>
                </w:rPr>
                <w:t>znanium</w:t>
              </w:r>
              <w:r w:rsidR="00BA32DE">
                <w:rPr>
                  <w:rStyle w:val="af3"/>
                  <w:iCs/>
                </w:rPr>
                <w:t>.</w:t>
              </w:r>
              <w:r w:rsidR="00BA32DE">
                <w:rPr>
                  <w:rStyle w:val="af3"/>
                  <w:iCs/>
                  <w:lang w:val="en-US"/>
                </w:rPr>
                <w:t>com</w:t>
              </w:r>
              <w:r w:rsidR="00BA32DE">
                <w:rPr>
                  <w:rStyle w:val="af3"/>
                  <w:iCs/>
                </w:rPr>
                <w:t>/</w:t>
              </w:r>
            </w:hyperlink>
            <w:r w:rsidR="00BA32D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A32DE" w14:paraId="185D2C81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2F4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FC2" w14:textId="77777777" w:rsidR="00BA32DE" w:rsidRDefault="00BA32DE" w:rsidP="00ED7F44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A32DE" w14:paraId="70B043DE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156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BD3A" w14:textId="77777777" w:rsidR="00BA32DE" w:rsidRDefault="00BA32DE" w:rsidP="00ED7F4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A32DE" w14:paraId="25B8E236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2887C5" w14:textId="77777777" w:rsidR="00BA32DE" w:rsidRDefault="00BA32DE" w:rsidP="00ED7F4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ED6E99" w14:textId="77777777" w:rsidR="00BA32DE" w:rsidRDefault="00BA32DE" w:rsidP="00ED7F44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32DE" w14:paraId="46B3F60D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A8F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DABA" w14:textId="77777777" w:rsidR="00BA32DE" w:rsidRDefault="00BA32DE" w:rsidP="00ED7F4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A32DE" w:rsidRPr="006D191E" w14:paraId="0F7A5973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A75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3CB" w14:textId="77777777" w:rsidR="00BA32DE" w:rsidRPr="002A2D14" w:rsidRDefault="00BA32DE" w:rsidP="00ED7F44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A32DE" w14:paraId="20F2699D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051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5A13" w14:textId="77777777" w:rsidR="00BA32DE" w:rsidRDefault="00BA32DE" w:rsidP="00ED7F4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A32DE" w14:paraId="2098007E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64B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EF3" w14:textId="77777777" w:rsidR="00BA32DE" w:rsidRDefault="00BA32DE" w:rsidP="00ED7F4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16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A32DE" w14:paraId="545408D7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ECE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BDD2" w14:textId="77777777" w:rsidR="00BA32DE" w:rsidRDefault="00BA32DE" w:rsidP="00ED7F4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17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A32DE" w14:paraId="287AA6AD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213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0F1" w14:textId="77777777" w:rsidR="00BA32DE" w:rsidRDefault="00BA32DE" w:rsidP="00ED7F4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18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A32DE" w14:paraId="7F1439EA" w14:textId="77777777" w:rsidTr="00ED7F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E9F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A015" w14:textId="77777777" w:rsidR="00BA32DE" w:rsidRDefault="00BA32DE" w:rsidP="00ED7F4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19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38AC218B" w14:textId="5956F6EB" w:rsidR="00BA32DE" w:rsidRDefault="00BA32DE" w:rsidP="00BA32DE">
      <w:pPr>
        <w:spacing w:before="120" w:after="120"/>
        <w:contextualSpacing/>
        <w:jc w:val="both"/>
      </w:pPr>
    </w:p>
    <w:p w14:paraId="784B7D25" w14:textId="3E59C8C8" w:rsidR="00BA32DE" w:rsidRDefault="00BA32DE" w:rsidP="00BA32DE">
      <w:pPr>
        <w:spacing w:before="120" w:after="120"/>
        <w:contextualSpacing/>
        <w:jc w:val="both"/>
      </w:pPr>
    </w:p>
    <w:p w14:paraId="15788211" w14:textId="7E4EA40E" w:rsidR="00BA32DE" w:rsidRDefault="00BA32DE" w:rsidP="00BA32DE">
      <w:pPr>
        <w:spacing w:before="120" w:after="120"/>
        <w:contextualSpacing/>
        <w:jc w:val="both"/>
      </w:pPr>
    </w:p>
    <w:p w14:paraId="29F89FE1" w14:textId="77777777" w:rsidR="00BA32DE" w:rsidRPr="00F62543" w:rsidRDefault="00BA32DE" w:rsidP="00BA32DE">
      <w:pPr>
        <w:spacing w:before="120" w:after="120"/>
        <w:contextualSpacing/>
        <w:jc w:val="both"/>
      </w:pPr>
    </w:p>
    <w:p w14:paraId="13977C26" w14:textId="7976087B" w:rsidR="0001710B" w:rsidRDefault="0001710B" w:rsidP="0001710B">
      <w:pPr>
        <w:spacing w:before="120" w:after="120"/>
        <w:contextualSpacing/>
        <w:jc w:val="both"/>
      </w:pPr>
    </w:p>
    <w:p w14:paraId="40305B3B" w14:textId="69011919" w:rsidR="00BA32DE" w:rsidRDefault="00BA32DE" w:rsidP="0001710B">
      <w:pPr>
        <w:spacing w:before="120" w:after="120"/>
        <w:contextualSpacing/>
        <w:jc w:val="both"/>
      </w:pPr>
    </w:p>
    <w:p w14:paraId="6A2CC047" w14:textId="64B85091" w:rsidR="00BA32DE" w:rsidRDefault="00BA32DE" w:rsidP="0001710B">
      <w:pPr>
        <w:spacing w:before="120" w:after="120"/>
        <w:contextualSpacing/>
        <w:jc w:val="both"/>
      </w:pPr>
    </w:p>
    <w:p w14:paraId="0DF7AA36" w14:textId="6ACA79FC" w:rsidR="00BA32DE" w:rsidRDefault="00BA32DE" w:rsidP="0001710B">
      <w:pPr>
        <w:spacing w:before="120" w:after="120"/>
        <w:contextualSpacing/>
        <w:jc w:val="both"/>
      </w:pPr>
    </w:p>
    <w:p w14:paraId="74B6B513" w14:textId="2367750B" w:rsidR="00BA32DE" w:rsidRDefault="00BA32DE" w:rsidP="0001710B">
      <w:pPr>
        <w:spacing w:before="120" w:after="120"/>
        <w:contextualSpacing/>
        <w:jc w:val="both"/>
      </w:pPr>
    </w:p>
    <w:p w14:paraId="5301F9A4" w14:textId="5CDCA13F" w:rsidR="00BA32DE" w:rsidRDefault="00BA32DE" w:rsidP="0001710B">
      <w:pPr>
        <w:spacing w:before="120" w:after="120"/>
        <w:contextualSpacing/>
        <w:jc w:val="both"/>
      </w:pPr>
    </w:p>
    <w:p w14:paraId="1722C70E" w14:textId="70DA5D20" w:rsidR="00BA32DE" w:rsidRDefault="00BA32DE" w:rsidP="0001710B">
      <w:pPr>
        <w:spacing w:before="120" w:after="120"/>
        <w:contextualSpacing/>
        <w:jc w:val="both"/>
      </w:pPr>
    </w:p>
    <w:p w14:paraId="04337A4F" w14:textId="163405B2" w:rsidR="00BA32DE" w:rsidRDefault="00BA32DE" w:rsidP="0001710B">
      <w:pPr>
        <w:spacing w:before="120" w:after="120"/>
        <w:contextualSpacing/>
        <w:jc w:val="both"/>
      </w:pPr>
    </w:p>
    <w:p w14:paraId="64CB4A17" w14:textId="2AFA8D70" w:rsidR="00BA32DE" w:rsidRDefault="00BA32DE" w:rsidP="0001710B">
      <w:pPr>
        <w:spacing w:before="120" w:after="120"/>
        <w:contextualSpacing/>
        <w:jc w:val="both"/>
      </w:pPr>
    </w:p>
    <w:p w14:paraId="6910CF89" w14:textId="375EE187" w:rsidR="00BA32DE" w:rsidRDefault="00BA32DE" w:rsidP="0001710B">
      <w:pPr>
        <w:spacing w:before="120" w:after="120"/>
        <w:contextualSpacing/>
        <w:jc w:val="both"/>
      </w:pPr>
    </w:p>
    <w:p w14:paraId="4DFED939" w14:textId="09991632" w:rsidR="00BA32DE" w:rsidRDefault="00BA32DE" w:rsidP="0001710B">
      <w:pPr>
        <w:spacing w:before="120" w:after="120"/>
        <w:contextualSpacing/>
        <w:jc w:val="both"/>
      </w:pPr>
    </w:p>
    <w:p w14:paraId="50F53389" w14:textId="17DB945A" w:rsidR="00BA32DE" w:rsidRDefault="00BA32DE" w:rsidP="0001710B">
      <w:pPr>
        <w:spacing w:before="120" w:after="120"/>
        <w:contextualSpacing/>
        <w:jc w:val="both"/>
      </w:pPr>
    </w:p>
    <w:p w14:paraId="5DD6EEC6" w14:textId="7CC1034C" w:rsidR="00BA32DE" w:rsidRDefault="00BA32DE" w:rsidP="0001710B">
      <w:pPr>
        <w:spacing w:before="120" w:after="120"/>
        <w:contextualSpacing/>
        <w:jc w:val="both"/>
      </w:pPr>
    </w:p>
    <w:p w14:paraId="13A86F5A" w14:textId="0E0665BF" w:rsidR="00BA32DE" w:rsidRDefault="00BA32DE" w:rsidP="0001710B">
      <w:pPr>
        <w:spacing w:before="120" w:after="120"/>
        <w:contextualSpacing/>
        <w:jc w:val="both"/>
      </w:pPr>
    </w:p>
    <w:p w14:paraId="267A1519" w14:textId="6D56FC4C" w:rsidR="00BA32DE" w:rsidRDefault="00BA32DE" w:rsidP="0001710B">
      <w:pPr>
        <w:spacing w:before="120" w:after="120"/>
        <w:contextualSpacing/>
        <w:jc w:val="both"/>
      </w:pPr>
    </w:p>
    <w:p w14:paraId="3D19E1CD" w14:textId="35D9E08A" w:rsidR="00BA32DE" w:rsidRDefault="00BA32DE" w:rsidP="0001710B">
      <w:pPr>
        <w:spacing w:before="120" w:after="120"/>
        <w:contextualSpacing/>
        <w:jc w:val="both"/>
      </w:pPr>
    </w:p>
    <w:p w14:paraId="0287EA60" w14:textId="4913036D" w:rsidR="00BA32DE" w:rsidRDefault="00BA32DE" w:rsidP="0001710B">
      <w:pPr>
        <w:spacing w:before="120" w:after="120"/>
        <w:contextualSpacing/>
        <w:jc w:val="both"/>
      </w:pPr>
    </w:p>
    <w:p w14:paraId="79773E44" w14:textId="1B8F767F" w:rsidR="00BA32DE" w:rsidRDefault="00BA32DE" w:rsidP="0001710B">
      <w:pPr>
        <w:spacing w:before="120" w:after="120"/>
        <w:contextualSpacing/>
        <w:jc w:val="both"/>
      </w:pPr>
    </w:p>
    <w:p w14:paraId="69C195B7" w14:textId="4755DCFC" w:rsidR="00BA32DE" w:rsidRDefault="00BA32DE" w:rsidP="0001710B">
      <w:pPr>
        <w:spacing w:before="120" w:after="120"/>
        <w:contextualSpacing/>
        <w:jc w:val="both"/>
      </w:pPr>
    </w:p>
    <w:p w14:paraId="440B81D1" w14:textId="181C8627" w:rsidR="00BA32DE" w:rsidRDefault="00BA32DE" w:rsidP="0001710B">
      <w:pPr>
        <w:spacing w:before="120" w:after="120"/>
        <w:contextualSpacing/>
        <w:jc w:val="both"/>
      </w:pPr>
    </w:p>
    <w:p w14:paraId="19533F91" w14:textId="77777777" w:rsidR="00BA32DE" w:rsidRPr="00661550" w:rsidRDefault="00BA32DE" w:rsidP="0001710B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12AFD" w:rsidRPr="00661550" w14:paraId="0D0A4EED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4EA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A46" w14:textId="59D03DAC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65" w14:textId="7B3EA63B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F12AFD" w:rsidRPr="00661550" w14:paraId="71FE2203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178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B5A" w14:textId="0E43F566" w:rsidR="00F12AFD" w:rsidRPr="00661550" w:rsidRDefault="00F12AFD" w:rsidP="00F12AF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E9C" w14:textId="441B9129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12AFD" w:rsidRPr="00661550" w14:paraId="7B4BB181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7E6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14D" w14:textId="42925E35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381" w14:textId="7BC1D207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F12AFD" w:rsidRPr="00661550" w14:paraId="191CC9EC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4F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0F179" w14:textId="76F0275F" w:rsidR="00F12AFD" w:rsidRPr="00661550" w:rsidRDefault="00F12AFD" w:rsidP="00F12AF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C9C80" w14:textId="76235D25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0049ADE1" w14:textId="4D044ED2" w:rsidR="004925D7" w:rsidRPr="00F26710" w:rsidRDefault="004925D7" w:rsidP="00F6254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F62543">
        <w:rPr>
          <w:rFonts w:eastAsia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F62543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77AF64" w14:textId="77777777" w:rsidR="00D71347" w:rsidRPr="009F4098" w:rsidRDefault="00D71347" w:rsidP="00D71347"/>
    <w:sectPr w:rsidR="00D71347" w:rsidRPr="009F409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8587" w14:textId="77777777" w:rsidR="00372EB4" w:rsidRDefault="00372EB4" w:rsidP="005E3840">
      <w:r>
        <w:separator/>
      </w:r>
    </w:p>
  </w:endnote>
  <w:endnote w:type="continuationSeparator" w:id="0">
    <w:p w14:paraId="0A5C883B" w14:textId="77777777" w:rsidR="00372EB4" w:rsidRDefault="00372E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B70F" w14:textId="77777777" w:rsidR="00372EB4" w:rsidRDefault="00372EB4" w:rsidP="005E3840">
      <w:r>
        <w:separator/>
      </w:r>
    </w:p>
  </w:footnote>
  <w:footnote w:type="continuationSeparator" w:id="0">
    <w:p w14:paraId="740860F8" w14:textId="77777777" w:rsidR="00372EB4" w:rsidRDefault="00372E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C573E27" w:rsidR="00491E7C" w:rsidRDefault="00491E7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38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491E7C" w:rsidRDefault="00491E7C">
    <w:pPr>
      <w:pStyle w:val="ac"/>
      <w:jc w:val="center"/>
    </w:pPr>
  </w:p>
  <w:p w14:paraId="128C63B7" w14:textId="77777777" w:rsidR="00491E7C" w:rsidRDefault="00491E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472FFD72" w:rsidR="00491E7C" w:rsidRDefault="00491E7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3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A22E49E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99ACCBD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9"/>
  </w:num>
  <w:num w:numId="7">
    <w:abstractNumId w:val="13"/>
  </w:num>
  <w:num w:numId="8">
    <w:abstractNumId w:val="28"/>
  </w:num>
  <w:num w:numId="9">
    <w:abstractNumId w:val="22"/>
  </w:num>
  <w:num w:numId="10">
    <w:abstractNumId w:val="17"/>
  </w:num>
  <w:num w:numId="11">
    <w:abstractNumId w:val="27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3"/>
  </w:num>
  <w:num w:numId="21">
    <w:abstractNumId w:val="14"/>
  </w:num>
  <w:num w:numId="22">
    <w:abstractNumId w:val="25"/>
  </w:num>
  <w:num w:numId="23">
    <w:abstractNumId w:val="15"/>
  </w:num>
  <w:num w:numId="24">
    <w:abstractNumId w:val="9"/>
  </w:num>
  <w:num w:numId="25">
    <w:abstractNumId w:val="5"/>
  </w:num>
  <w:num w:numId="26">
    <w:abstractNumId w:val="10"/>
  </w:num>
  <w:num w:numId="27">
    <w:abstractNumId w:val="26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B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D78"/>
    <w:rsid w:val="0004140F"/>
    <w:rsid w:val="000422A5"/>
    <w:rsid w:val="00042CA7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05A"/>
    <w:rsid w:val="00084375"/>
    <w:rsid w:val="00090289"/>
    <w:rsid w:val="00092972"/>
    <w:rsid w:val="00092FB0"/>
    <w:rsid w:val="00094726"/>
    <w:rsid w:val="00095010"/>
    <w:rsid w:val="00096404"/>
    <w:rsid w:val="0009733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088"/>
    <w:rsid w:val="000C3948"/>
    <w:rsid w:val="000C477D"/>
    <w:rsid w:val="000C5339"/>
    <w:rsid w:val="000C5B78"/>
    <w:rsid w:val="000C6AAE"/>
    <w:rsid w:val="000C7F39"/>
    <w:rsid w:val="000D048E"/>
    <w:rsid w:val="000D10CE"/>
    <w:rsid w:val="000D1BD2"/>
    <w:rsid w:val="000D1D72"/>
    <w:rsid w:val="000D434A"/>
    <w:rsid w:val="000D4962"/>
    <w:rsid w:val="000D6FD5"/>
    <w:rsid w:val="000D7E69"/>
    <w:rsid w:val="000E023F"/>
    <w:rsid w:val="000E1C6A"/>
    <w:rsid w:val="000E3A74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497"/>
    <w:rsid w:val="00123E7C"/>
    <w:rsid w:val="00127B2B"/>
    <w:rsid w:val="00130263"/>
    <w:rsid w:val="001302A7"/>
    <w:rsid w:val="001318BA"/>
    <w:rsid w:val="00131DE1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EE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754"/>
    <w:rsid w:val="001A270B"/>
    <w:rsid w:val="001A2BE5"/>
    <w:rsid w:val="001A60D0"/>
    <w:rsid w:val="001A68D1"/>
    <w:rsid w:val="001A7A2D"/>
    <w:rsid w:val="001B0C47"/>
    <w:rsid w:val="001B1AFE"/>
    <w:rsid w:val="001B294B"/>
    <w:rsid w:val="001B33D9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0A3"/>
    <w:rsid w:val="001D126D"/>
    <w:rsid w:val="001D17C8"/>
    <w:rsid w:val="001D22B4"/>
    <w:rsid w:val="001D34C1"/>
    <w:rsid w:val="001D5E69"/>
    <w:rsid w:val="001D6AEC"/>
    <w:rsid w:val="001D7D8B"/>
    <w:rsid w:val="001E3875"/>
    <w:rsid w:val="001E71DF"/>
    <w:rsid w:val="001E7AD1"/>
    <w:rsid w:val="001F0CC4"/>
    <w:rsid w:val="001F1F94"/>
    <w:rsid w:val="001F41C5"/>
    <w:rsid w:val="001F4EA0"/>
    <w:rsid w:val="001F5127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A30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37436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2617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0AA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3E3A"/>
    <w:rsid w:val="002E59BB"/>
    <w:rsid w:val="002E6EE2"/>
    <w:rsid w:val="002E7474"/>
    <w:rsid w:val="002E79E2"/>
    <w:rsid w:val="002F07D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DB8"/>
    <w:rsid w:val="00337AB5"/>
    <w:rsid w:val="003429BC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2EB4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27"/>
    <w:rsid w:val="003B01C1"/>
    <w:rsid w:val="003B2281"/>
    <w:rsid w:val="003B272A"/>
    <w:rsid w:val="003B4779"/>
    <w:rsid w:val="003B7241"/>
    <w:rsid w:val="003C0A97"/>
    <w:rsid w:val="003C0EDF"/>
    <w:rsid w:val="003C1D7D"/>
    <w:rsid w:val="003C1F06"/>
    <w:rsid w:val="003C32A4"/>
    <w:rsid w:val="003C502E"/>
    <w:rsid w:val="003C6CFC"/>
    <w:rsid w:val="003C742B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44F"/>
    <w:rsid w:val="00401EE8"/>
    <w:rsid w:val="00402A5A"/>
    <w:rsid w:val="004075D8"/>
    <w:rsid w:val="004105A1"/>
    <w:rsid w:val="00410647"/>
    <w:rsid w:val="00417274"/>
    <w:rsid w:val="0041782C"/>
    <w:rsid w:val="004178BC"/>
    <w:rsid w:val="004179ED"/>
    <w:rsid w:val="00422A7E"/>
    <w:rsid w:val="004239DF"/>
    <w:rsid w:val="00423B05"/>
    <w:rsid w:val="004253CF"/>
    <w:rsid w:val="004264E8"/>
    <w:rsid w:val="004300E9"/>
    <w:rsid w:val="00435C89"/>
    <w:rsid w:val="00440CE7"/>
    <w:rsid w:val="00440DA1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15D0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B0"/>
    <w:rsid w:val="004844E1"/>
    <w:rsid w:val="004856A7"/>
    <w:rsid w:val="004876B5"/>
    <w:rsid w:val="00487C7F"/>
    <w:rsid w:val="00490692"/>
    <w:rsid w:val="00491C11"/>
    <w:rsid w:val="00491E7C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7EC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2444"/>
    <w:rsid w:val="004C327A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846"/>
    <w:rsid w:val="004F2BBE"/>
    <w:rsid w:val="004F7C95"/>
    <w:rsid w:val="00500E1E"/>
    <w:rsid w:val="00503703"/>
    <w:rsid w:val="00503E8D"/>
    <w:rsid w:val="00504214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0351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D69"/>
    <w:rsid w:val="00537358"/>
    <w:rsid w:val="005401CA"/>
    <w:rsid w:val="00540EAC"/>
    <w:rsid w:val="00541C37"/>
    <w:rsid w:val="00542013"/>
    <w:rsid w:val="00543613"/>
    <w:rsid w:val="005437A1"/>
    <w:rsid w:val="00544190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990"/>
    <w:rsid w:val="00594C42"/>
    <w:rsid w:val="005A00E8"/>
    <w:rsid w:val="005A03BA"/>
    <w:rsid w:val="005A24DB"/>
    <w:rsid w:val="005A2EE6"/>
    <w:rsid w:val="005A4661"/>
    <w:rsid w:val="005A5CAC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23D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367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479A8"/>
    <w:rsid w:val="00651EA0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FE3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441"/>
    <w:rsid w:val="00697DB6"/>
    <w:rsid w:val="006A01D5"/>
    <w:rsid w:val="006A1707"/>
    <w:rsid w:val="006A2EAF"/>
    <w:rsid w:val="006A5E39"/>
    <w:rsid w:val="006A68A5"/>
    <w:rsid w:val="006A7369"/>
    <w:rsid w:val="006A7D6D"/>
    <w:rsid w:val="006B18C2"/>
    <w:rsid w:val="006B27EF"/>
    <w:rsid w:val="006B34E5"/>
    <w:rsid w:val="006B3A08"/>
    <w:rsid w:val="006B5013"/>
    <w:rsid w:val="006C4FDE"/>
    <w:rsid w:val="006C5A56"/>
    <w:rsid w:val="006D191E"/>
    <w:rsid w:val="006D1C03"/>
    <w:rsid w:val="006D2147"/>
    <w:rsid w:val="006D510F"/>
    <w:rsid w:val="006D51B1"/>
    <w:rsid w:val="006D53E0"/>
    <w:rsid w:val="006D599C"/>
    <w:rsid w:val="006D79CC"/>
    <w:rsid w:val="006E0595"/>
    <w:rsid w:val="006E12B6"/>
    <w:rsid w:val="006E19B3"/>
    <w:rsid w:val="006E1DCA"/>
    <w:rsid w:val="006E200E"/>
    <w:rsid w:val="006E2272"/>
    <w:rsid w:val="006E2B10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7A7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1DA3"/>
    <w:rsid w:val="007355A9"/>
    <w:rsid w:val="00737BA0"/>
    <w:rsid w:val="007421B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F6C"/>
    <w:rsid w:val="0075790B"/>
    <w:rsid w:val="0076042C"/>
    <w:rsid w:val="00765B5C"/>
    <w:rsid w:val="007660B9"/>
    <w:rsid w:val="00766CB1"/>
    <w:rsid w:val="007709AB"/>
    <w:rsid w:val="007712AF"/>
    <w:rsid w:val="007737EB"/>
    <w:rsid w:val="0077502A"/>
    <w:rsid w:val="00780285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5062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09B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62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1886"/>
    <w:rsid w:val="00842087"/>
    <w:rsid w:val="008423B4"/>
    <w:rsid w:val="00842B21"/>
    <w:rsid w:val="00842D29"/>
    <w:rsid w:val="00843D70"/>
    <w:rsid w:val="00844574"/>
    <w:rsid w:val="008457FD"/>
    <w:rsid w:val="00845AC7"/>
    <w:rsid w:val="00846AD7"/>
    <w:rsid w:val="0084702C"/>
    <w:rsid w:val="00847D92"/>
    <w:rsid w:val="00852F2E"/>
    <w:rsid w:val="00855B18"/>
    <w:rsid w:val="0085602D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69A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129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5E2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654"/>
    <w:rsid w:val="00990910"/>
    <w:rsid w:val="009917D4"/>
    <w:rsid w:val="00993D0A"/>
    <w:rsid w:val="00995135"/>
    <w:rsid w:val="009979C3"/>
    <w:rsid w:val="00997E03"/>
    <w:rsid w:val="009A10E5"/>
    <w:rsid w:val="009A16C5"/>
    <w:rsid w:val="009A1EE6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44F"/>
    <w:rsid w:val="009C7EC6"/>
    <w:rsid w:val="009D388F"/>
    <w:rsid w:val="009D4AC2"/>
    <w:rsid w:val="009D52CB"/>
    <w:rsid w:val="009D5B25"/>
    <w:rsid w:val="009D69F5"/>
    <w:rsid w:val="009E0606"/>
    <w:rsid w:val="009E1DA0"/>
    <w:rsid w:val="009E1DF1"/>
    <w:rsid w:val="009E1F66"/>
    <w:rsid w:val="009E7700"/>
    <w:rsid w:val="009F007D"/>
    <w:rsid w:val="009F35B3"/>
    <w:rsid w:val="009F39A3"/>
    <w:rsid w:val="009F3F86"/>
    <w:rsid w:val="009F4098"/>
    <w:rsid w:val="009F583B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C18"/>
    <w:rsid w:val="00A2221F"/>
    <w:rsid w:val="00A22B38"/>
    <w:rsid w:val="00A24437"/>
    <w:rsid w:val="00A277BA"/>
    <w:rsid w:val="00A303E1"/>
    <w:rsid w:val="00A30C2E"/>
    <w:rsid w:val="00A30D4B"/>
    <w:rsid w:val="00A31010"/>
    <w:rsid w:val="00A31F2A"/>
    <w:rsid w:val="00A32793"/>
    <w:rsid w:val="00A32EA7"/>
    <w:rsid w:val="00A36738"/>
    <w:rsid w:val="00A36AD7"/>
    <w:rsid w:val="00A36E40"/>
    <w:rsid w:val="00A41647"/>
    <w:rsid w:val="00A4412F"/>
    <w:rsid w:val="00A449E7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87CC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4AA3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87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BC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634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2DE"/>
    <w:rsid w:val="00BA33EE"/>
    <w:rsid w:val="00BA427A"/>
    <w:rsid w:val="00BA55BE"/>
    <w:rsid w:val="00BB0376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38B3"/>
    <w:rsid w:val="00BF4693"/>
    <w:rsid w:val="00BF492E"/>
    <w:rsid w:val="00BF7A20"/>
    <w:rsid w:val="00C00C49"/>
    <w:rsid w:val="00C0194A"/>
    <w:rsid w:val="00C01C77"/>
    <w:rsid w:val="00C0245E"/>
    <w:rsid w:val="00C041C5"/>
    <w:rsid w:val="00C04758"/>
    <w:rsid w:val="00C062E9"/>
    <w:rsid w:val="00C10D0A"/>
    <w:rsid w:val="00C13E7D"/>
    <w:rsid w:val="00C1458F"/>
    <w:rsid w:val="00C148A7"/>
    <w:rsid w:val="00C154B6"/>
    <w:rsid w:val="00C171F5"/>
    <w:rsid w:val="00C20201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14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6392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5CAA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EE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1F02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94F"/>
    <w:rsid w:val="00D3448A"/>
    <w:rsid w:val="00D34835"/>
    <w:rsid w:val="00D34B49"/>
    <w:rsid w:val="00D3583B"/>
    <w:rsid w:val="00D4094B"/>
    <w:rsid w:val="00D43D6D"/>
    <w:rsid w:val="00D445FF"/>
    <w:rsid w:val="00D46C45"/>
    <w:rsid w:val="00D47732"/>
    <w:rsid w:val="00D47ACC"/>
    <w:rsid w:val="00D508F1"/>
    <w:rsid w:val="00D51033"/>
    <w:rsid w:val="00D51402"/>
    <w:rsid w:val="00D51DCA"/>
    <w:rsid w:val="00D53723"/>
    <w:rsid w:val="00D53C3A"/>
    <w:rsid w:val="00D54AD4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396"/>
    <w:rsid w:val="00D66850"/>
    <w:rsid w:val="00D67001"/>
    <w:rsid w:val="00D67376"/>
    <w:rsid w:val="00D674B7"/>
    <w:rsid w:val="00D70F73"/>
    <w:rsid w:val="00D71347"/>
    <w:rsid w:val="00D73862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D7F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6F2"/>
    <w:rsid w:val="00DD3DB6"/>
    <w:rsid w:val="00DD4879"/>
    <w:rsid w:val="00DD6033"/>
    <w:rsid w:val="00DD6ECE"/>
    <w:rsid w:val="00DD7EFE"/>
    <w:rsid w:val="00DE1590"/>
    <w:rsid w:val="00DE200A"/>
    <w:rsid w:val="00DE2818"/>
    <w:rsid w:val="00DE2D4D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4B7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391"/>
    <w:rsid w:val="00E26B19"/>
    <w:rsid w:val="00E31742"/>
    <w:rsid w:val="00E31C43"/>
    <w:rsid w:val="00E3332C"/>
    <w:rsid w:val="00E33D60"/>
    <w:rsid w:val="00E34027"/>
    <w:rsid w:val="00E35E00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9E8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3AB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5A0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5A8E"/>
    <w:rsid w:val="00F00C35"/>
    <w:rsid w:val="00F01065"/>
    <w:rsid w:val="00F04A02"/>
    <w:rsid w:val="00F062E1"/>
    <w:rsid w:val="00F1088C"/>
    <w:rsid w:val="00F11125"/>
    <w:rsid w:val="00F12036"/>
    <w:rsid w:val="00F12AFD"/>
    <w:rsid w:val="00F17917"/>
    <w:rsid w:val="00F2114C"/>
    <w:rsid w:val="00F21C8E"/>
    <w:rsid w:val="00F224B8"/>
    <w:rsid w:val="00F24448"/>
    <w:rsid w:val="00F2721A"/>
    <w:rsid w:val="00F274FA"/>
    <w:rsid w:val="00F3025C"/>
    <w:rsid w:val="00F31F1C"/>
    <w:rsid w:val="00F32329"/>
    <w:rsid w:val="00F32AC1"/>
    <w:rsid w:val="00F33B6E"/>
    <w:rsid w:val="00F352D7"/>
    <w:rsid w:val="00F35A98"/>
    <w:rsid w:val="00F35DAC"/>
    <w:rsid w:val="00F409C8"/>
    <w:rsid w:val="00F41F14"/>
    <w:rsid w:val="00F42A44"/>
    <w:rsid w:val="00F444E0"/>
    <w:rsid w:val="00F44960"/>
    <w:rsid w:val="00F449F9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2543"/>
    <w:rsid w:val="00F63A74"/>
    <w:rsid w:val="00F64D04"/>
    <w:rsid w:val="00F66934"/>
    <w:rsid w:val="00F70F98"/>
    <w:rsid w:val="00F71670"/>
    <w:rsid w:val="00F71751"/>
    <w:rsid w:val="00F719FA"/>
    <w:rsid w:val="00F720E9"/>
    <w:rsid w:val="00F731C2"/>
    <w:rsid w:val="00F74710"/>
    <w:rsid w:val="00F74ABC"/>
    <w:rsid w:val="00F74E72"/>
    <w:rsid w:val="00F77093"/>
    <w:rsid w:val="00F77E49"/>
    <w:rsid w:val="00F80886"/>
    <w:rsid w:val="00F81C4B"/>
    <w:rsid w:val="00F824F1"/>
    <w:rsid w:val="00F82D4C"/>
    <w:rsid w:val="00F84DC0"/>
    <w:rsid w:val="00F851DA"/>
    <w:rsid w:val="00F90077"/>
    <w:rsid w:val="00F90B57"/>
    <w:rsid w:val="00F91690"/>
    <w:rsid w:val="00F91A15"/>
    <w:rsid w:val="00F93FD1"/>
    <w:rsid w:val="00F95C61"/>
    <w:rsid w:val="00F964AD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9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9270980-FC2E-4B5A-9E49-9F41E48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11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pac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792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search.ebscohos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A4A7-56BB-43F1-8A66-7BFB2F1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3</cp:revision>
  <cp:lastPrinted>2022-05-10T20:49:00Z</cp:lastPrinted>
  <dcterms:created xsi:type="dcterms:W3CDTF">2022-05-10T18:54:00Z</dcterms:created>
  <dcterms:modified xsi:type="dcterms:W3CDTF">2022-05-10T21:57:00Z</dcterms:modified>
</cp:coreProperties>
</file>